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30" w:rsidRDefault="00BF3D30" w:rsidP="00BF3D30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380F2159" wp14:editId="377F1E69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30" w:rsidRDefault="00BF3D30" w:rsidP="00BF3D30">
      <w:pPr>
        <w:jc w:val="right"/>
        <w:rPr>
          <w:b/>
          <w:sz w:val="28"/>
          <w:szCs w:val="28"/>
        </w:rPr>
      </w:pPr>
    </w:p>
    <w:p w:rsidR="00BF3D30" w:rsidRDefault="00BF3D30" w:rsidP="00BF3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BF3D30" w:rsidRDefault="00BF3D30" w:rsidP="00BF3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BF3D30" w:rsidRDefault="00BF3D30" w:rsidP="00BF3D30">
      <w:pPr>
        <w:jc w:val="center"/>
        <w:rPr>
          <w:b/>
          <w:sz w:val="28"/>
          <w:szCs w:val="28"/>
        </w:rPr>
      </w:pPr>
    </w:p>
    <w:p w:rsidR="00BF3D30" w:rsidRPr="00D21698" w:rsidRDefault="00BF3D30" w:rsidP="00BF3D30">
      <w:pPr>
        <w:jc w:val="center"/>
        <w:rPr>
          <w:b/>
          <w:sz w:val="28"/>
          <w:szCs w:val="28"/>
        </w:rPr>
      </w:pPr>
      <w:proofErr w:type="gramStart"/>
      <w:r w:rsidRPr="00D21698">
        <w:rPr>
          <w:b/>
          <w:sz w:val="28"/>
          <w:szCs w:val="28"/>
        </w:rPr>
        <w:t>П</w:t>
      </w:r>
      <w:proofErr w:type="gramEnd"/>
      <w:r w:rsidRPr="00D21698">
        <w:rPr>
          <w:b/>
          <w:sz w:val="28"/>
          <w:szCs w:val="28"/>
        </w:rPr>
        <w:t xml:space="preserve"> О С Т А Н О В Л Е Н И Е</w:t>
      </w:r>
    </w:p>
    <w:p w:rsidR="00BF3D30" w:rsidRDefault="00BF3D30" w:rsidP="00BF3D3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3D30" w:rsidRDefault="004C4A16" w:rsidP="00BF3D30">
      <w:pPr>
        <w:rPr>
          <w:sz w:val="28"/>
          <w:szCs w:val="28"/>
        </w:rPr>
      </w:pPr>
      <w:r>
        <w:rPr>
          <w:sz w:val="28"/>
          <w:szCs w:val="28"/>
        </w:rPr>
        <w:t>от  29</w:t>
      </w:r>
      <w:r w:rsidR="00E8154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BF3D3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96E0A">
        <w:rPr>
          <w:sz w:val="28"/>
          <w:szCs w:val="28"/>
        </w:rPr>
        <w:t xml:space="preserve"> </w:t>
      </w:r>
      <w:r w:rsidR="00BF3D30">
        <w:rPr>
          <w:sz w:val="28"/>
          <w:szCs w:val="28"/>
        </w:rPr>
        <w:t xml:space="preserve">г.      </w:t>
      </w:r>
      <w:r w:rsidR="00BF3D30">
        <w:rPr>
          <w:sz w:val="28"/>
          <w:szCs w:val="28"/>
        </w:rPr>
        <w:tab/>
      </w:r>
      <w:r w:rsidR="00BF3D30">
        <w:rPr>
          <w:sz w:val="28"/>
          <w:szCs w:val="28"/>
        </w:rPr>
        <w:tab/>
      </w:r>
      <w:r w:rsidR="00BF3D30">
        <w:rPr>
          <w:sz w:val="28"/>
          <w:szCs w:val="28"/>
        </w:rPr>
        <w:tab/>
        <w:t xml:space="preserve">                                                          </w:t>
      </w:r>
      <w:r w:rsidR="00E8154F">
        <w:rPr>
          <w:sz w:val="28"/>
          <w:szCs w:val="28"/>
        </w:rPr>
        <w:t xml:space="preserve">  </w:t>
      </w:r>
      <w:r w:rsidR="00BF3D30">
        <w:rPr>
          <w:sz w:val="28"/>
          <w:szCs w:val="28"/>
        </w:rPr>
        <w:t xml:space="preserve">  </w:t>
      </w:r>
      <w:r w:rsidR="009E47FB">
        <w:rPr>
          <w:sz w:val="28"/>
          <w:szCs w:val="28"/>
        </w:rPr>
        <w:t xml:space="preserve"> </w:t>
      </w:r>
      <w:r w:rsidR="00BF3D30">
        <w:rPr>
          <w:sz w:val="28"/>
          <w:szCs w:val="28"/>
        </w:rPr>
        <w:t xml:space="preserve">  </w:t>
      </w:r>
      <w:r w:rsidR="006B4330">
        <w:rPr>
          <w:sz w:val="28"/>
          <w:szCs w:val="28"/>
        </w:rPr>
        <w:t xml:space="preserve">  </w:t>
      </w:r>
      <w:r w:rsidR="00BF3D30">
        <w:rPr>
          <w:sz w:val="28"/>
          <w:szCs w:val="28"/>
        </w:rPr>
        <w:t xml:space="preserve">  № </w:t>
      </w:r>
      <w:r>
        <w:rPr>
          <w:sz w:val="28"/>
          <w:szCs w:val="28"/>
        </w:rPr>
        <w:t>59</w:t>
      </w:r>
    </w:p>
    <w:p w:rsidR="00BF3D30" w:rsidRPr="00583CE1" w:rsidRDefault="00BF3D30" w:rsidP="00BF3D30">
      <w:pPr>
        <w:jc w:val="center"/>
        <w:rPr>
          <w:sz w:val="28"/>
          <w:szCs w:val="28"/>
        </w:rPr>
      </w:pPr>
      <w:r>
        <w:t>станица Ладожская</w:t>
      </w:r>
    </w:p>
    <w:p w:rsidR="00420601" w:rsidRPr="009833CB" w:rsidRDefault="00420601" w:rsidP="00420601">
      <w:pPr>
        <w:jc w:val="center"/>
        <w:rPr>
          <w:b/>
          <w:sz w:val="28"/>
          <w:lang w:eastAsia="ar-SA"/>
        </w:rPr>
      </w:pPr>
    </w:p>
    <w:p w:rsidR="00185528" w:rsidRDefault="004C4A16" w:rsidP="004C4A16">
      <w:pPr>
        <w:pStyle w:val="af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C4A16">
        <w:rPr>
          <w:rFonts w:ascii="Times New Roman" w:eastAsiaTheme="minorHAnsi" w:hAnsi="Times New Roman"/>
          <w:b/>
          <w:sz w:val="28"/>
          <w:szCs w:val="28"/>
        </w:rPr>
        <w:t>Об утверждении муниципальной программы</w:t>
      </w:r>
      <w:r w:rsidR="009E47F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4C4A16">
        <w:rPr>
          <w:rFonts w:ascii="Times New Roman" w:eastAsiaTheme="minorHAnsi" w:hAnsi="Times New Roman"/>
          <w:b/>
          <w:sz w:val="28"/>
          <w:szCs w:val="28"/>
        </w:rPr>
        <w:t>Формирование современной городской среды</w:t>
      </w:r>
      <w:r w:rsidR="009E47F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4C4A16">
        <w:rPr>
          <w:rFonts w:ascii="Times New Roman" w:eastAsiaTheme="minorHAnsi" w:hAnsi="Times New Roman"/>
          <w:b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Ладожском </w:t>
      </w:r>
      <w:r w:rsidRPr="004C4A16">
        <w:rPr>
          <w:rFonts w:ascii="Times New Roman" w:eastAsiaTheme="minorHAnsi" w:hAnsi="Times New Roman"/>
          <w:b/>
          <w:sz w:val="28"/>
          <w:szCs w:val="28"/>
        </w:rPr>
        <w:t xml:space="preserve"> сельском поселении </w:t>
      </w:r>
      <w:r>
        <w:rPr>
          <w:rFonts w:ascii="Times New Roman" w:eastAsiaTheme="minorHAnsi" w:hAnsi="Times New Roman"/>
          <w:b/>
          <w:sz w:val="28"/>
          <w:szCs w:val="28"/>
        </w:rPr>
        <w:t>Усть-Лабинског</w:t>
      </w:r>
      <w:r w:rsidRPr="004C4A16">
        <w:rPr>
          <w:rFonts w:ascii="Times New Roman" w:eastAsiaTheme="minorHAnsi" w:hAnsi="Times New Roman"/>
          <w:b/>
          <w:sz w:val="28"/>
          <w:szCs w:val="28"/>
        </w:rPr>
        <w:t>о района</w:t>
      </w:r>
      <w:r w:rsidR="009E47F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4C4A16">
        <w:rPr>
          <w:rFonts w:ascii="Times New Roman" w:eastAsiaTheme="minorHAnsi" w:hAnsi="Times New Roman"/>
          <w:b/>
          <w:sz w:val="28"/>
          <w:szCs w:val="28"/>
        </w:rPr>
        <w:t xml:space="preserve">на 2019-2024 </w:t>
      </w:r>
      <w:r>
        <w:rPr>
          <w:rFonts w:ascii="Times New Roman" w:eastAsiaTheme="minorHAnsi" w:hAnsi="Times New Roman"/>
          <w:b/>
          <w:sz w:val="28"/>
          <w:szCs w:val="28"/>
        </w:rPr>
        <w:t>годы</w:t>
      </w:r>
    </w:p>
    <w:p w:rsidR="004C4A16" w:rsidRPr="004C4A16" w:rsidRDefault="004C4A16" w:rsidP="004C4A16">
      <w:pPr>
        <w:pStyle w:val="af"/>
        <w:jc w:val="center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:rsidR="004C4A16" w:rsidRPr="004C4A16" w:rsidRDefault="009E47FB" w:rsidP="009E47FB">
      <w:pPr>
        <w:spacing w:after="6" w:line="244" w:lineRule="auto"/>
        <w:ind w:left="8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4A16" w:rsidRPr="004C4A16">
        <w:rPr>
          <w:sz w:val="28"/>
          <w:szCs w:val="28"/>
        </w:rPr>
        <w:t xml:space="preserve">В соответствии со статьей 179.3 Бюджетного кодекса Российской Федерации, Федерального закона Российской Федерации от 06.10.2003г. </w:t>
      </w:r>
      <w:r w:rsidR="004C4A16">
        <w:rPr>
          <w:sz w:val="28"/>
          <w:szCs w:val="28"/>
        </w:rPr>
        <w:t xml:space="preserve">                            </w:t>
      </w:r>
      <w:r w:rsidR="004C4A16" w:rsidRPr="004C4A16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C4A16">
        <w:rPr>
          <w:sz w:val="28"/>
          <w:szCs w:val="28"/>
        </w:rPr>
        <w:t>,  постановля</w:t>
      </w:r>
      <w:r w:rsidR="004C4A16" w:rsidRPr="004C4A16">
        <w:rPr>
          <w:sz w:val="28"/>
          <w:szCs w:val="28"/>
        </w:rPr>
        <w:t>ю:</w:t>
      </w:r>
    </w:p>
    <w:p w:rsidR="004C4A16" w:rsidRDefault="009E47FB" w:rsidP="009E47FB">
      <w:pPr>
        <w:spacing w:after="6" w:line="244" w:lineRule="auto"/>
        <w:ind w:left="8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4C4A16" w:rsidRPr="004C4A16">
        <w:rPr>
          <w:sz w:val="28"/>
          <w:szCs w:val="28"/>
        </w:rPr>
        <w:t xml:space="preserve">Утвердить муниципальную программу «Формирование современной городской среды в </w:t>
      </w:r>
      <w:r w:rsidR="004C4A16">
        <w:rPr>
          <w:sz w:val="28"/>
          <w:szCs w:val="28"/>
        </w:rPr>
        <w:t>Ладожском</w:t>
      </w:r>
      <w:r w:rsidR="004C4A16" w:rsidRPr="004C4A16">
        <w:rPr>
          <w:sz w:val="28"/>
          <w:szCs w:val="28"/>
        </w:rPr>
        <w:t xml:space="preserve"> сельском поселении </w:t>
      </w:r>
      <w:r w:rsidR="004C4A16">
        <w:rPr>
          <w:sz w:val="28"/>
          <w:szCs w:val="28"/>
        </w:rPr>
        <w:t>Усть-Лабинского</w:t>
      </w:r>
      <w:r w:rsidR="004C4A16" w:rsidRPr="004C4A16">
        <w:rPr>
          <w:sz w:val="28"/>
          <w:szCs w:val="28"/>
        </w:rPr>
        <w:t xml:space="preserve"> района на 2019-2024 годы».</w:t>
      </w:r>
    </w:p>
    <w:p w:rsidR="009E47FB" w:rsidRPr="009E47FB" w:rsidRDefault="008944EE" w:rsidP="009E47FB">
      <w:pPr>
        <w:suppressAutoHyphens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2. </w:t>
      </w:r>
      <w:r w:rsidR="009E47FB">
        <w:rPr>
          <w:sz w:val="28"/>
          <w:szCs w:val="28"/>
        </w:rPr>
        <w:t xml:space="preserve">Постановление администрации Ладожского сельского поселения Усть-Лабинского района от 01.02.2018 года № </w:t>
      </w:r>
      <w:r w:rsidR="009E47FB" w:rsidRPr="009E47FB">
        <w:rPr>
          <w:sz w:val="28"/>
          <w:szCs w:val="28"/>
        </w:rPr>
        <w:t>21</w:t>
      </w:r>
      <w:proofErr w:type="gramStart"/>
      <w:r w:rsidR="009E47FB" w:rsidRPr="009E47FB">
        <w:rPr>
          <w:sz w:val="28"/>
          <w:szCs w:val="28"/>
        </w:rPr>
        <w:t xml:space="preserve"> </w:t>
      </w:r>
      <w:r w:rsidR="009E47FB" w:rsidRPr="009E47FB">
        <w:rPr>
          <w:rFonts w:eastAsia="Calibri"/>
          <w:sz w:val="28"/>
          <w:szCs w:val="28"/>
          <w:lang w:eastAsia="ar-SA"/>
        </w:rPr>
        <w:t>О</w:t>
      </w:r>
      <w:proofErr w:type="gramEnd"/>
      <w:r w:rsidR="009E47FB" w:rsidRPr="009E47FB">
        <w:rPr>
          <w:rFonts w:eastAsia="Calibri"/>
          <w:sz w:val="28"/>
          <w:szCs w:val="28"/>
          <w:lang w:eastAsia="ar-SA"/>
        </w:rPr>
        <w:t xml:space="preserve">б утверждении </w:t>
      </w:r>
      <w:r w:rsidR="009E47FB" w:rsidRPr="009E47FB">
        <w:rPr>
          <w:sz w:val="28"/>
          <w:szCs w:val="28"/>
        </w:rPr>
        <w:t>муниципальной программы «</w:t>
      </w:r>
      <w:r w:rsidR="009E47FB" w:rsidRPr="009E47FB">
        <w:rPr>
          <w:color w:val="000000"/>
          <w:spacing w:val="-2"/>
          <w:sz w:val="28"/>
          <w:szCs w:val="28"/>
        </w:rPr>
        <w:t xml:space="preserve">Благоустройство территорий Ладожского сельского поселения Усть-Лабинского района </w:t>
      </w:r>
      <w:r w:rsidR="009E47FB">
        <w:rPr>
          <w:color w:val="000000"/>
          <w:spacing w:val="-2"/>
          <w:sz w:val="28"/>
          <w:szCs w:val="28"/>
        </w:rPr>
        <w:t xml:space="preserve"> </w:t>
      </w:r>
      <w:r w:rsidR="009E47FB" w:rsidRPr="009E47FB">
        <w:rPr>
          <w:color w:val="000000"/>
          <w:spacing w:val="-2"/>
          <w:sz w:val="28"/>
          <w:szCs w:val="28"/>
        </w:rPr>
        <w:t>ст. Ладожская</w:t>
      </w:r>
      <w:r w:rsidR="009E47FB" w:rsidRPr="009E47FB">
        <w:rPr>
          <w:sz w:val="28"/>
          <w:szCs w:val="28"/>
        </w:rPr>
        <w:t xml:space="preserve">», </w:t>
      </w:r>
      <w:r w:rsidR="009E47FB" w:rsidRPr="009E47FB">
        <w:rPr>
          <w:rFonts w:eastAsia="Calibri"/>
          <w:bCs/>
          <w:sz w:val="28"/>
          <w:szCs w:val="28"/>
          <w:lang w:eastAsia="ar-SA"/>
        </w:rPr>
        <w:t xml:space="preserve">утверждении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Ладожского сельского поселения Усть-Лабинского района  ст. Ладожская» на 2018-2022 годы, Порядка общественного обсуждения проекта муниципальной программы «Благоустройство территорий  Ладожского  сельского поселения Усть-Лабинского района  ст. </w:t>
      </w:r>
      <w:proofErr w:type="gramStart"/>
      <w:r w:rsidR="009E47FB" w:rsidRPr="009E47FB">
        <w:rPr>
          <w:rFonts w:eastAsia="Calibri"/>
          <w:bCs/>
          <w:sz w:val="28"/>
          <w:szCs w:val="28"/>
          <w:lang w:eastAsia="ar-SA"/>
        </w:rPr>
        <w:t>Ладожская</w:t>
      </w:r>
      <w:proofErr w:type="gramEnd"/>
      <w:r w:rsidR="009E47FB" w:rsidRPr="009E47FB">
        <w:rPr>
          <w:rFonts w:eastAsia="Calibri"/>
          <w:bCs/>
          <w:sz w:val="28"/>
          <w:szCs w:val="28"/>
          <w:lang w:eastAsia="ar-SA"/>
        </w:rPr>
        <w:t>»  на 2018-2022 годы</w:t>
      </w:r>
      <w:r w:rsidR="009E47FB">
        <w:rPr>
          <w:rFonts w:eastAsia="Calibri"/>
          <w:bCs/>
          <w:sz w:val="28"/>
          <w:szCs w:val="28"/>
          <w:lang w:eastAsia="ar-SA"/>
        </w:rPr>
        <w:t>», признать утратившим силу.</w:t>
      </w:r>
    </w:p>
    <w:p w:rsidR="000F4251" w:rsidRDefault="008944EE" w:rsidP="004650C8">
      <w:pPr>
        <w:pStyle w:val="31"/>
        <w:spacing w:after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4650C8">
        <w:rPr>
          <w:sz w:val="28"/>
          <w:szCs w:val="28"/>
        </w:rPr>
        <w:t xml:space="preserve">. </w:t>
      </w:r>
      <w:r w:rsidR="00364E20">
        <w:rPr>
          <w:sz w:val="28"/>
          <w:szCs w:val="28"/>
        </w:rPr>
        <w:t>Общему отделу</w:t>
      </w:r>
      <w:r w:rsidR="000F4251" w:rsidRPr="000F4251">
        <w:rPr>
          <w:sz w:val="28"/>
          <w:szCs w:val="28"/>
        </w:rPr>
        <w:t xml:space="preserve"> администрации </w:t>
      </w:r>
      <w:r w:rsidR="00EA6D9E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364E20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15494F">
        <w:rPr>
          <w:spacing w:val="-1"/>
          <w:sz w:val="28"/>
          <w:szCs w:val="28"/>
        </w:rPr>
        <w:t>(</w:t>
      </w:r>
      <w:proofErr w:type="spellStart"/>
      <w:r w:rsidR="00EA6D9E">
        <w:rPr>
          <w:spacing w:val="-1"/>
          <w:sz w:val="28"/>
          <w:szCs w:val="28"/>
        </w:rPr>
        <w:t>Тунгатова</w:t>
      </w:r>
      <w:proofErr w:type="spellEnd"/>
      <w:r w:rsidR="000F4251" w:rsidRPr="000F4251">
        <w:rPr>
          <w:spacing w:val="-1"/>
          <w:sz w:val="28"/>
          <w:szCs w:val="28"/>
        </w:rPr>
        <w:t xml:space="preserve">) </w:t>
      </w:r>
      <w:r w:rsidR="000F4251" w:rsidRPr="000F4251">
        <w:rPr>
          <w:sz w:val="28"/>
          <w:szCs w:val="28"/>
        </w:rPr>
        <w:t xml:space="preserve">разместить на официальном сайте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 w:rsidR="00364E20">
        <w:rPr>
          <w:rFonts w:eastAsia="Calibri"/>
          <w:bCs/>
          <w:sz w:val="28"/>
          <w:szCs w:val="28"/>
          <w:lang w:eastAsia="ar-SA"/>
        </w:rPr>
        <w:t xml:space="preserve"> сельского поселения </w:t>
      </w:r>
      <w:r w:rsidR="00957B53">
        <w:rPr>
          <w:rFonts w:eastAsia="Calibri"/>
          <w:bCs/>
          <w:sz w:val="28"/>
          <w:szCs w:val="28"/>
          <w:lang w:eastAsia="ar-SA"/>
        </w:rPr>
        <w:t xml:space="preserve">  </w:t>
      </w:r>
      <w:r w:rsidR="00364E20">
        <w:rPr>
          <w:rFonts w:eastAsia="Calibri"/>
          <w:bCs/>
          <w:sz w:val="28"/>
          <w:szCs w:val="28"/>
          <w:lang w:eastAsia="ar-SA"/>
        </w:rPr>
        <w:t xml:space="preserve">Усть-Лабинского района </w:t>
      </w:r>
      <w:r w:rsidR="000F4251">
        <w:rPr>
          <w:sz w:val="28"/>
          <w:szCs w:val="28"/>
        </w:rPr>
        <w:t>в сети «Интернет»</w:t>
      </w:r>
      <w:r w:rsidR="000F4251" w:rsidRPr="000F4251">
        <w:rPr>
          <w:spacing w:val="-1"/>
          <w:sz w:val="28"/>
          <w:szCs w:val="28"/>
        </w:rPr>
        <w:t>.</w:t>
      </w:r>
    </w:p>
    <w:p w:rsidR="00CB2BDC" w:rsidRDefault="008944EE" w:rsidP="004650C8">
      <w:pPr>
        <w:pStyle w:val="31"/>
        <w:spacing w:after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 4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CB2BDC" w:rsidRPr="000F4251">
        <w:rPr>
          <w:sz w:val="28"/>
          <w:szCs w:val="28"/>
        </w:rPr>
        <w:t>Контроль за</w:t>
      </w:r>
      <w:proofErr w:type="gramEnd"/>
      <w:r w:rsidR="00CB2BDC" w:rsidRPr="000F4251">
        <w:rPr>
          <w:sz w:val="28"/>
          <w:szCs w:val="28"/>
        </w:rPr>
        <w:t xml:space="preserve"> выполнением настоящего постановления возложить на </w:t>
      </w:r>
      <w:r w:rsidR="00364E20">
        <w:rPr>
          <w:sz w:val="28"/>
          <w:szCs w:val="28"/>
        </w:rPr>
        <w:t xml:space="preserve">главу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 w:rsidR="00364E20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 </w:t>
      </w:r>
      <w:r w:rsidR="00EA6D9E">
        <w:rPr>
          <w:rFonts w:eastAsia="Calibri"/>
          <w:bCs/>
          <w:sz w:val="28"/>
          <w:szCs w:val="28"/>
          <w:lang w:eastAsia="ar-SA"/>
        </w:rPr>
        <w:t>Т. М. Марчук.</w:t>
      </w:r>
    </w:p>
    <w:p w:rsidR="001F00F0" w:rsidRPr="009E47FB" w:rsidRDefault="008944EE" w:rsidP="0046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bookmarkStart w:id="0" w:name="_GoBack"/>
      <w:bookmarkEnd w:id="0"/>
      <w:r w:rsidR="000F4251" w:rsidRPr="000F4251">
        <w:rPr>
          <w:sz w:val="28"/>
          <w:szCs w:val="28"/>
        </w:rPr>
        <w:t xml:space="preserve">. </w:t>
      </w:r>
      <w:r w:rsidR="009E47FB" w:rsidRPr="009E47FB">
        <w:rPr>
          <w:sz w:val="28"/>
          <w:szCs w:val="28"/>
        </w:rPr>
        <w:t>Постановление вступает со дня подписания и распространяется на правоотношения, возникшие с 01 января 2019 года.</w:t>
      </w:r>
    </w:p>
    <w:p w:rsidR="009E47FB" w:rsidRDefault="009E47FB" w:rsidP="001F00F0">
      <w:pPr>
        <w:ind w:firstLine="709"/>
        <w:jc w:val="both"/>
        <w:rPr>
          <w:sz w:val="28"/>
          <w:szCs w:val="28"/>
        </w:rPr>
      </w:pPr>
    </w:p>
    <w:p w:rsidR="00364E20" w:rsidRDefault="000F4251" w:rsidP="00EA6D9E">
      <w:pPr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D9E">
        <w:rPr>
          <w:sz w:val="28"/>
          <w:szCs w:val="28"/>
        </w:rPr>
        <w:t xml:space="preserve"> </w:t>
      </w:r>
      <w:r w:rsidR="00EA6D9E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364E20">
        <w:rPr>
          <w:rFonts w:eastAsia="Calibri"/>
          <w:bCs/>
          <w:sz w:val="28"/>
          <w:szCs w:val="28"/>
          <w:lang w:eastAsia="ar-SA"/>
        </w:rPr>
        <w:t xml:space="preserve"> сельского поселения </w:t>
      </w:r>
    </w:p>
    <w:p w:rsidR="00314421" w:rsidRDefault="00364E20" w:rsidP="000F4251">
      <w:pPr>
        <w:ind w:right="-15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Усть-Лабинского района                                                                    </w:t>
      </w:r>
      <w:r w:rsidR="00EA6D9E">
        <w:rPr>
          <w:rFonts w:eastAsia="Calibri"/>
          <w:bCs/>
          <w:sz w:val="28"/>
          <w:szCs w:val="28"/>
          <w:lang w:eastAsia="ar-SA"/>
        </w:rPr>
        <w:t>Т. М. Марчук</w:t>
      </w: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99270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EA6D9E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Ладожского </w:t>
      </w:r>
      <w:r w:rsidR="00E61438">
        <w:rPr>
          <w:bCs/>
          <w:iCs/>
          <w:sz w:val="28"/>
          <w:szCs w:val="28"/>
        </w:rPr>
        <w:t>сельского</w:t>
      </w:r>
      <w:r w:rsidR="001C08A3" w:rsidRPr="001C08A3">
        <w:rPr>
          <w:bCs/>
          <w:iCs/>
          <w:sz w:val="28"/>
          <w:szCs w:val="28"/>
        </w:rPr>
        <w:t xml:space="preserve"> поселения Усть-Лабинского района</w:t>
      </w:r>
    </w:p>
    <w:p w:rsidR="001C08A3" w:rsidRPr="001C08A3" w:rsidRDefault="00EA6D9E" w:rsidP="001C08A3">
      <w:pPr>
        <w:ind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1C08A3" w:rsidRPr="001C08A3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 </w:t>
      </w:r>
      <w:r w:rsidR="004C4A16">
        <w:rPr>
          <w:bCs/>
          <w:iCs/>
          <w:sz w:val="28"/>
          <w:szCs w:val="28"/>
        </w:rPr>
        <w:t>29.03</w:t>
      </w:r>
      <w:r w:rsidR="00E61438">
        <w:rPr>
          <w:bCs/>
          <w:iCs/>
          <w:sz w:val="28"/>
          <w:szCs w:val="28"/>
        </w:rPr>
        <w:t>.</w:t>
      </w:r>
      <w:r w:rsidR="001C08A3" w:rsidRPr="001C08A3">
        <w:rPr>
          <w:bCs/>
          <w:iCs/>
          <w:sz w:val="28"/>
          <w:szCs w:val="28"/>
        </w:rPr>
        <w:t>201</w:t>
      </w:r>
      <w:r w:rsidR="004C4A16">
        <w:rPr>
          <w:bCs/>
          <w:iCs/>
          <w:sz w:val="28"/>
          <w:szCs w:val="28"/>
        </w:rPr>
        <w:t xml:space="preserve">9 </w:t>
      </w:r>
      <w:r w:rsidR="00A50C84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г. № </w:t>
      </w:r>
      <w:r w:rsidR="004C4A16">
        <w:rPr>
          <w:bCs/>
          <w:iCs/>
          <w:sz w:val="28"/>
          <w:szCs w:val="28"/>
        </w:rPr>
        <w:t>59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4C4A16" w:rsidRDefault="004C4A16" w:rsidP="004C4A16">
      <w:pPr>
        <w:spacing w:after="11" w:line="251" w:lineRule="auto"/>
        <w:ind w:left="82" w:right="115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306310</wp:posOffset>
            </wp:positionH>
            <wp:positionV relativeFrom="page">
              <wp:posOffset>7146290</wp:posOffset>
            </wp:positionV>
            <wp:extent cx="8890" cy="63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</w:rPr>
        <w:t>МУНИЦИПАЛЬНАЯ ПРОГРАММА</w:t>
      </w:r>
    </w:p>
    <w:p w:rsidR="004C4A16" w:rsidRDefault="004C4A16" w:rsidP="004C4A16">
      <w:pPr>
        <w:spacing w:after="302" w:line="251" w:lineRule="auto"/>
        <w:ind w:left="82" w:right="72" w:hanging="10"/>
        <w:jc w:val="center"/>
      </w:pPr>
      <w:r>
        <w:rPr>
          <w:sz w:val="30"/>
        </w:rPr>
        <w:t>«Формирование современной городской среды в Ладожском  сельском поселении Усть-Лабинского района на 2019-2024 годы»</w:t>
      </w:r>
    </w:p>
    <w:p w:rsidR="004C4A16" w:rsidRPr="004C4A16" w:rsidRDefault="004C4A16" w:rsidP="004C4A1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C4A16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4C4A16" w:rsidRPr="004C4A16" w:rsidRDefault="004C4A16" w:rsidP="004C4A1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C4A16">
        <w:rPr>
          <w:rFonts w:ascii="Times New Roman" w:hAnsi="Times New Roman"/>
          <w:sz w:val="28"/>
          <w:szCs w:val="28"/>
        </w:rPr>
        <w:t>«Формирование современной городской среды в Ладожском  сельском поселении Усть-Лабинского района на 2019-2024 годы»</w:t>
      </w:r>
    </w:p>
    <w:p w:rsidR="00B00456" w:rsidRPr="003860D5" w:rsidRDefault="00B00456" w:rsidP="004C4A16">
      <w:pPr>
        <w:spacing w:after="11" w:line="251" w:lineRule="auto"/>
        <w:ind w:left="3077" w:right="3086" w:hanging="1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4C4A16" w:rsidRPr="009C3B35" w:rsidTr="002D4959">
        <w:trPr>
          <w:cantSplit/>
          <w:trHeight w:val="234"/>
        </w:trPr>
        <w:tc>
          <w:tcPr>
            <w:tcW w:w="2905" w:type="dxa"/>
          </w:tcPr>
          <w:p w:rsidR="004C4A16" w:rsidRPr="004C4A16" w:rsidRDefault="004C4A16" w:rsidP="004C4A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C4A1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4C4A16" w:rsidRPr="004C4A16" w:rsidRDefault="004C4A16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A16">
              <w:rPr>
                <w:rFonts w:ascii="Times New Roman" w:hAnsi="Times New Roman"/>
                <w:sz w:val="28"/>
                <w:szCs w:val="28"/>
              </w:rPr>
              <w:t xml:space="preserve">-муниципальная программа «Формирование современной городской среды </w:t>
            </w:r>
            <w:r w:rsidR="00E2709E" w:rsidRPr="004C4A16">
              <w:rPr>
                <w:rFonts w:ascii="Times New Roman" w:hAnsi="Times New Roman"/>
                <w:sz w:val="28"/>
                <w:szCs w:val="28"/>
              </w:rPr>
              <w:t>Ладожском  сельском поселении Усть-Лабинского района на 2019-2024 годы»</w:t>
            </w:r>
            <w:r w:rsidR="00E2709E">
              <w:rPr>
                <w:rFonts w:ascii="Times New Roman" w:hAnsi="Times New Roman"/>
                <w:sz w:val="28"/>
                <w:szCs w:val="28"/>
              </w:rPr>
              <w:t xml:space="preserve"> (дале</w:t>
            </w:r>
            <w:proofErr w:type="gramStart"/>
            <w:r w:rsidR="00E2709E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="00E2709E">
              <w:rPr>
                <w:rFonts w:ascii="Times New Roman" w:hAnsi="Times New Roman"/>
                <w:sz w:val="28"/>
                <w:szCs w:val="28"/>
              </w:rPr>
              <w:t xml:space="preserve"> Программа)</w:t>
            </w:r>
          </w:p>
        </w:tc>
      </w:tr>
      <w:tr w:rsidR="00E2709E" w:rsidRPr="009C3B35" w:rsidTr="002D4959">
        <w:trPr>
          <w:cantSplit/>
          <w:trHeight w:val="234"/>
        </w:trPr>
        <w:tc>
          <w:tcPr>
            <w:tcW w:w="2905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4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Ладожского  сельского поселения</w:t>
            </w:r>
            <w:r w:rsidRPr="004C4A16">
              <w:rPr>
                <w:rFonts w:ascii="Times New Roman" w:hAnsi="Times New Roman"/>
                <w:sz w:val="28"/>
                <w:szCs w:val="28"/>
              </w:rPr>
              <w:t xml:space="preserve"> Усть-Лабинского района</w:t>
            </w:r>
          </w:p>
        </w:tc>
      </w:tr>
      <w:tr w:rsidR="00E2709E" w:rsidRPr="009C3B35" w:rsidTr="002D4959">
        <w:trPr>
          <w:cantSplit/>
          <w:trHeight w:val="234"/>
        </w:trPr>
        <w:tc>
          <w:tcPr>
            <w:tcW w:w="2905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lastRenderedPageBreak/>
              <w:t>Основание для разработки Программы</w:t>
            </w:r>
          </w:p>
        </w:tc>
        <w:tc>
          <w:tcPr>
            <w:tcW w:w="6804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>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я современной городской среды» на 2018-2020 годы; </w:t>
            </w:r>
          </w:p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>- Федеральный закон 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>Федерации от 06.10.2003 г. № 131-ФЗ «Об общих принципах организации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моуправления в Российской Федер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>ации»</w:t>
            </w:r>
          </w:p>
        </w:tc>
      </w:tr>
      <w:tr w:rsidR="00E2709E" w:rsidRPr="009C3B35" w:rsidTr="002D4959">
        <w:trPr>
          <w:cantSplit/>
          <w:trHeight w:val="234"/>
        </w:trPr>
        <w:tc>
          <w:tcPr>
            <w:tcW w:w="2905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804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Ладожского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Усть-Лабинского района</w:t>
            </w:r>
          </w:p>
        </w:tc>
      </w:tr>
      <w:tr w:rsidR="00E2709E" w:rsidRPr="009C3B35" w:rsidTr="002D4959">
        <w:trPr>
          <w:cantSplit/>
          <w:trHeight w:val="234"/>
        </w:trPr>
        <w:tc>
          <w:tcPr>
            <w:tcW w:w="2905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>Муниципальные заказчики</w:t>
            </w:r>
          </w:p>
        </w:tc>
        <w:tc>
          <w:tcPr>
            <w:tcW w:w="6804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Ладожского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Усть-Лабинского района</w:t>
            </w:r>
          </w:p>
        </w:tc>
      </w:tr>
      <w:tr w:rsidR="00E2709E" w:rsidRPr="009C3B35" w:rsidTr="002D4959">
        <w:trPr>
          <w:cantSplit/>
          <w:trHeight w:val="234"/>
        </w:trPr>
        <w:tc>
          <w:tcPr>
            <w:tcW w:w="2905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804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>- цели:</w:t>
            </w:r>
          </w:p>
          <w:p w:rsid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комфортного проживания граждан; благоустройство территории общего пользования; </w:t>
            </w:r>
          </w:p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>- задачи:</w:t>
            </w:r>
          </w:p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>повышение уровня комплексного благо</w:t>
            </w:r>
            <w:r>
              <w:rPr>
                <w:rFonts w:ascii="Times New Roman" w:hAnsi="Times New Roman"/>
                <w:sz w:val="28"/>
                <w:szCs w:val="28"/>
              </w:rPr>
              <w:t>устр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>ойства сельского поселения</w:t>
            </w:r>
          </w:p>
        </w:tc>
      </w:tr>
      <w:tr w:rsidR="00E2709E" w:rsidRPr="009C3B35" w:rsidTr="002D4959">
        <w:trPr>
          <w:cantSplit/>
          <w:trHeight w:val="234"/>
        </w:trPr>
        <w:tc>
          <w:tcPr>
            <w:tcW w:w="2905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 Прогр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>аммы</w:t>
            </w:r>
          </w:p>
        </w:tc>
        <w:tc>
          <w:tcPr>
            <w:tcW w:w="6804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>- 2019-2024 годы</w:t>
            </w:r>
          </w:p>
        </w:tc>
      </w:tr>
      <w:tr w:rsidR="00E2709E" w:rsidRPr="009C3B35" w:rsidTr="008D69EA">
        <w:trPr>
          <w:cantSplit/>
          <w:trHeight w:val="561"/>
        </w:trPr>
        <w:tc>
          <w:tcPr>
            <w:tcW w:w="2905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 xml:space="preserve">- общий объем </w:t>
            </w:r>
            <w:proofErr w:type="gramStart"/>
            <w:r w:rsidRPr="00E2709E">
              <w:rPr>
                <w:rFonts w:ascii="Times New Roman" w:hAnsi="Times New Roman"/>
                <w:sz w:val="28"/>
                <w:szCs w:val="28"/>
              </w:rPr>
              <w:t>средств, направляемых на реализацию Программы составляет</w:t>
            </w:r>
            <w:proofErr w:type="gramEnd"/>
            <w:r w:rsidRPr="00E2709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>0,0 тыс. рублей, из них:</w:t>
            </w:r>
          </w:p>
          <w:p w:rsid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 xml:space="preserve">в 2019 году -0,0 тыс. рублей; </w:t>
            </w:r>
          </w:p>
          <w:p w:rsid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 xml:space="preserve">в 2020 году -0,0 тыс. рублей; </w:t>
            </w:r>
          </w:p>
          <w:p w:rsid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 xml:space="preserve">в 2021 году -0,0 тыс. рублей; </w:t>
            </w:r>
          </w:p>
          <w:p w:rsid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 xml:space="preserve">в 2022 году -0,0 тыс. рублей; </w:t>
            </w:r>
          </w:p>
          <w:p w:rsid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 xml:space="preserve">в 2023 году -0,0 тыс. рублей; </w:t>
            </w:r>
          </w:p>
          <w:p w:rsid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 xml:space="preserve">в 2024 году -0,0 тыс. рублей; </w:t>
            </w:r>
          </w:p>
          <w:p w:rsid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дожского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ь-Лабинского района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9E">
              <w:rPr>
                <w:rFonts w:ascii="Times New Roman" w:hAnsi="Times New Roman"/>
                <w:sz w:val="28"/>
                <w:szCs w:val="28"/>
              </w:rPr>
              <w:t xml:space="preserve">- объемы могут уточняться в связи с изменением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>инанс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>ования;</w:t>
            </w:r>
          </w:p>
        </w:tc>
      </w:tr>
      <w:tr w:rsidR="00E2709E" w:rsidRPr="009C3B35" w:rsidTr="002D4959">
        <w:trPr>
          <w:cantSplit/>
          <w:trHeight w:val="234"/>
        </w:trPr>
        <w:tc>
          <w:tcPr>
            <w:tcW w:w="2905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709E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E2709E">
              <w:rPr>
                <w:rFonts w:ascii="Times New Roman" w:hAnsi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6804" w:type="dxa"/>
          </w:tcPr>
          <w:p w:rsidR="00E2709E" w:rsidRPr="00E2709E" w:rsidRDefault="00E2709E" w:rsidP="00E2709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709E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ыполнением Программы 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>осуществляет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Ладожского</w:t>
            </w:r>
            <w:r w:rsidRPr="00E2709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ь-Лабинского района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 xml:space="preserve">Ладожского </w:t>
            </w:r>
            <w:r w:rsidR="001D519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5A73C5" w:rsidRPr="00764904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E2709E" w:rsidRDefault="00E2709E" w:rsidP="00E2709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709E">
        <w:rPr>
          <w:rFonts w:ascii="Times New Roman" w:hAnsi="Times New Roman"/>
          <w:b/>
          <w:sz w:val="28"/>
          <w:szCs w:val="28"/>
        </w:rPr>
        <w:t xml:space="preserve">1. Содержание проблемы и обоснование необходимости ее решения </w:t>
      </w:r>
      <w:r w:rsidRPr="00E2709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4AF5EAD" wp14:editId="36D00EEE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9E">
        <w:rPr>
          <w:rFonts w:ascii="Times New Roman" w:hAnsi="Times New Roman"/>
          <w:b/>
          <w:sz w:val="28"/>
          <w:szCs w:val="28"/>
        </w:rPr>
        <w:t>программными методами</w:t>
      </w:r>
    </w:p>
    <w:p w:rsidR="00E2709E" w:rsidRPr="00E2709E" w:rsidRDefault="00E2709E" w:rsidP="00E2709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2709E">
        <w:rPr>
          <w:rFonts w:ascii="Times New Roman" w:hAnsi="Times New Roman"/>
          <w:sz w:val="28"/>
          <w:szCs w:val="28"/>
        </w:rPr>
        <w:t xml:space="preserve">Внешний облик поселения, его </w:t>
      </w:r>
      <w:proofErr w:type="gramStart"/>
      <w:r w:rsidRPr="00E2709E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Pr="00E2709E">
        <w:rPr>
          <w:rFonts w:ascii="Times New Roman" w:hAnsi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E2709E" w:rsidRPr="00E2709E" w:rsidRDefault="00E2709E" w:rsidP="00E2709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2709E">
        <w:rPr>
          <w:rFonts w:ascii="Times New Roman" w:hAnsi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/>
          <w:sz w:val="28"/>
          <w:szCs w:val="28"/>
        </w:rPr>
        <w:t>Ладожского  сельского поселения Усть-Лабинского района</w:t>
      </w:r>
      <w:r w:rsidRPr="00E2709E">
        <w:rPr>
          <w:rFonts w:ascii="Times New Roman" w:hAnsi="Times New Roman"/>
          <w:sz w:val="28"/>
          <w:szCs w:val="28"/>
        </w:rPr>
        <w:t xml:space="preserve"> на сегодняшний день частично не отвечает нормативным требованиям,</w:t>
      </w:r>
    </w:p>
    <w:p w:rsidR="00E2709E" w:rsidRPr="00E2709E" w:rsidRDefault="00E2709E" w:rsidP="00E2709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2709E">
        <w:rPr>
          <w:rFonts w:ascii="Times New Roman" w:hAnsi="Times New Roman"/>
          <w:sz w:val="28"/>
          <w:szCs w:val="28"/>
        </w:rPr>
        <w:t xml:space="preserve">Принимаемые в последнее время меры по частичному благоустройству общественных мест не приводят к должному результату, поскольку не основаны на последовательном подходе к решению проблемы и не позволяют </w:t>
      </w:r>
      <w:r w:rsidRPr="00E270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98788C" wp14:editId="4755850D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9E">
        <w:rPr>
          <w:rFonts w:ascii="Times New Roman" w:hAnsi="Times New Roman"/>
          <w:sz w:val="28"/>
          <w:szCs w:val="28"/>
        </w:rPr>
        <w:t>консолидировать денежные средства для достижения поставленной цели.</w:t>
      </w:r>
    </w:p>
    <w:p w:rsidR="00E2709E" w:rsidRPr="00E2709E" w:rsidRDefault="00E2709E" w:rsidP="00E2709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2709E">
        <w:rPr>
          <w:rFonts w:ascii="Times New Roman" w:hAnsi="Times New Roman"/>
          <w:sz w:val="28"/>
          <w:szCs w:val="28"/>
        </w:rPr>
        <w:t xml:space="preserve">Основным методом решения проблемы должно стать благоустройство общественных мест, которое </w:t>
      </w:r>
      <w:proofErr w:type="gramStart"/>
      <w:r w:rsidRPr="00E2709E">
        <w:rPr>
          <w:rFonts w:ascii="Times New Roman" w:hAnsi="Times New Roman"/>
          <w:sz w:val="28"/>
          <w:szCs w:val="28"/>
        </w:rPr>
        <w:t>представляет из себя</w:t>
      </w:r>
      <w:proofErr w:type="gramEnd"/>
      <w:r w:rsidRPr="00E2709E">
        <w:rPr>
          <w:rFonts w:ascii="Times New Roman" w:hAnsi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 (в том числе зеленых насаждений).</w:t>
      </w:r>
      <w:r w:rsidRPr="00E270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DE16AB" wp14:editId="01187AE3">
            <wp:extent cx="9525" cy="9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9E" w:rsidRDefault="00E2709E" w:rsidP="00E2709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2709E">
        <w:rPr>
          <w:rFonts w:ascii="Times New Roman" w:hAnsi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, увеличить площадь озеленения территорий, улучшить условия для отдыха и занятий спортом.</w:t>
      </w:r>
    </w:p>
    <w:p w:rsidR="00E2709E" w:rsidRPr="00E2709E" w:rsidRDefault="00E2709E" w:rsidP="00E2709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2709E" w:rsidRDefault="00E2709E" w:rsidP="00E2709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709E">
        <w:rPr>
          <w:rFonts w:ascii="Times New Roman" w:hAnsi="Times New Roman"/>
          <w:b/>
          <w:sz w:val="28"/>
          <w:szCs w:val="28"/>
        </w:rPr>
        <w:t>2. Цели, задачи, сроки и этапы реализации Программы</w:t>
      </w:r>
    </w:p>
    <w:p w:rsidR="00E2709E" w:rsidRPr="00E2709E" w:rsidRDefault="00E2709E" w:rsidP="00E2709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2709E" w:rsidRPr="00E2709E" w:rsidRDefault="00E2709E" w:rsidP="00E2709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2709E">
        <w:rPr>
          <w:rFonts w:ascii="Times New Roman" w:hAnsi="Times New Roman"/>
          <w:sz w:val="28"/>
          <w:szCs w:val="28"/>
        </w:rPr>
        <w:t>Целями муниципальной программы является создание условий для комфортного и безопасного проживания и отдыха граждан и благоустройство территории общего пользования.</w:t>
      </w:r>
    </w:p>
    <w:p w:rsidR="00E2709E" w:rsidRPr="00E2709E" w:rsidRDefault="00E2709E" w:rsidP="00E2709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2709E">
        <w:rPr>
          <w:rFonts w:ascii="Times New Roman" w:hAnsi="Times New Roman"/>
          <w:sz w:val="28"/>
          <w:szCs w:val="28"/>
        </w:rPr>
        <w:t>Для достижения поставленных целей необходимо решить задачу повышение уровня благоустройства общественных территорий.</w:t>
      </w:r>
    </w:p>
    <w:p w:rsidR="00E2709E" w:rsidRPr="00E2709E" w:rsidRDefault="00E2709E" w:rsidP="00E2709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2709E">
        <w:rPr>
          <w:rFonts w:ascii="Times New Roman" w:hAnsi="Times New Roman"/>
          <w:sz w:val="28"/>
          <w:szCs w:val="28"/>
        </w:rPr>
        <w:t>Реализация целей и задачей комплексного благоустройства общественных территорий будет осуществляться за счет выполнения системы мероприятий по основным направлениям программы.</w:t>
      </w:r>
    </w:p>
    <w:p w:rsidR="00E2709E" w:rsidRPr="00E2709E" w:rsidRDefault="00E2709E" w:rsidP="00E2709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2709E">
        <w:rPr>
          <w:rFonts w:ascii="Times New Roman" w:hAnsi="Times New Roman"/>
          <w:sz w:val="28"/>
          <w:szCs w:val="28"/>
        </w:rPr>
        <w:t>Срок реализации муниципальной программы: 2019-2024 годы.</w:t>
      </w:r>
    </w:p>
    <w:p w:rsidR="00E2709E" w:rsidRPr="00E2709E" w:rsidRDefault="00E2709E" w:rsidP="00E2709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2709E">
        <w:rPr>
          <w:rFonts w:ascii="Times New Roman" w:hAnsi="Times New Roman"/>
          <w:sz w:val="28"/>
          <w:szCs w:val="28"/>
        </w:rPr>
        <w:t>Выделение этапов не предусматривается, Мероприятия реализуются постепенно, на протяжении всего действия муниципальной программы.</w:t>
      </w:r>
    </w:p>
    <w:p w:rsidR="00EA6D9E" w:rsidRDefault="00EA6D9E" w:rsidP="00BD2189">
      <w:pPr>
        <w:ind w:firstLine="709"/>
        <w:jc w:val="both"/>
        <w:rPr>
          <w:sz w:val="28"/>
          <w:szCs w:val="28"/>
        </w:rPr>
      </w:pPr>
    </w:p>
    <w:p w:rsidR="00E2709E" w:rsidRDefault="00E2709E" w:rsidP="00BD2189">
      <w:pPr>
        <w:ind w:firstLine="709"/>
        <w:jc w:val="both"/>
        <w:rPr>
          <w:sz w:val="28"/>
          <w:szCs w:val="28"/>
        </w:rPr>
      </w:pPr>
    </w:p>
    <w:p w:rsidR="00E2709E" w:rsidRDefault="00E2709E" w:rsidP="00BD2189">
      <w:pPr>
        <w:ind w:firstLine="709"/>
        <w:jc w:val="both"/>
        <w:rPr>
          <w:sz w:val="28"/>
          <w:szCs w:val="28"/>
        </w:rPr>
      </w:pPr>
    </w:p>
    <w:p w:rsidR="00E2709E" w:rsidRDefault="00E2709E" w:rsidP="00BD2189">
      <w:pPr>
        <w:ind w:firstLine="709"/>
        <w:jc w:val="both"/>
        <w:rPr>
          <w:sz w:val="28"/>
          <w:szCs w:val="28"/>
        </w:rPr>
      </w:pPr>
    </w:p>
    <w:p w:rsidR="003C57CD" w:rsidRDefault="003C57CD" w:rsidP="00BD2189">
      <w:pPr>
        <w:ind w:firstLine="709"/>
        <w:jc w:val="both"/>
        <w:rPr>
          <w:sz w:val="28"/>
          <w:szCs w:val="28"/>
        </w:rPr>
        <w:sectPr w:rsidR="003C57CD" w:rsidSect="00EC2FCA">
          <w:pgSz w:w="11904" w:h="16834"/>
          <w:pgMar w:top="1104" w:right="523" w:bottom="1278" w:left="1642" w:header="720" w:footer="720" w:gutter="0"/>
          <w:cols w:space="720"/>
        </w:sectPr>
      </w:pPr>
    </w:p>
    <w:p w:rsidR="00E2709E" w:rsidRDefault="00E2709E" w:rsidP="00BD2189">
      <w:pPr>
        <w:ind w:firstLine="709"/>
        <w:jc w:val="both"/>
        <w:rPr>
          <w:sz w:val="28"/>
          <w:szCs w:val="28"/>
        </w:rPr>
      </w:pPr>
    </w:p>
    <w:p w:rsidR="00E2709E" w:rsidRDefault="00944ACB" w:rsidP="00944AC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мероприятий Программы</w:t>
      </w:r>
    </w:p>
    <w:tbl>
      <w:tblPr>
        <w:tblpPr w:leftFromText="180" w:rightFromText="180" w:vertAnchor="text" w:tblpXSpec="center" w:tblpY="81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559"/>
        <w:gridCol w:w="1701"/>
        <w:gridCol w:w="709"/>
        <w:gridCol w:w="709"/>
        <w:gridCol w:w="709"/>
        <w:gridCol w:w="850"/>
        <w:gridCol w:w="709"/>
        <w:gridCol w:w="709"/>
        <w:gridCol w:w="992"/>
        <w:gridCol w:w="1417"/>
        <w:gridCol w:w="1418"/>
        <w:gridCol w:w="1984"/>
      </w:tblGrid>
      <w:tr w:rsidR="00EA34EA" w:rsidRPr="008D69EA" w:rsidTr="009E47FB">
        <w:trPr>
          <w:trHeight w:val="695"/>
        </w:trPr>
        <w:tc>
          <w:tcPr>
            <w:tcW w:w="2518" w:type="dxa"/>
          </w:tcPr>
          <w:p w:rsidR="00EA34EA" w:rsidRPr="009E47FB" w:rsidRDefault="00EA34EA" w:rsidP="00EA34EA">
            <w:pPr>
              <w:tabs>
                <w:tab w:val="left" w:pos="4111"/>
              </w:tabs>
              <w:rPr>
                <w:bCs/>
              </w:rPr>
            </w:pPr>
            <w:r w:rsidRPr="009E47FB">
              <w:rPr>
                <w:bCs/>
              </w:rPr>
              <w:t>Наименование мероприятия</w:t>
            </w:r>
          </w:p>
        </w:tc>
        <w:tc>
          <w:tcPr>
            <w:tcW w:w="1559" w:type="dxa"/>
          </w:tcPr>
          <w:p w:rsidR="00EA34EA" w:rsidRPr="009E47FB" w:rsidRDefault="00EA34EA" w:rsidP="00EA34EA">
            <w:pPr>
              <w:tabs>
                <w:tab w:val="left" w:pos="4111"/>
              </w:tabs>
              <w:rPr>
                <w:bCs/>
              </w:rPr>
            </w:pPr>
            <w:r w:rsidRPr="009E47FB">
              <w:rPr>
                <w:bCs/>
              </w:rPr>
              <w:t>Ответственные исполнители</w:t>
            </w:r>
          </w:p>
        </w:tc>
        <w:tc>
          <w:tcPr>
            <w:tcW w:w="1701" w:type="dxa"/>
          </w:tcPr>
          <w:p w:rsidR="00EA34EA" w:rsidRPr="009E47FB" w:rsidRDefault="00EA34EA" w:rsidP="00EA34EA">
            <w:pPr>
              <w:tabs>
                <w:tab w:val="left" w:pos="4111"/>
              </w:tabs>
              <w:rPr>
                <w:bCs/>
              </w:rPr>
            </w:pPr>
            <w:r w:rsidRPr="009E47FB">
              <w:rPr>
                <w:bCs/>
              </w:rPr>
              <w:t>Источники финансирования</w:t>
            </w:r>
          </w:p>
        </w:tc>
        <w:tc>
          <w:tcPr>
            <w:tcW w:w="709" w:type="dxa"/>
          </w:tcPr>
          <w:p w:rsidR="00EA34EA" w:rsidRPr="009E47FB" w:rsidRDefault="00EA34EA" w:rsidP="00EA34EA">
            <w:pPr>
              <w:tabs>
                <w:tab w:val="left" w:pos="4111"/>
              </w:tabs>
              <w:rPr>
                <w:bCs/>
              </w:rPr>
            </w:pPr>
            <w:r w:rsidRPr="009E47FB">
              <w:rPr>
                <w:bCs/>
              </w:rPr>
              <w:t>2019 год</w:t>
            </w:r>
          </w:p>
        </w:tc>
        <w:tc>
          <w:tcPr>
            <w:tcW w:w="709" w:type="dxa"/>
          </w:tcPr>
          <w:p w:rsidR="00EA34EA" w:rsidRPr="009E47FB" w:rsidRDefault="00EA34EA" w:rsidP="00EA34EA">
            <w:pPr>
              <w:tabs>
                <w:tab w:val="left" w:pos="4111"/>
              </w:tabs>
              <w:rPr>
                <w:bCs/>
              </w:rPr>
            </w:pPr>
            <w:r w:rsidRPr="009E47FB">
              <w:rPr>
                <w:bCs/>
              </w:rPr>
              <w:t>2020 год</w:t>
            </w:r>
          </w:p>
        </w:tc>
        <w:tc>
          <w:tcPr>
            <w:tcW w:w="709" w:type="dxa"/>
          </w:tcPr>
          <w:p w:rsidR="00EA34EA" w:rsidRPr="009E47FB" w:rsidRDefault="00EA34EA" w:rsidP="00EA34EA">
            <w:pPr>
              <w:tabs>
                <w:tab w:val="left" w:pos="4111"/>
              </w:tabs>
              <w:rPr>
                <w:bCs/>
              </w:rPr>
            </w:pPr>
            <w:r w:rsidRPr="009E47FB">
              <w:rPr>
                <w:bCs/>
              </w:rPr>
              <w:t>2021 год</w:t>
            </w:r>
          </w:p>
        </w:tc>
        <w:tc>
          <w:tcPr>
            <w:tcW w:w="850" w:type="dxa"/>
          </w:tcPr>
          <w:p w:rsidR="00EA34EA" w:rsidRPr="009E47FB" w:rsidRDefault="00EA34EA" w:rsidP="00EA34EA">
            <w:pPr>
              <w:tabs>
                <w:tab w:val="left" w:pos="4111"/>
              </w:tabs>
              <w:rPr>
                <w:bCs/>
              </w:rPr>
            </w:pPr>
            <w:r w:rsidRPr="009E47FB">
              <w:rPr>
                <w:bCs/>
              </w:rPr>
              <w:t xml:space="preserve">2022 год </w:t>
            </w:r>
          </w:p>
        </w:tc>
        <w:tc>
          <w:tcPr>
            <w:tcW w:w="709" w:type="dxa"/>
          </w:tcPr>
          <w:p w:rsidR="00EA34EA" w:rsidRPr="009E47FB" w:rsidRDefault="00EA34EA" w:rsidP="00EA34EA">
            <w:pPr>
              <w:tabs>
                <w:tab w:val="left" w:pos="4111"/>
              </w:tabs>
              <w:rPr>
                <w:bCs/>
              </w:rPr>
            </w:pPr>
            <w:r w:rsidRPr="009E47FB">
              <w:rPr>
                <w:bCs/>
              </w:rPr>
              <w:t>2023 год</w:t>
            </w:r>
          </w:p>
        </w:tc>
        <w:tc>
          <w:tcPr>
            <w:tcW w:w="709" w:type="dxa"/>
          </w:tcPr>
          <w:p w:rsidR="00EA34EA" w:rsidRPr="009E47FB" w:rsidRDefault="00EA34EA" w:rsidP="00EA34EA">
            <w:pPr>
              <w:tabs>
                <w:tab w:val="left" w:pos="4111"/>
              </w:tabs>
              <w:rPr>
                <w:bCs/>
              </w:rPr>
            </w:pPr>
            <w:r w:rsidRPr="009E47FB">
              <w:rPr>
                <w:bCs/>
              </w:rPr>
              <w:t>2024 год</w:t>
            </w:r>
          </w:p>
        </w:tc>
        <w:tc>
          <w:tcPr>
            <w:tcW w:w="992" w:type="dxa"/>
          </w:tcPr>
          <w:p w:rsidR="00EA34EA" w:rsidRPr="009E47FB" w:rsidRDefault="00EA34EA" w:rsidP="00EA34EA">
            <w:pPr>
              <w:tabs>
                <w:tab w:val="left" w:pos="4111"/>
              </w:tabs>
              <w:rPr>
                <w:bCs/>
              </w:rPr>
            </w:pPr>
            <w:r w:rsidRPr="009E47FB">
              <w:rPr>
                <w:bCs/>
              </w:rPr>
              <w:t>Срок реализации</w:t>
            </w:r>
          </w:p>
        </w:tc>
        <w:tc>
          <w:tcPr>
            <w:tcW w:w="1417" w:type="dxa"/>
          </w:tcPr>
          <w:p w:rsidR="00EA34EA" w:rsidRPr="009E47FB" w:rsidRDefault="00EA34EA" w:rsidP="00EA34EA">
            <w:pPr>
              <w:tabs>
                <w:tab w:val="left" w:pos="4111"/>
              </w:tabs>
              <w:rPr>
                <w:bCs/>
              </w:rPr>
            </w:pPr>
            <w:r w:rsidRPr="009E47FB">
              <w:rPr>
                <w:bCs/>
              </w:rPr>
              <w:t>Ожидаемый непосредственный результат (краткое описание)</w:t>
            </w:r>
          </w:p>
        </w:tc>
        <w:tc>
          <w:tcPr>
            <w:tcW w:w="1418" w:type="dxa"/>
          </w:tcPr>
          <w:p w:rsidR="00EA34EA" w:rsidRPr="009E47FB" w:rsidRDefault="009E47FB" w:rsidP="00EA34EA">
            <w:pPr>
              <w:tabs>
                <w:tab w:val="left" w:pos="4111"/>
              </w:tabs>
              <w:rPr>
                <w:bCs/>
              </w:rPr>
            </w:pPr>
            <w:r w:rsidRPr="009E47FB">
              <w:rPr>
                <w:bCs/>
              </w:rPr>
              <w:t>Основные направления реализации</w:t>
            </w:r>
          </w:p>
        </w:tc>
        <w:tc>
          <w:tcPr>
            <w:tcW w:w="1984" w:type="dxa"/>
          </w:tcPr>
          <w:p w:rsidR="00EA34EA" w:rsidRPr="009E47FB" w:rsidRDefault="009E47FB" w:rsidP="00EA34EA">
            <w:pPr>
              <w:tabs>
                <w:tab w:val="left" w:pos="4111"/>
              </w:tabs>
              <w:rPr>
                <w:bCs/>
              </w:rPr>
            </w:pPr>
            <w:r w:rsidRPr="009E47FB">
              <w:rPr>
                <w:bCs/>
              </w:rPr>
              <w:t>Связь с показателями Программы</w:t>
            </w:r>
          </w:p>
        </w:tc>
      </w:tr>
      <w:tr w:rsidR="00EA34EA" w:rsidRPr="008D69EA" w:rsidTr="009E47FB">
        <w:trPr>
          <w:trHeight w:val="592"/>
        </w:trPr>
        <w:tc>
          <w:tcPr>
            <w:tcW w:w="9464" w:type="dxa"/>
            <w:gridSpan w:val="8"/>
          </w:tcPr>
          <w:p w:rsidR="00EA34EA" w:rsidRDefault="00EA34EA" w:rsidP="00EA34EA">
            <w:pPr>
              <w:jc w:val="both"/>
              <w:rPr>
                <w:rStyle w:val="2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8D69EA">
              <w:rPr>
                <w:rStyle w:val="22"/>
                <w:sz w:val="28"/>
                <w:szCs w:val="28"/>
              </w:rPr>
              <w:t xml:space="preserve"> Повышение уровня благоустройства общественных территорий  </w:t>
            </w:r>
            <w:r>
              <w:rPr>
                <w:rStyle w:val="22"/>
                <w:sz w:val="28"/>
                <w:szCs w:val="28"/>
              </w:rPr>
              <w:t>Ладожского</w:t>
            </w:r>
          </w:p>
          <w:p w:rsidR="00EA34EA" w:rsidRPr="00944ACB" w:rsidRDefault="00EA34EA" w:rsidP="00EA34E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района</w:t>
            </w:r>
          </w:p>
        </w:tc>
        <w:tc>
          <w:tcPr>
            <w:tcW w:w="6520" w:type="dxa"/>
            <w:gridSpan w:val="5"/>
          </w:tcPr>
          <w:p w:rsidR="00EA34EA" w:rsidRDefault="00EA34EA" w:rsidP="00EA34EA">
            <w:pPr>
              <w:ind w:left="27"/>
              <w:jc w:val="both"/>
              <w:rPr>
                <w:sz w:val="28"/>
                <w:szCs w:val="28"/>
              </w:rPr>
            </w:pPr>
            <w:r w:rsidRPr="008D69EA">
              <w:rPr>
                <w:rStyle w:val="22"/>
                <w:sz w:val="28"/>
                <w:szCs w:val="28"/>
              </w:rPr>
              <w:t>сельского поселения</w:t>
            </w:r>
            <w:r w:rsidRPr="008D69EA">
              <w:rPr>
                <w:sz w:val="28"/>
                <w:szCs w:val="28"/>
              </w:rPr>
              <w:t xml:space="preserve"> Усть-Лабинского </w:t>
            </w:r>
          </w:p>
          <w:p w:rsidR="00EA34EA" w:rsidRPr="00944ACB" w:rsidRDefault="00EA34EA" w:rsidP="00EA34E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EA34EA" w:rsidRPr="008D69EA" w:rsidTr="009E47FB">
        <w:trPr>
          <w:trHeight w:val="248"/>
        </w:trPr>
        <w:tc>
          <w:tcPr>
            <w:tcW w:w="2518" w:type="dxa"/>
            <w:vMerge w:val="restart"/>
            <w:vAlign w:val="center"/>
          </w:tcPr>
          <w:p w:rsidR="00EA34EA" w:rsidRPr="00EA34EA" w:rsidRDefault="00EA34EA" w:rsidP="009E47FB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1.</w:t>
            </w:r>
            <w:r w:rsidR="009E47FB">
              <w:rPr>
                <w:bCs/>
                <w:sz w:val="22"/>
                <w:szCs w:val="22"/>
              </w:rPr>
              <w:t>1.</w:t>
            </w:r>
            <w:r w:rsidRPr="00EA34EA">
              <w:rPr>
                <w:sz w:val="22"/>
                <w:szCs w:val="22"/>
              </w:rPr>
              <w:t xml:space="preserve">Благоустройство </w:t>
            </w:r>
            <w:r w:rsidR="009E47FB">
              <w:rPr>
                <w:sz w:val="22"/>
                <w:szCs w:val="22"/>
              </w:rPr>
              <w:t xml:space="preserve">территории общего пользования </w:t>
            </w:r>
            <w:r w:rsidRPr="00EA34EA">
              <w:rPr>
                <w:sz w:val="22"/>
                <w:szCs w:val="22"/>
              </w:rPr>
              <w:t xml:space="preserve"> </w:t>
            </w:r>
            <w:r w:rsidRPr="00EA34EA">
              <w:rPr>
                <w:rStyle w:val="22"/>
                <w:sz w:val="22"/>
                <w:szCs w:val="22"/>
              </w:rPr>
              <w:t xml:space="preserve"> Ладожского  сельского поселения</w:t>
            </w:r>
            <w:r w:rsidRPr="00EA34EA">
              <w:rPr>
                <w:sz w:val="22"/>
                <w:szCs w:val="22"/>
              </w:rPr>
              <w:t xml:space="preserve">  Усть-Лабинского района </w:t>
            </w:r>
          </w:p>
        </w:tc>
        <w:tc>
          <w:tcPr>
            <w:tcW w:w="1559" w:type="dxa"/>
            <w:vMerge w:val="restart"/>
            <w:vAlign w:val="center"/>
          </w:tcPr>
          <w:p w:rsidR="00EA34EA" w:rsidRP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rStyle w:val="22"/>
                <w:sz w:val="22"/>
                <w:szCs w:val="22"/>
              </w:rPr>
              <w:t>Администрация Ладожского сельского поселения Усть-Лабинского района</w:t>
            </w:r>
          </w:p>
        </w:tc>
        <w:tc>
          <w:tcPr>
            <w:tcW w:w="1701" w:type="dxa"/>
          </w:tcPr>
          <w:p w:rsidR="00EA34EA" w:rsidRP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EA34EA" w:rsidRP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A34EA" w:rsidRP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A34EA" w:rsidRP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A34EA" w:rsidRP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:rsidR="00EA34EA" w:rsidRPr="00EA34EA" w:rsidRDefault="009E47FB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-2024</w:t>
            </w:r>
          </w:p>
        </w:tc>
        <w:tc>
          <w:tcPr>
            <w:tcW w:w="1417" w:type="dxa"/>
            <w:vMerge w:val="restart"/>
            <w:vAlign w:val="center"/>
          </w:tcPr>
          <w:p w:rsidR="00EA34EA" w:rsidRPr="00EA34EA" w:rsidRDefault="009E47FB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величение количества благоустроенных территорий общего пользования на 1 ед.; увеличение удельного веса благоустроенных территорий общего пользования </w:t>
            </w:r>
            <w:proofErr w:type="gramStart"/>
            <w:r>
              <w:rPr>
                <w:bCs/>
                <w:sz w:val="22"/>
                <w:szCs w:val="22"/>
              </w:rPr>
              <w:t>на</w:t>
            </w:r>
            <w:proofErr w:type="gramEnd"/>
            <w:r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vMerge w:val="restart"/>
            <w:vAlign w:val="center"/>
          </w:tcPr>
          <w:p w:rsidR="00EA34EA" w:rsidRPr="00EA34EA" w:rsidRDefault="009E47FB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984" w:type="dxa"/>
            <w:vMerge w:val="restart"/>
            <w:vAlign w:val="center"/>
          </w:tcPr>
          <w:p w:rsidR="00EA34EA" w:rsidRPr="00EA34EA" w:rsidRDefault="009E47FB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благоустроенных муниципальных территорий общего пользования; площадь благоустроенных муниципальных территорий общего пользования; доля благоустроенных муниципальных территорий общего пользования</w:t>
            </w:r>
          </w:p>
        </w:tc>
      </w:tr>
      <w:tr w:rsidR="00EA34EA" w:rsidRPr="008D69EA" w:rsidTr="009E47FB">
        <w:trPr>
          <w:trHeight w:val="281"/>
        </w:trPr>
        <w:tc>
          <w:tcPr>
            <w:tcW w:w="2518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rStyle w:val="22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4EA" w:rsidRP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709" w:type="dxa"/>
            <w:vAlign w:val="center"/>
          </w:tcPr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  <w:tr w:rsidR="00EA34EA" w:rsidRPr="008D69EA" w:rsidTr="009E47FB">
        <w:trPr>
          <w:trHeight w:val="537"/>
        </w:trPr>
        <w:tc>
          <w:tcPr>
            <w:tcW w:w="2518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rStyle w:val="22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4EA" w:rsidRP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709" w:type="dxa"/>
            <w:vAlign w:val="center"/>
          </w:tcPr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  <w:tr w:rsidR="00EA34EA" w:rsidRPr="008D69EA" w:rsidTr="009E47FB">
        <w:trPr>
          <w:trHeight w:val="353"/>
        </w:trPr>
        <w:tc>
          <w:tcPr>
            <w:tcW w:w="2518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rStyle w:val="22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4EA" w:rsidRP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709" w:type="dxa"/>
          </w:tcPr>
          <w:p w:rsid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709" w:type="dxa"/>
            <w:vAlign w:val="center"/>
          </w:tcPr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  <w:tr w:rsidR="00EA34EA" w:rsidRPr="008D69EA" w:rsidTr="009E47FB">
        <w:trPr>
          <w:trHeight w:val="496"/>
        </w:trPr>
        <w:tc>
          <w:tcPr>
            <w:tcW w:w="2518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rStyle w:val="22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4EA" w:rsidRP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</w:p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A34EA" w:rsidRPr="00EA34EA" w:rsidRDefault="00EA34EA" w:rsidP="00EA34EA">
            <w:pPr>
              <w:tabs>
                <w:tab w:val="left" w:pos="4111"/>
              </w:tabs>
              <w:jc w:val="center"/>
              <w:rPr>
                <w:bCs/>
                <w:sz w:val="22"/>
                <w:szCs w:val="22"/>
              </w:rPr>
            </w:pPr>
            <w:r w:rsidRPr="00EA3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A34EA" w:rsidRPr="008D69EA" w:rsidRDefault="00EA34EA" w:rsidP="00EA34E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E2709E" w:rsidRDefault="00E2709E" w:rsidP="00BD2189">
      <w:pPr>
        <w:ind w:firstLine="709"/>
        <w:jc w:val="both"/>
        <w:rPr>
          <w:sz w:val="28"/>
          <w:szCs w:val="28"/>
        </w:rPr>
      </w:pPr>
    </w:p>
    <w:p w:rsidR="00E2709E" w:rsidRDefault="00E2709E" w:rsidP="00BD2189">
      <w:pPr>
        <w:ind w:firstLine="709"/>
        <w:jc w:val="both"/>
        <w:rPr>
          <w:sz w:val="28"/>
          <w:szCs w:val="28"/>
        </w:rPr>
      </w:pPr>
    </w:p>
    <w:p w:rsidR="00E2709E" w:rsidRDefault="00E2709E" w:rsidP="00BD2189">
      <w:pPr>
        <w:ind w:firstLine="709"/>
        <w:jc w:val="both"/>
        <w:rPr>
          <w:sz w:val="28"/>
          <w:szCs w:val="28"/>
        </w:rPr>
      </w:pPr>
    </w:p>
    <w:p w:rsidR="00E2709E" w:rsidRDefault="00E2709E" w:rsidP="00BD2189">
      <w:pPr>
        <w:ind w:firstLine="709"/>
        <w:jc w:val="both"/>
        <w:rPr>
          <w:sz w:val="28"/>
          <w:szCs w:val="28"/>
        </w:rPr>
      </w:pPr>
    </w:p>
    <w:p w:rsidR="00E2709E" w:rsidRDefault="00E2709E" w:rsidP="00BD2189">
      <w:pPr>
        <w:ind w:firstLine="709"/>
        <w:jc w:val="both"/>
        <w:rPr>
          <w:sz w:val="28"/>
          <w:szCs w:val="28"/>
        </w:rPr>
      </w:pPr>
    </w:p>
    <w:p w:rsidR="00E2709E" w:rsidRDefault="00E2709E" w:rsidP="00BD2189">
      <w:pPr>
        <w:ind w:firstLine="709"/>
        <w:jc w:val="both"/>
        <w:rPr>
          <w:sz w:val="28"/>
          <w:szCs w:val="28"/>
        </w:rPr>
      </w:pPr>
    </w:p>
    <w:p w:rsidR="003C57CD" w:rsidRDefault="003C57CD" w:rsidP="00BD2189">
      <w:pPr>
        <w:ind w:firstLine="709"/>
        <w:jc w:val="both"/>
        <w:rPr>
          <w:sz w:val="28"/>
          <w:szCs w:val="28"/>
        </w:rPr>
      </w:pPr>
    </w:p>
    <w:p w:rsidR="003C57CD" w:rsidRDefault="003C57CD" w:rsidP="00BD2189">
      <w:pPr>
        <w:ind w:firstLine="709"/>
        <w:jc w:val="both"/>
        <w:rPr>
          <w:sz w:val="28"/>
          <w:szCs w:val="28"/>
        </w:rPr>
        <w:sectPr w:rsidR="003C57CD" w:rsidSect="003C57CD">
          <w:pgSz w:w="16834" w:h="11904" w:orient="landscape"/>
          <w:pgMar w:top="522" w:right="1276" w:bottom="1644" w:left="1106" w:header="720" w:footer="720" w:gutter="0"/>
          <w:cols w:space="720"/>
        </w:sectPr>
      </w:pPr>
    </w:p>
    <w:p w:rsidR="007D155A" w:rsidRDefault="007D155A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</w:t>
      </w:r>
      <w:r w:rsidRPr="007D155A">
        <w:rPr>
          <w:rFonts w:ascii="Times New Roman" w:hAnsi="Times New Roman"/>
          <w:sz w:val="28"/>
          <w:szCs w:val="28"/>
        </w:rPr>
        <w:t>1. Мероприятия Программы должны обеспечивать физическую пространственную и информационную доступность общественных территорий для инвалидов и других маломобильных групп населения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3.2. Трудовое участие жителей сельского поселения, организаций, расположенных в границах сельского поселения в выполнении работ по благоустройству общественной территории в 2019-2024 годах предполагает: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3.2.1. Выполнение жителями работ, не требующих специальной квалификации (подготовка территории к началу работ, уборка мусора, покраска оборудования, озеленение территории)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3.2.2. Обеспечение благоприятных условий для работы подрядной организации, выполняющей работы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3.3.1.</w:t>
      </w:r>
      <w:r w:rsidRPr="007D155A">
        <w:rPr>
          <w:rFonts w:ascii="Times New Roman" w:hAnsi="Times New Roman"/>
          <w:sz w:val="28"/>
          <w:szCs w:val="28"/>
        </w:rPr>
        <w:tab/>
        <w:t>Для реализации мероприятий программы подготовлены следующие документы: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территории, включенной в Программу на 2019-2024 годы (приложение № 1 к Программе)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3.4. Реализация Программы позволит достичь следующих результатов: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4.1. Благоустройство </w:t>
      </w:r>
      <w:r w:rsidRPr="007D155A">
        <w:rPr>
          <w:rFonts w:ascii="Times New Roman" w:hAnsi="Times New Roman"/>
          <w:sz w:val="28"/>
          <w:szCs w:val="28"/>
        </w:rPr>
        <w:t>муниципальных</w:t>
      </w:r>
      <w:r w:rsidRPr="007D155A">
        <w:rPr>
          <w:rFonts w:ascii="Times New Roman" w:hAnsi="Times New Roman"/>
          <w:sz w:val="28"/>
          <w:szCs w:val="28"/>
        </w:rPr>
        <w:tab/>
        <w:t>территорий</w:t>
      </w:r>
      <w:r w:rsidRPr="007D15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7D155A">
        <w:rPr>
          <w:rFonts w:ascii="Times New Roman" w:hAnsi="Times New Roman"/>
          <w:sz w:val="28"/>
          <w:szCs w:val="28"/>
        </w:rPr>
        <w:t>общего пользования</w:t>
      </w:r>
      <w:r>
        <w:rPr>
          <w:rFonts w:ascii="Times New Roman" w:hAnsi="Times New Roman"/>
          <w:sz w:val="28"/>
          <w:szCs w:val="28"/>
        </w:rPr>
        <w:t>.</w:t>
      </w:r>
      <w:r w:rsidRPr="007D155A">
        <w:rPr>
          <w:rFonts w:ascii="Times New Roman" w:hAnsi="Times New Roman"/>
          <w:sz w:val="28"/>
          <w:szCs w:val="28"/>
        </w:rPr>
        <w:t xml:space="preserve"> </w:t>
      </w:r>
    </w:p>
    <w:p w:rsidR="007D155A" w:rsidRDefault="007D155A" w:rsidP="007D155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7D155A" w:rsidRDefault="00EC2FCA" w:rsidP="007D155A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155A" w:rsidRPr="007D155A">
        <w:rPr>
          <w:rFonts w:ascii="Times New Roman" w:hAnsi="Times New Roman"/>
          <w:sz w:val="28"/>
          <w:szCs w:val="28"/>
        </w:rPr>
        <w:t>. Обоснование ресурсного обеспечения Программы</w:t>
      </w:r>
    </w:p>
    <w:p w:rsidR="007D155A" w:rsidRPr="007D155A" w:rsidRDefault="007D155A" w:rsidP="007D155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D155A">
        <w:rPr>
          <w:rFonts w:ascii="Times New Roman" w:hAnsi="Times New Roman"/>
          <w:sz w:val="28"/>
          <w:szCs w:val="28"/>
        </w:rPr>
        <w:t xml:space="preserve">Общий объем финансирования Программы в целом составляет 0,0 тыс. </w:t>
      </w:r>
      <w:r w:rsidRPr="007D15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BF631D" wp14:editId="004A26AE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55A">
        <w:rPr>
          <w:rFonts w:ascii="Times New Roman" w:hAnsi="Times New Roman"/>
          <w:sz w:val="28"/>
          <w:szCs w:val="28"/>
        </w:rPr>
        <w:t>рублей. Финансирование осуществляется за счет средств местного бюджета.</w:t>
      </w:r>
    </w:p>
    <w:tbl>
      <w:tblPr>
        <w:tblW w:w="9833" w:type="dxa"/>
        <w:tblInd w:w="-53" w:type="dxa"/>
        <w:tblCellMar>
          <w:top w:w="64" w:type="dxa"/>
          <w:left w:w="106" w:type="dxa"/>
          <w:bottom w:w="37" w:type="dxa"/>
          <w:right w:w="101" w:type="dxa"/>
        </w:tblCellMar>
        <w:tblLook w:val="04A0" w:firstRow="1" w:lastRow="0" w:firstColumn="1" w:lastColumn="0" w:noHBand="0" w:noVBand="1"/>
      </w:tblPr>
      <w:tblGrid>
        <w:gridCol w:w="4041"/>
        <w:gridCol w:w="3355"/>
        <w:gridCol w:w="2437"/>
      </w:tblGrid>
      <w:tr w:rsidR="007D155A" w:rsidTr="00944ACB">
        <w:trPr>
          <w:trHeight w:val="1330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155A" w:rsidRPr="007D155A" w:rsidRDefault="007D155A" w:rsidP="007D15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Муниципальный заказчик</w:t>
            </w:r>
          </w:p>
          <w:p w:rsidR="007D155A" w:rsidRPr="007D155A" w:rsidRDefault="007D155A" w:rsidP="007D15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(ответственные исполнители)</w:t>
            </w:r>
          </w:p>
        </w:tc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155A" w:rsidRPr="007D155A" w:rsidRDefault="007D155A" w:rsidP="007D15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Pr="007D155A" w:rsidRDefault="007D155A" w:rsidP="007D15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Объемы бюджетных ассигнований (тыс. рублей)</w:t>
            </w:r>
          </w:p>
        </w:tc>
      </w:tr>
      <w:tr w:rsidR="007D155A" w:rsidTr="00944ACB">
        <w:trPr>
          <w:trHeight w:val="3572"/>
        </w:trPr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  <w:u w:color="000000"/>
              </w:rPr>
              <w:t>Муниципальный заказчик:</w:t>
            </w:r>
          </w:p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адожского</w:t>
            </w:r>
            <w:proofErr w:type="gramEnd"/>
          </w:p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7D155A">
              <w:rPr>
                <w:rFonts w:ascii="Times New Roman" w:hAnsi="Times New Roman"/>
                <w:sz w:val="28"/>
                <w:szCs w:val="28"/>
              </w:rPr>
              <w:tab/>
              <w:t>поселения</w:t>
            </w:r>
          </w:p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ь-Лабинского</w:t>
            </w:r>
            <w:r w:rsidRPr="007D155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  <w:u w:color="000000"/>
              </w:rPr>
              <w:t>Ответственный исполнитель:</w:t>
            </w:r>
          </w:p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адожского</w:t>
            </w:r>
            <w:proofErr w:type="gramEnd"/>
          </w:p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7D155A">
              <w:rPr>
                <w:rFonts w:ascii="Times New Roman" w:hAnsi="Times New Roman"/>
                <w:sz w:val="28"/>
                <w:szCs w:val="28"/>
              </w:rPr>
              <w:tab/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Усть-Лабинского района</w:t>
            </w:r>
          </w:p>
        </w:tc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Всего, из них:</w:t>
            </w:r>
          </w:p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местный бюджет всего:</w:t>
            </w:r>
          </w:p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7D155A" w:rsidRPr="007D155A" w:rsidRDefault="007D155A" w:rsidP="007D15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D155A" w:rsidRPr="007D155A" w:rsidRDefault="007D155A" w:rsidP="007D15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5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7D155A" w:rsidRDefault="007D155A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D155A" w:rsidRDefault="007D155A" w:rsidP="007D155A">
      <w:pPr>
        <w:numPr>
          <w:ilvl w:val="0"/>
          <w:numId w:val="22"/>
        </w:numPr>
        <w:spacing w:after="11" w:line="251" w:lineRule="auto"/>
        <w:ind w:right="82" w:hanging="283"/>
        <w:jc w:val="center"/>
      </w:pPr>
      <w:r>
        <w:rPr>
          <w:sz w:val="30"/>
        </w:rPr>
        <w:t>Оценка эффективности Программы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D155A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роводится администрацией </w:t>
      </w:r>
      <w:r>
        <w:rPr>
          <w:rFonts w:ascii="Times New Roman" w:hAnsi="Times New Roman"/>
          <w:sz w:val="28"/>
          <w:szCs w:val="28"/>
        </w:rPr>
        <w:t>Ладожского</w:t>
      </w:r>
      <w:r w:rsidRPr="007D155A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сть-Лабинского</w:t>
      </w:r>
      <w:r w:rsidRPr="007D155A">
        <w:rPr>
          <w:rFonts w:ascii="Times New Roman" w:hAnsi="Times New Roman"/>
          <w:sz w:val="28"/>
          <w:szCs w:val="28"/>
        </w:rPr>
        <w:t xml:space="preserve"> района и </w:t>
      </w:r>
      <w:r w:rsidRPr="007D155A">
        <w:rPr>
          <w:rFonts w:ascii="Times New Roman" w:hAnsi="Times New Roman"/>
          <w:sz w:val="28"/>
          <w:szCs w:val="28"/>
        </w:rPr>
        <w:lastRenderedPageBreak/>
        <w:t xml:space="preserve">осуществляется в целях оценки планируемого вклада результатов муниципальной целевой программы в социально-экономическое развитие </w:t>
      </w:r>
      <w:r>
        <w:rPr>
          <w:rFonts w:ascii="Times New Roman" w:hAnsi="Times New Roman"/>
          <w:sz w:val="28"/>
          <w:szCs w:val="28"/>
        </w:rPr>
        <w:t>Ладожского</w:t>
      </w:r>
      <w:r w:rsidRPr="007D155A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сть-Лабинского</w:t>
      </w:r>
      <w:r w:rsidRPr="007D155A">
        <w:rPr>
          <w:rFonts w:ascii="Times New Roman" w:hAnsi="Times New Roman"/>
          <w:sz w:val="28"/>
          <w:szCs w:val="28"/>
        </w:rPr>
        <w:t xml:space="preserve"> района в соответствии с приложением к Порядку разработки, реализации и оценки эффективности муниципальных программ.</w:t>
      </w:r>
    </w:p>
    <w:p w:rsid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Ожидаемые</w:t>
      </w:r>
      <w:r w:rsidRPr="007D155A">
        <w:rPr>
          <w:rFonts w:ascii="Times New Roman" w:hAnsi="Times New Roman"/>
          <w:sz w:val="28"/>
          <w:szCs w:val="28"/>
        </w:rPr>
        <w:tab/>
        <w:t>результаты</w:t>
      </w:r>
      <w:r w:rsidRPr="007D155A">
        <w:rPr>
          <w:rFonts w:ascii="Times New Roman" w:hAnsi="Times New Roman"/>
          <w:sz w:val="28"/>
          <w:szCs w:val="28"/>
        </w:rPr>
        <w:tab/>
        <w:t>реализации Программы:</w:t>
      </w:r>
      <w:r w:rsidRPr="007D155A">
        <w:rPr>
          <w:rFonts w:ascii="Times New Roman" w:hAnsi="Times New Roman"/>
          <w:sz w:val="28"/>
          <w:szCs w:val="28"/>
        </w:rPr>
        <w:tab/>
        <w:t>улучшение технического состояния территорий общего пользования, формирование благоприятной среды для проживания населения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D155A" w:rsidRDefault="00EC2FCA" w:rsidP="00EC2FCA">
      <w:pPr>
        <w:spacing w:after="11" w:line="251" w:lineRule="auto"/>
        <w:ind w:left="355" w:right="82"/>
        <w:jc w:val="center"/>
      </w:pPr>
      <w:r>
        <w:rPr>
          <w:sz w:val="30"/>
        </w:rPr>
        <w:t xml:space="preserve">6. </w:t>
      </w:r>
      <w:r w:rsidR="007D155A">
        <w:rPr>
          <w:sz w:val="30"/>
        </w:rPr>
        <w:t>Критерии выполнения Программы</w:t>
      </w:r>
    </w:p>
    <w:p w:rsidR="007D155A" w:rsidRDefault="007D155A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33" w:type="dxa"/>
        <w:tblInd w:w="-62" w:type="dxa"/>
        <w:tblCellMar>
          <w:top w:w="28" w:type="dxa"/>
          <w:left w:w="98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024"/>
        <w:gridCol w:w="1131"/>
        <w:gridCol w:w="710"/>
        <w:gridCol w:w="710"/>
        <w:gridCol w:w="710"/>
        <w:gridCol w:w="634"/>
        <w:gridCol w:w="653"/>
        <w:gridCol w:w="653"/>
      </w:tblGrid>
      <w:tr w:rsidR="007D155A" w:rsidTr="00944ACB">
        <w:trPr>
          <w:trHeight w:val="253"/>
        </w:trPr>
        <w:tc>
          <w:tcPr>
            <w:tcW w:w="6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left="32"/>
            </w:pPr>
            <w:proofErr w:type="gramStart"/>
            <w:r w:rsidRPr="00D05104">
              <w:rPr>
                <w:sz w:val="26"/>
              </w:rPr>
              <w:t>п</w:t>
            </w:r>
            <w:proofErr w:type="gramEnd"/>
            <w:r w:rsidRPr="00D05104">
              <w:rPr>
                <w:sz w:val="26"/>
              </w:rPr>
              <w:t>/п</w:t>
            </w:r>
          </w:p>
        </w:tc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155A" w:rsidRDefault="007D155A" w:rsidP="00944ACB">
            <w:pPr>
              <w:spacing w:line="259" w:lineRule="auto"/>
              <w:jc w:val="center"/>
            </w:pPr>
            <w:r w:rsidRPr="00D05104">
              <w:rPr>
                <w:sz w:val="26"/>
              </w:rPr>
              <w:t>Наименование показателя (индикатора)</w:t>
            </w: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left="32"/>
            </w:pPr>
            <w:r w:rsidRPr="00D05104">
              <w:rPr>
                <w:sz w:val="26"/>
              </w:rPr>
              <w:t>Единиц</w:t>
            </w:r>
          </w:p>
          <w:p w:rsidR="007D155A" w:rsidRDefault="007D155A" w:rsidP="00944ACB">
            <w:pPr>
              <w:spacing w:line="259" w:lineRule="auto"/>
              <w:ind w:left="13" w:firstLine="398"/>
            </w:pPr>
            <w:r w:rsidRPr="00D05104">
              <w:rPr>
                <w:sz w:val="26"/>
              </w:rPr>
              <w:t>а измерен</w:t>
            </w:r>
          </w:p>
        </w:tc>
        <w:tc>
          <w:tcPr>
            <w:tcW w:w="40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right="118"/>
              <w:jc w:val="center"/>
            </w:pPr>
            <w:r w:rsidRPr="00D05104">
              <w:rPr>
                <w:sz w:val="22"/>
              </w:rPr>
              <w:t>Значения показателей</w:t>
            </w:r>
          </w:p>
        </w:tc>
      </w:tr>
      <w:tr w:rsidR="007D155A" w:rsidTr="00944ACB">
        <w:trPr>
          <w:trHeight w:val="9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left="91" w:hanging="62"/>
            </w:pPr>
            <w:r w:rsidRPr="00D05104">
              <w:rPr>
                <w:sz w:val="22"/>
              </w:rPr>
              <w:t>2019 год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left="91" w:hanging="62"/>
            </w:pPr>
            <w:r w:rsidRPr="00D05104">
              <w:rPr>
                <w:sz w:val="22"/>
              </w:rPr>
              <w:t>2020 год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left="96" w:hanging="67"/>
            </w:pPr>
            <w:r w:rsidRPr="00D05104">
              <w:rPr>
                <w:sz w:val="22"/>
              </w:rPr>
              <w:t xml:space="preserve">2021 год 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left="67" w:hanging="62"/>
            </w:pPr>
            <w:r w:rsidRPr="00D05104">
              <w:rPr>
                <w:sz w:val="20"/>
              </w:rPr>
              <w:t xml:space="preserve">2022 год 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left="63" w:hanging="58"/>
            </w:pPr>
            <w:r w:rsidRPr="00D05104">
              <w:rPr>
                <w:sz w:val="22"/>
              </w:rPr>
              <w:t xml:space="preserve">2023 год 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left="67" w:hanging="67"/>
            </w:pPr>
            <w:r w:rsidRPr="00D05104">
              <w:rPr>
                <w:sz w:val="22"/>
              </w:rPr>
              <w:t>2024 год</w:t>
            </w:r>
          </w:p>
        </w:tc>
      </w:tr>
      <w:tr w:rsidR="007D155A" w:rsidTr="00944ACB">
        <w:trPr>
          <w:trHeight w:val="903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right="91"/>
              <w:jc w:val="center"/>
            </w:pPr>
            <w:r w:rsidRPr="00D05104">
              <w:rPr>
                <w:sz w:val="26"/>
              </w:rPr>
              <w:t>1.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left="10" w:hanging="5"/>
            </w:pPr>
            <w:r w:rsidRPr="00D05104">
              <w:rPr>
                <w:sz w:val="26"/>
              </w:rPr>
              <w:t>Количество</w:t>
            </w:r>
            <w:r w:rsidRPr="00D05104">
              <w:rPr>
                <w:sz w:val="26"/>
              </w:rPr>
              <w:tab/>
              <w:t>благоустроенных муниципальных</w:t>
            </w:r>
            <w:r w:rsidRPr="00D05104">
              <w:rPr>
                <w:sz w:val="26"/>
              </w:rPr>
              <w:tab/>
              <w:t>территорий общего пользования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left="8"/>
            </w:pPr>
            <w:r w:rsidRPr="00D05104">
              <w:rPr>
                <w:sz w:val="26"/>
              </w:rPr>
              <w:t>Ед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right="109"/>
              <w:jc w:val="center"/>
            </w:pPr>
            <w:r>
              <w:t>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right="118"/>
              <w:jc w:val="center"/>
            </w:pPr>
            <w:r>
              <w:t>1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</w:tr>
      <w:tr w:rsidR="007D155A" w:rsidTr="00944ACB">
        <w:trPr>
          <w:trHeight w:val="912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right="106"/>
              <w:jc w:val="center"/>
            </w:pPr>
            <w:r w:rsidRPr="00D05104">
              <w:rPr>
                <w:sz w:val="26"/>
              </w:rPr>
              <w:t>2.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left="20" w:hanging="10"/>
            </w:pPr>
            <w:r w:rsidRPr="00D05104">
              <w:rPr>
                <w:sz w:val="26"/>
              </w:rPr>
              <w:t>Площадь</w:t>
            </w:r>
            <w:r w:rsidRPr="00D05104">
              <w:rPr>
                <w:sz w:val="26"/>
              </w:rPr>
              <w:tab/>
              <w:t>благоустроенных муниципальных</w:t>
            </w:r>
            <w:r w:rsidRPr="00D05104">
              <w:rPr>
                <w:sz w:val="26"/>
              </w:rPr>
              <w:tab/>
              <w:t>территорий общего пользования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left="13"/>
            </w:pPr>
            <w:r w:rsidRPr="00D05104">
              <w:rPr>
                <w:sz w:val="30"/>
              </w:rPr>
              <w:t>га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</w:tr>
      <w:tr w:rsidR="007D155A" w:rsidTr="00944ACB">
        <w:trPr>
          <w:trHeight w:val="912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right="82"/>
              <w:jc w:val="center"/>
            </w:pPr>
            <w:r w:rsidRPr="00D05104">
              <w:rPr>
                <w:sz w:val="26"/>
              </w:rPr>
              <w:t>3.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line="259" w:lineRule="auto"/>
              <w:ind w:left="24" w:right="106" w:hanging="5"/>
            </w:pPr>
            <w:r w:rsidRPr="00D05104">
              <w:rPr>
                <w:sz w:val="26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5A" w:rsidRDefault="007D155A" w:rsidP="00944ACB">
            <w:pPr>
              <w:spacing w:after="160" w:line="259" w:lineRule="auto"/>
            </w:pPr>
          </w:p>
        </w:tc>
      </w:tr>
    </w:tbl>
    <w:p w:rsidR="007D155A" w:rsidRPr="007D155A" w:rsidRDefault="007D155A" w:rsidP="007D155A">
      <w:pPr>
        <w:spacing w:after="298" w:line="251" w:lineRule="auto"/>
        <w:ind w:left="355" w:right="82"/>
      </w:pPr>
    </w:p>
    <w:p w:rsidR="007D155A" w:rsidRDefault="00EC2FCA" w:rsidP="00EC2FCA">
      <w:pPr>
        <w:spacing w:after="298" w:line="251" w:lineRule="auto"/>
        <w:ind w:left="355" w:right="82"/>
        <w:jc w:val="center"/>
      </w:pPr>
      <w:r>
        <w:rPr>
          <w:sz w:val="30"/>
        </w:rPr>
        <w:t xml:space="preserve">7. </w:t>
      </w:r>
      <w:r w:rsidR="007D155A">
        <w:rPr>
          <w:sz w:val="30"/>
        </w:rPr>
        <w:t>Механизм реализации Программы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Механизм реализации Программы основан: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7.1.1.</w:t>
      </w:r>
      <w:r w:rsidRPr="007D155A">
        <w:rPr>
          <w:rFonts w:ascii="Times New Roman" w:hAnsi="Times New Roman"/>
          <w:sz w:val="28"/>
          <w:szCs w:val="28"/>
        </w:rPr>
        <w:tab/>
        <w:t>На скоординированных по срокам и направлениям действия исполнителей и участников программных мероприятий по достижению намеченных целей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7.1</w:t>
      </w:r>
      <w:r w:rsidR="00EC2FCA">
        <w:rPr>
          <w:rFonts w:ascii="Times New Roman" w:hAnsi="Times New Roman"/>
          <w:sz w:val="28"/>
          <w:szCs w:val="28"/>
        </w:rPr>
        <w:t>.</w:t>
      </w:r>
      <w:r w:rsidRPr="007D155A">
        <w:rPr>
          <w:rFonts w:ascii="Times New Roman" w:hAnsi="Times New Roman"/>
          <w:sz w:val="28"/>
          <w:szCs w:val="28"/>
        </w:rPr>
        <w:t>2.</w:t>
      </w:r>
      <w:r w:rsidRPr="007D155A">
        <w:rPr>
          <w:rFonts w:ascii="Times New Roman" w:hAnsi="Times New Roman"/>
          <w:sz w:val="28"/>
          <w:szCs w:val="28"/>
        </w:rPr>
        <w:tab/>
        <w:t>На формировании правовой среды,</w:t>
      </w:r>
      <w:r w:rsidRPr="007D155A">
        <w:rPr>
          <w:rFonts w:ascii="Times New Roman" w:hAnsi="Times New Roman"/>
          <w:sz w:val="28"/>
          <w:szCs w:val="28"/>
        </w:rPr>
        <w:tab/>
        <w:t>обеспечивающей выполнение мероприятий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.1</w:t>
      </w:r>
      <w:r w:rsidR="00EC2F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7D155A">
        <w:rPr>
          <w:rFonts w:ascii="Times New Roman" w:hAnsi="Times New Roman"/>
          <w:sz w:val="28"/>
          <w:szCs w:val="28"/>
        </w:rPr>
        <w:t>На создании местной информационной поддержки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7</w:t>
      </w:r>
      <w:r w:rsidR="00EC2FCA">
        <w:rPr>
          <w:rFonts w:ascii="Times New Roman" w:hAnsi="Times New Roman"/>
          <w:sz w:val="28"/>
          <w:szCs w:val="28"/>
        </w:rPr>
        <w:t>.2.</w:t>
      </w:r>
      <w:r w:rsidRPr="007D155A">
        <w:rPr>
          <w:rFonts w:ascii="Times New Roman" w:hAnsi="Times New Roman"/>
          <w:sz w:val="28"/>
          <w:szCs w:val="28"/>
        </w:rPr>
        <w:t xml:space="preserve"> В целях включения территории общего пользования в Программу заинтересованное лицо направляет предложения об участии в программе в сроки представления, рассмотрения и оценки предложений о включении Программу в соответствии с муниципальным нормативно-правовым актом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7</w:t>
      </w:r>
      <w:r w:rsidR="00EC2FCA">
        <w:rPr>
          <w:rFonts w:ascii="Times New Roman" w:hAnsi="Times New Roman"/>
          <w:sz w:val="28"/>
          <w:szCs w:val="28"/>
        </w:rPr>
        <w:t>.</w:t>
      </w:r>
      <w:r w:rsidRPr="007D155A">
        <w:rPr>
          <w:rFonts w:ascii="Times New Roman" w:hAnsi="Times New Roman"/>
          <w:sz w:val="28"/>
          <w:szCs w:val="28"/>
        </w:rPr>
        <w:t xml:space="preserve">3. Рассмотрение и оценка предложений заинтересованных лиц о включении общественной территории в Программу осуществляется комиссией, порядок работы и состав которой утверждается нормативным правовым актом администрации </w:t>
      </w:r>
      <w:r w:rsidR="00EC2FCA">
        <w:rPr>
          <w:rFonts w:ascii="Times New Roman" w:hAnsi="Times New Roman"/>
          <w:sz w:val="28"/>
          <w:szCs w:val="28"/>
        </w:rPr>
        <w:t xml:space="preserve">Ладожского </w:t>
      </w:r>
      <w:r w:rsidRPr="007D155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C2FCA">
        <w:rPr>
          <w:rFonts w:ascii="Times New Roman" w:hAnsi="Times New Roman"/>
          <w:sz w:val="28"/>
          <w:szCs w:val="28"/>
        </w:rPr>
        <w:t xml:space="preserve"> Усть-Лабинского района</w:t>
      </w:r>
      <w:proofErr w:type="gramStart"/>
      <w:r w:rsidR="00EC2FCA">
        <w:rPr>
          <w:rFonts w:ascii="Times New Roman" w:hAnsi="Times New Roman"/>
          <w:sz w:val="28"/>
          <w:szCs w:val="28"/>
        </w:rPr>
        <w:t xml:space="preserve"> </w:t>
      </w:r>
      <w:r w:rsidRPr="007D155A">
        <w:rPr>
          <w:rFonts w:ascii="Times New Roman" w:hAnsi="Times New Roman"/>
          <w:sz w:val="28"/>
          <w:szCs w:val="28"/>
        </w:rPr>
        <w:t>.</w:t>
      </w:r>
      <w:proofErr w:type="gramEnd"/>
      <w:r w:rsidRPr="007D155A">
        <w:rPr>
          <w:rFonts w:ascii="Times New Roman" w:hAnsi="Times New Roman"/>
          <w:sz w:val="28"/>
          <w:szCs w:val="28"/>
        </w:rPr>
        <w:t xml:space="preserve"> Участие граждан, организаций в процессе обсуждения проекта Программы </w:t>
      </w:r>
      <w:r w:rsidRPr="007D155A">
        <w:rPr>
          <w:rFonts w:ascii="Times New Roman" w:hAnsi="Times New Roman"/>
          <w:sz w:val="28"/>
          <w:szCs w:val="28"/>
        </w:rPr>
        <w:lastRenderedPageBreak/>
        <w:t>муниципальных территорий общего пользования для включения в Программу обеспечивается в следующих форматах: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7.3.1. Совместное определение целей и задач по развитию муниципальных территорий общего пользования;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7.3</w:t>
      </w:r>
      <w:r w:rsidR="00EC2FCA">
        <w:rPr>
          <w:rFonts w:ascii="Times New Roman" w:hAnsi="Times New Roman"/>
          <w:sz w:val="28"/>
          <w:szCs w:val="28"/>
        </w:rPr>
        <w:t>.</w:t>
      </w:r>
      <w:r w:rsidRPr="007D155A">
        <w:rPr>
          <w:rFonts w:ascii="Times New Roman" w:hAnsi="Times New Roman"/>
          <w:sz w:val="28"/>
          <w:szCs w:val="28"/>
        </w:rPr>
        <w:t>2. Определение основных видов активностей, функциональных зон и их взаимного расположения на выбранной муниципальной территории общего пользования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 xml:space="preserve">7.3.3. Организация широкого общественного участия в выборе муниципальной территории общего пользования, </w:t>
      </w:r>
      <w:proofErr w:type="gramStart"/>
      <w:r w:rsidRPr="007D155A">
        <w:rPr>
          <w:rFonts w:ascii="Times New Roman" w:hAnsi="Times New Roman"/>
          <w:sz w:val="28"/>
          <w:szCs w:val="28"/>
        </w:rPr>
        <w:t>приоритетных</w:t>
      </w:r>
      <w:proofErr w:type="gramEnd"/>
      <w:r w:rsidRPr="007D155A">
        <w:rPr>
          <w:rFonts w:ascii="Times New Roman" w:hAnsi="Times New Roman"/>
          <w:sz w:val="28"/>
          <w:szCs w:val="28"/>
        </w:rPr>
        <w:t xml:space="preserve"> для благоустройства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C2FCA">
        <w:rPr>
          <w:rFonts w:ascii="Times New Roman" w:hAnsi="Times New Roman"/>
          <w:sz w:val="28"/>
          <w:szCs w:val="28"/>
        </w:rPr>
        <w:t>7.3 4</w:t>
      </w:r>
      <w:r w:rsidRPr="007D155A">
        <w:rPr>
          <w:rFonts w:ascii="Times New Roman" w:hAnsi="Times New Roman"/>
          <w:sz w:val="28"/>
          <w:szCs w:val="28"/>
        </w:rPr>
        <w:t>. Обсуждение и выбор типа оборудования, некапитальных объектов, малых архитектурных форм, стилевого решения, материалов для обустройства муниципальной территории общего пользования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7.3.5. Консультации в выборе типов покрытий, с учетом функционального зонирования муниципальной территории общего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D155A">
        <w:rPr>
          <w:rFonts w:ascii="Times New Roman" w:hAnsi="Times New Roman"/>
          <w:sz w:val="28"/>
          <w:szCs w:val="28"/>
        </w:rPr>
        <w:t>пользования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7.3.6. Консультации по предполагаемым</w:t>
      </w:r>
      <w:r w:rsidRPr="007D155A">
        <w:rPr>
          <w:rFonts w:ascii="Times New Roman" w:hAnsi="Times New Roman"/>
          <w:sz w:val="28"/>
          <w:szCs w:val="28"/>
        </w:rPr>
        <w:tab/>
        <w:t>типам озеленения муниципальной территории общего пользования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7.3.7. Консультации по предполагаемым типам освещения и осветительного оборудования муниципальной территории общего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D155A">
        <w:rPr>
          <w:rFonts w:ascii="Times New Roman" w:hAnsi="Times New Roman"/>
          <w:sz w:val="28"/>
          <w:szCs w:val="28"/>
        </w:rPr>
        <w:t>пользования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7.3.8. Участие в разработке проекта благоустройства муниципальной территории общего пользования, обсуждение решений со специалистами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7.3</w:t>
      </w:r>
      <w:r w:rsidR="00EC2FCA">
        <w:rPr>
          <w:rFonts w:ascii="Times New Roman" w:hAnsi="Times New Roman"/>
          <w:sz w:val="28"/>
          <w:szCs w:val="28"/>
        </w:rPr>
        <w:t>.</w:t>
      </w:r>
      <w:r w:rsidRPr="007D155A">
        <w:rPr>
          <w:rFonts w:ascii="Times New Roman" w:hAnsi="Times New Roman"/>
          <w:sz w:val="28"/>
          <w:szCs w:val="28"/>
        </w:rPr>
        <w:t>9.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и других заинтересованных сторон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7.3.10. Осуществление общественного контроля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 xml:space="preserve">7.4. В целях организации разработки, обсуждения с заинтересованными лицами, утверждения </w:t>
      </w:r>
      <w:proofErr w:type="gramStart"/>
      <w:r w:rsidRPr="007D155A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7D155A">
        <w:rPr>
          <w:rFonts w:ascii="Times New Roman" w:hAnsi="Times New Roman"/>
          <w:sz w:val="28"/>
          <w:szCs w:val="28"/>
        </w:rPr>
        <w:t xml:space="preserve"> благоустройства включенной в Программу решением общего собрания жителей поселения, включенного в муниципальную программу выносится на рассмотрение рабочей группы. Рабочая группа осуществляет согласование </w:t>
      </w:r>
      <w:proofErr w:type="gramStart"/>
      <w:r w:rsidRPr="007D155A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7D155A">
        <w:rPr>
          <w:rFonts w:ascii="Times New Roman" w:hAnsi="Times New Roman"/>
          <w:sz w:val="28"/>
          <w:szCs w:val="28"/>
        </w:rPr>
        <w:t xml:space="preserve"> благоустройства общественной территории поселения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7.5. При реализации проектов по благоустройству муниципальной территории общего пользования исполнители мероприяти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 в сети «Интернет», предоставляющую наиболее полную и актуальную информацию о данной сфере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D15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BA9E34" wp14:editId="0D540531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FCA">
        <w:rPr>
          <w:rFonts w:ascii="Times New Roman" w:hAnsi="Times New Roman"/>
          <w:sz w:val="28"/>
          <w:szCs w:val="28"/>
        </w:rPr>
        <w:t xml:space="preserve">  </w:t>
      </w:r>
      <w:r w:rsidRPr="007D155A">
        <w:rPr>
          <w:rFonts w:ascii="Times New Roman" w:hAnsi="Times New Roman"/>
          <w:sz w:val="28"/>
          <w:szCs w:val="28"/>
        </w:rPr>
        <w:t>7.6. Порядок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, в соответствии с приложением № 2 к программе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7D155A">
        <w:rPr>
          <w:rFonts w:ascii="Times New Roman" w:hAnsi="Times New Roman"/>
          <w:sz w:val="28"/>
          <w:szCs w:val="28"/>
        </w:rPr>
        <w:t xml:space="preserve">7,7. Администрация </w:t>
      </w:r>
      <w:r w:rsidR="00EC2FCA">
        <w:rPr>
          <w:rFonts w:ascii="Times New Roman" w:hAnsi="Times New Roman"/>
          <w:sz w:val="28"/>
          <w:szCs w:val="28"/>
        </w:rPr>
        <w:t>Ладожского</w:t>
      </w:r>
      <w:r w:rsidRPr="007D155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C2FCA">
        <w:rPr>
          <w:rFonts w:ascii="Times New Roman" w:hAnsi="Times New Roman"/>
          <w:sz w:val="28"/>
          <w:szCs w:val="28"/>
        </w:rPr>
        <w:t>Усть-Лабинского</w:t>
      </w:r>
      <w:r w:rsidRPr="007D155A">
        <w:rPr>
          <w:rFonts w:ascii="Times New Roman" w:hAnsi="Times New Roman"/>
          <w:sz w:val="28"/>
          <w:szCs w:val="28"/>
        </w:rPr>
        <w:t xml:space="preserve"> района осуществляет управление Программой и контролирует реализацию мероприятий. Как ответственный исполнитель Программы, осуществляет мониторинг ситуации и анализ эффективности выполняемой работы, готовит сводный отчет о выполнении мероприятий Программы.</w:t>
      </w:r>
      <w:r w:rsidRPr="007D15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57D18F" wp14:editId="230F53F6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В течение года в Программу могут быть внесены коррективы с учетом оперативных задач в пределах утвержденного финансирования.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55A">
        <w:rPr>
          <w:rFonts w:ascii="Times New Roman" w:hAnsi="Times New Roman"/>
          <w:sz w:val="28"/>
          <w:szCs w:val="28"/>
        </w:rPr>
        <w:t>В целях обеспечения процесса мониторинга и анализа выполнения ведомственной целевой программы направляет отчет о ходе реализации программных мероприятий, а также о финансировании и освоении бюджетных средств, выделяемых на реализацию муниципальной программы.</w:t>
      </w:r>
    </w:p>
    <w:p w:rsid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50C8" w:rsidRPr="007D155A" w:rsidRDefault="004650C8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адожского сельского поселения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  Т. М. Марчук</w:t>
      </w:r>
    </w:p>
    <w:p w:rsidR="007D155A" w:rsidRPr="007D155A" w:rsidRDefault="007D155A" w:rsidP="007D155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spacing w:after="640"/>
        <w:ind w:left="5640" w:right="110" w:hanging="10"/>
      </w:pPr>
    </w:p>
    <w:p w:rsidR="004650C8" w:rsidRDefault="004650C8" w:rsidP="00EC2FCA">
      <w:pPr>
        <w:spacing w:after="640"/>
        <w:ind w:left="5640" w:right="110" w:hanging="10"/>
        <w:rPr>
          <w:sz w:val="28"/>
          <w:szCs w:val="28"/>
        </w:rPr>
      </w:pPr>
    </w:p>
    <w:p w:rsidR="004650C8" w:rsidRDefault="004650C8" w:rsidP="00EC2FCA">
      <w:pPr>
        <w:spacing w:after="640"/>
        <w:ind w:left="5640" w:right="110" w:hanging="10"/>
        <w:rPr>
          <w:sz w:val="28"/>
          <w:szCs w:val="28"/>
        </w:rPr>
      </w:pPr>
    </w:p>
    <w:p w:rsidR="004650C8" w:rsidRDefault="004650C8" w:rsidP="00EC2FCA">
      <w:pPr>
        <w:spacing w:after="640"/>
        <w:ind w:left="5640" w:right="110" w:hanging="10"/>
        <w:rPr>
          <w:sz w:val="28"/>
          <w:szCs w:val="28"/>
        </w:rPr>
      </w:pPr>
    </w:p>
    <w:p w:rsidR="004650C8" w:rsidRDefault="004650C8" w:rsidP="00EC2FCA">
      <w:pPr>
        <w:spacing w:after="640"/>
        <w:ind w:left="5640" w:right="110" w:hanging="10"/>
        <w:rPr>
          <w:sz w:val="28"/>
          <w:szCs w:val="28"/>
        </w:rPr>
      </w:pPr>
    </w:p>
    <w:p w:rsidR="004650C8" w:rsidRDefault="004650C8" w:rsidP="00EC2FCA">
      <w:pPr>
        <w:spacing w:after="640"/>
        <w:ind w:left="5640" w:right="110" w:hanging="10"/>
        <w:rPr>
          <w:sz w:val="28"/>
          <w:szCs w:val="28"/>
        </w:rPr>
      </w:pPr>
    </w:p>
    <w:p w:rsidR="004650C8" w:rsidRDefault="004650C8" w:rsidP="00EC2FCA">
      <w:pPr>
        <w:spacing w:after="640"/>
        <w:ind w:left="5640" w:right="110" w:hanging="10"/>
        <w:rPr>
          <w:sz w:val="28"/>
          <w:szCs w:val="28"/>
        </w:rPr>
      </w:pPr>
    </w:p>
    <w:p w:rsidR="004650C8" w:rsidRDefault="004650C8" w:rsidP="00EC2FCA">
      <w:pPr>
        <w:spacing w:after="640"/>
        <w:ind w:left="5640" w:right="110" w:hanging="10"/>
        <w:rPr>
          <w:sz w:val="28"/>
          <w:szCs w:val="28"/>
        </w:rPr>
      </w:pPr>
    </w:p>
    <w:p w:rsidR="004650C8" w:rsidRDefault="004650C8" w:rsidP="00EC2FCA">
      <w:pPr>
        <w:spacing w:after="640"/>
        <w:ind w:left="5640" w:right="110" w:hanging="10"/>
        <w:rPr>
          <w:sz w:val="28"/>
          <w:szCs w:val="28"/>
        </w:rPr>
      </w:pPr>
    </w:p>
    <w:p w:rsidR="004650C8" w:rsidRDefault="004650C8" w:rsidP="00EC2FCA">
      <w:pPr>
        <w:spacing w:after="640"/>
        <w:ind w:left="5640" w:right="110" w:hanging="10"/>
        <w:rPr>
          <w:sz w:val="28"/>
          <w:szCs w:val="28"/>
        </w:rPr>
      </w:pPr>
    </w:p>
    <w:p w:rsidR="00EC2FCA" w:rsidRPr="00EC2FCA" w:rsidRDefault="00EC2FCA" w:rsidP="00EC2FCA">
      <w:pPr>
        <w:spacing w:after="640"/>
        <w:ind w:left="5640" w:right="110" w:hanging="10"/>
        <w:rPr>
          <w:sz w:val="28"/>
          <w:szCs w:val="28"/>
        </w:rPr>
      </w:pPr>
      <w:r w:rsidRPr="00EC2FCA">
        <w:rPr>
          <w:sz w:val="28"/>
          <w:szCs w:val="28"/>
        </w:rPr>
        <w:lastRenderedPageBreak/>
        <w:t xml:space="preserve">ПРИЛОЖЕНИЕ № 1 к муниципальной программе «Формирование современной </w:t>
      </w:r>
      <w:r>
        <w:rPr>
          <w:sz w:val="28"/>
          <w:szCs w:val="28"/>
        </w:rPr>
        <w:t xml:space="preserve">сельской </w:t>
      </w:r>
      <w:r w:rsidRPr="00EC2FCA">
        <w:rPr>
          <w:sz w:val="28"/>
          <w:szCs w:val="28"/>
        </w:rPr>
        <w:t xml:space="preserve"> среды в </w:t>
      </w:r>
      <w:r>
        <w:rPr>
          <w:sz w:val="28"/>
          <w:szCs w:val="28"/>
        </w:rPr>
        <w:t>Ладожском</w:t>
      </w:r>
      <w:r w:rsidRPr="00EC2FCA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 xml:space="preserve">Усть-Лабинского </w:t>
      </w:r>
      <w:r w:rsidRPr="00EC2FCA">
        <w:rPr>
          <w:sz w:val="28"/>
          <w:szCs w:val="28"/>
        </w:rPr>
        <w:t>района на 2019-2024 годы»</w:t>
      </w:r>
    </w:p>
    <w:p w:rsidR="00EC2FCA" w:rsidRPr="00EC2FCA" w:rsidRDefault="00EC2FCA" w:rsidP="00EC2FC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C2FCA">
        <w:rPr>
          <w:rFonts w:ascii="Times New Roman" w:hAnsi="Times New Roman"/>
          <w:sz w:val="28"/>
          <w:szCs w:val="28"/>
        </w:rPr>
        <w:t>ПОРЯДОК</w:t>
      </w:r>
    </w:p>
    <w:p w:rsidR="00EC2FCA" w:rsidRDefault="00EC2FCA" w:rsidP="00EC2FC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C2FCA">
        <w:rPr>
          <w:rFonts w:ascii="Times New Roman" w:hAnsi="Times New Roman"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gramStart"/>
      <w:r w:rsidRPr="00EC2FCA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EC2FCA">
        <w:rPr>
          <w:rFonts w:ascii="Times New Roman" w:hAnsi="Times New Roman"/>
          <w:sz w:val="28"/>
          <w:szCs w:val="28"/>
        </w:rPr>
        <w:t xml:space="preserve"> благоустройства территории, включаемой в муниципальную программу «Формирование современной городской среды в </w:t>
      </w:r>
      <w:r>
        <w:rPr>
          <w:rFonts w:ascii="Times New Roman" w:hAnsi="Times New Roman"/>
          <w:sz w:val="28"/>
          <w:szCs w:val="28"/>
        </w:rPr>
        <w:t>Ладожском</w:t>
      </w:r>
      <w:r w:rsidRPr="00EC2FCA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Усть-Лабинского района </w:t>
      </w:r>
      <w:r w:rsidRPr="00EC2FCA">
        <w:rPr>
          <w:rFonts w:ascii="Times New Roman" w:hAnsi="Times New Roman"/>
          <w:sz w:val="28"/>
          <w:szCs w:val="28"/>
        </w:rPr>
        <w:t xml:space="preserve"> на 2019-2024 годы»</w:t>
      </w:r>
    </w:p>
    <w:p w:rsidR="00EC2FCA" w:rsidRPr="00EC2FCA" w:rsidRDefault="00EC2FCA" w:rsidP="00EC2FC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 </w:t>
      </w:r>
      <w:proofErr w:type="gramStart"/>
      <w:r w:rsidRPr="00EC2FCA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разработки, обсуждения с заинтересованными лицами и утверждения дизайн-проекта благоустройства территории, включаемой в муниципальную программу «Формирование современной городской среды в </w:t>
      </w:r>
      <w:r>
        <w:rPr>
          <w:rFonts w:ascii="Times New Roman" w:hAnsi="Times New Roman"/>
          <w:sz w:val="28"/>
          <w:szCs w:val="28"/>
        </w:rPr>
        <w:t>Ладожского</w:t>
      </w:r>
      <w:r w:rsidRPr="00EC2FC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EC2FCA">
        <w:rPr>
          <w:rFonts w:ascii="Times New Roman" w:hAnsi="Times New Roman"/>
          <w:sz w:val="28"/>
          <w:szCs w:val="28"/>
        </w:rPr>
        <w:t xml:space="preserve"> на 20192024 годы» (далее - Порядок).</w:t>
      </w:r>
      <w:proofErr w:type="gramEnd"/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r w:rsidRPr="00EC2FCA">
        <w:rPr>
          <w:rFonts w:ascii="Times New Roman" w:hAnsi="Times New Roman"/>
          <w:sz w:val="28"/>
          <w:szCs w:val="28"/>
        </w:rPr>
        <w:t>Для целей Порядка применяются следующие понятия:</w:t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C2FCA">
        <w:rPr>
          <w:rFonts w:ascii="Times New Roman" w:hAnsi="Times New Roman"/>
          <w:sz w:val="28"/>
          <w:szCs w:val="28"/>
        </w:rPr>
        <w:t>2.1. Муниципальная территория общего пользования</w:t>
      </w:r>
      <w:r w:rsidRPr="00EC2FCA">
        <w:rPr>
          <w:rFonts w:ascii="Times New Roman" w:hAnsi="Times New Roman"/>
          <w:sz w:val="28"/>
          <w:szCs w:val="28"/>
        </w:rPr>
        <w:tab/>
        <w:t>территория поселения, с расположенными на них объектами, домами, тротуарами и автомобильными дорогами.</w:t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C2FCA">
        <w:rPr>
          <w:rFonts w:ascii="Times New Roman" w:hAnsi="Times New Roman"/>
          <w:sz w:val="28"/>
          <w:szCs w:val="28"/>
        </w:rPr>
        <w:t>2.2, Заинтересованные лица собственники помещений, домов, иных зданий и сооружений, расположенных в границах территории поселения, подлежащей благоустройству.</w:t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Pr="00EC2FCA">
        <w:rPr>
          <w:rFonts w:ascii="Times New Roman" w:hAnsi="Times New Roman"/>
          <w:sz w:val="28"/>
          <w:szCs w:val="28"/>
        </w:rPr>
        <w:t>. Разработка дизайн</w:t>
      </w:r>
      <w:r w:rsidRPr="00EC2FCA">
        <w:rPr>
          <w:rFonts w:ascii="Times New Roman" w:hAnsi="Times New Roman"/>
          <w:sz w:val="28"/>
          <w:szCs w:val="28"/>
        </w:rPr>
        <w:tab/>
        <w:t xml:space="preserve">проекта обеспечивается администрацией </w:t>
      </w:r>
      <w:r>
        <w:rPr>
          <w:rFonts w:ascii="Times New Roman" w:hAnsi="Times New Roman"/>
          <w:sz w:val="28"/>
          <w:szCs w:val="28"/>
        </w:rPr>
        <w:t>Ладожского</w:t>
      </w:r>
      <w:r w:rsidRPr="00EC2FC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EC2FCA">
        <w:rPr>
          <w:rFonts w:ascii="Times New Roman" w:hAnsi="Times New Roman"/>
          <w:sz w:val="28"/>
          <w:szCs w:val="28"/>
        </w:rPr>
        <w:t>.</w:t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C2FCA">
        <w:rPr>
          <w:rFonts w:ascii="Times New Roman" w:hAnsi="Times New Roman"/>
          <w:sz w:val="28"/>
          <w:szCs w:val="28"/>
        </w:rPr>
        <w:t>4. Дизайн-проект разрабатывается в отношении общественной территории, прошедшей отбор, исходя из даты представления предложений заинтересованных лиц в пределах выделенных лимитов бюджетных ассигнований,</w:t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C2F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14C555" wp14:editId="1DE313DD">
            <wp:extent cx="9525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5.</w:t>
      </w:r>
      <w:r w:rsidRPr="00EC2FCA">
        <w:rPr>
          <w:rFonts w:ascii="Times New Roman" w:hAnsi="Times New Roman"/>
          <w:sz w:val="28"/>
          <w:szCs w:val="28"/>
        </w:rPr>
        <w:t xml:space="preserve"> В дизайн - прое</w:t>
      </w:r>
      <w:proofErr w:type="gramStart"/>
      <w:r w:rsidRPr="00EC2FCA">
        <w:rPr>
          <w:rFonts w:ascii="Times New Roman" w:hAnsi="Times New Roman"/>
          <w:sz w:val="28"/>
          <w:szCs w:val="28"/>
        </w:rPr>
        <w:t>кт вкл</w:t>
      </w:r>
      <w:proofErr w:type="gramEnd"/>
      <w:r w:rsidRPr="00EC2FCA">
        <w:rPr>
          <w:rFonts w:ascii="Times New Roman" w:hAnsi="Times New Roman"/>
          <w:sz w:val="28"/>
          <w:szCs w:val="28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</w:t>
      </w:r>
      <w:r w:rsidRPr="00EC2F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7DD1CA" wp14:editId="14E5F752">
            <wp:extent cx="9525" cy="9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FCA">
        <w:rPr>
          <w:rFonts w:ascii="Times New Roman" w:hAnsi="Times New Roman"/>
          <w:sz w:val="28"/>
          <w:szCs w:val="28"/>
        </w:rPr>
        <w:t>размещению на соответствующей общественной территории.</w:t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EC2FCA">
        <w:rPr>
          <w:rFonts w:ascii="Times New Roman" w:hAnsi="Times New Roman"/>
          <w:sz w:val="28"/>
          <w:szCs w:val="28"/>
        </w:rPr>
        <w:t xml:space="preserve">Содержание дизайн-проекта зависит от вида и состава планируемых работ, Дизайн-проект может быть подготовлен в виде проектно-сметной документации или в упрощенном виде изображение территории на топографической съемке в масштабе с отображением текстового и визуального описания проекта благоустройства территории и техническому оснащению площадок исходя из минимального и дополнительного перечней работ, с описанием работ и </w:t>
      </w:r>
      <w:r w:rsidRPr="00EC2FCA">
        <w:rPr>
          <w:rFonts w:ascii="Times New Roman" w:hAnsi="Times New Roman"/>
          <w:sz w:val="28"/>
          <w:szCs w:val="28"/>
        </w:rPr>
        <w:lastRenderedPageBreak/>
        <w:t>мероприятий, предлагаемых к выполнению, со сметным расчетом стоимости</w:t>
      </w:r>
      <w:proofErr w:type="gramEnd"/>
      <w:r w:rsidRPr="00EC2FCA">
        <w:rPr>
          <w:rFonts w:ascii="Times New Roman" w:hAnsi="Times New Roman"/>
          <w:sz w:val="28"/>
          <w:szCs w:val="28"/>
        </w:rPr>
        <w:t xml:space="preserve"> работ исходя из единичных расценок.</w:t>
      </w:r>
      <w:r w:rsidRPr="00EC2F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4DBC76" wp14:editId="2243D323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 </w:t>
      </w:r>
      <w:r w:rsidRPr="00EC2FCA">
        <w:rPr>
          <w:rFonts w:ascii="Times New Roman" w:hAnsi="Times New Roman"/>
          <w:sz w:val="28"/>
          <w:szCs w:val="28"/>
        </w:rPr>
        <w:t>Разработка дизайн - проекта включает следующие стадии:</w:t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1. </w:t>
      </w:r>
      <w:r w:rsidRPr="00EC2FCA">
        <w:rPr>
          <w:rFonts w:ascii="Times New Roman" w:hAnsi="Times New Roman"/>
          <w:sz w:val="28"/>
          <w:szCs w:val="28"/>
        </w:rPr>
        <w:t>Осмотр общественной</w:t>
      </w:r>
      <w:r w:rsidRPr="00EC2FCA">
        <w:rPr>
          <w:rFonts w:ascii="Times New Roman" w:hAnsi="Times New Roman"/>
          <w:sz w:val="28"/>
          <w:szCs w:val="28"/>
        </w:rPr>
        <w:tab/>
        <w:t>территории,</w:t>
      </w:r>
      <w:r w:rsidRPr="00EC2FCA">
        <w:rPr>
          <w:rFonts w:ascii="Times New Roman" w:hAnsi="Times New Roman"/>
          <w:sz w:val="28"/>
          <w:szCs w:val="28"/>
        </w:rPr>
        <w:tab/>
        <w:t>предлагаемой</w:t>
      </w:r>
      <w:r w:rsidRPr="00EC2FCA">
        <w:rPr>
          <w:rFonts w:ascii="Times New Roman" w:hAnsi="Times New Roman"/>
          <w:sz w:val="28"/>
          <w:szCs w:val="28"/>
        </w:rPr>
        <w:tab/>
      </w:r>
      <w:r w:rsidRPr="00EC2F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079825" wp14:editId="0164804A">
            <wp:extent cx="76200" cy="85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FCA">
        <w:rPr>
          <w:rFonts w:ascii="Times New Roman" w:hAnsi="Times New Roman"/>
          <w:sz w:val="28"/>
          <w:szCs w:val="28"/>
        </w:rPr>
        <w:t>благоустройству, совместно с представителем заинтересованных лиц.</w:t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2. </w:t>
      </w:r>
      <w:r w:rsidRPr="00EC2FCA">
        <w:rPr>
          <w:rFonts w:ascii="Times New Roman" w:hAnsi="Times New Roman"/>
          <w:sz w:val="28"/>
          <w:szCs w:val="28"/>
        </w:rPr>
        <w:t>Разработка дизайн — проекта.</w:t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3.</w:t>
      </w:r>
      <w:r w:rsidRPr="00EC2FCA">
        <w:rPr>
          <w:rFonts w:ascii="Times New Roman" w:hAnsi="Times New Roman"/>
          <w:sz w:val="28"/>
          <w:szCs w:val="28"/>
        </w:rPr>
        <w:t xml:space="preserve">Согласование </w:t>
      </w:r>
      <w:proofErr w:type="gramStart"/>
      <w:r w:rsidRPr="00EC2FCA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EC2FCA">
        <w:rPr>
          <w:rFonts w:ascii="Times New Roman" w:hAnsi="Times New Roman"/>
          <w:sz w:val="28"/>
          <w:szCs w:val="28"/>
        </w:rPr>
        <w:t xml:space="preserve"> благоустройства общественной территории с представителем заинтересованных лиц.</w:t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4.  </w:t>
      </w:r>
      <w:r w:rsidRPr="00EC2FCA">
        <w:rPr>
          <w:rFonts w:ascii="Times New Roman" w:hAnsi="Times New Roman"/>
          <w:sz w:val="28"/>
          <w:szCs w:val="28"/>
        </w:rPr>
        <w:t xml:space="preserve">Утверждение </w:t>
      </w:r>
      <w:proofErr w:type="gramStart"/>
      <w:r w:rsidRPr="00EC2FCA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EC2FCA">
        <w:rPr>
          <w:rFonts w:ascii="Times New Roman" w:hAnsi="Times New Roman"/>
          <w:sz w:val="28"/>
          <w:szCs w:val="28"/>
        </w:rPr>
        <w:t xml:space="preserve"> комиссией.</w:t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.  </w:t>
      </w:r>
      <w:r w:rsidRPr="00EC2FCA">
        <w:rPr>
          <w:rFonts w:ascii="Times New Roman" w:hAnsi="Times New Roman"/>
          <w:sz w:val="28"/>
          <w:szCs w:val="28"/>
        </w:rPr>
        <w:t xml:space="preserve">Представитель заинтересованных лиц обязан рассмотреть представленный дизайн-проект в </w:t>
      </w:r>
      <w:proofErr w:type="gramStart"/>
      <w:r w:rsidRPr="00EC2FCA">
        <w:rPr>
          <w:rFonts w:ascii="Times New Roman" w:hAnsi="Times New Roman"/>
          <w:sz w:val="28"/>
          <w:szCs w:val="28"/>
        </w:rPr>
        <w:t>срок</w:t>
      </w:r>
      <w:proofErr w:type="gramEnd"/>
      <w:r w:rsidRPr="00EC2FCA">
        <w:rPr>
          <w:rFonts w:ascii="Times New Roman" w:hAnsi="Times New Roman"/>
          <w:sz w:val="28"/>
          <w:szCs w:val="28"/>
        </w:rPr>
        <w:t xml:space="preserve"> не превышающий двух календарных дней с момента его получения и представить в администрацию </w:t>
      </w:r>
      <w:r>
        <w:rPr>
          <w:rFonts w:ascii="Times New Roman" w:hAnsi="Times New Roman"/>
          <w:sz w:val="28"/>
          <w:szCs w:val="28"/>
        </w:rPr>
        <w:t>Ладожского</w:t>
      </w:r>
      <w:r w:rsidRPr="00EC2FC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EC2FCA"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C2FCA">
        <w:rPr>
          <w:rFonts w:ascii="Times New Roman" w:hAnsi="Times New Roman"/>
          <w:sz w:val="28"/>
          <w:szCs w:val="28"/>
        </w:rPr>
        <w:t xml:space="preserve">В случае не урегулирования замечаний, администрация </w:t>
      </w:r>
      <w:r>
        <w:rPr>
          <w:rFonts w:ascii="Times New Roman" w:hAnsi="Times New Roman"/>
          <w:sz w:val="28"/>
          <w:szCs w:val="28"/>
        </w:rPr>
        <w:t>Ладожского</w:t>
      </w:r>
      <w:r w:rsidRPr="00EC2FC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EC2FCA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EC2FCA">
        <w:rPr>
          <w:rFonts w:ascii="Times New Roman" w:hAnsi="Times New Roman"/>
          <w:sz w:val="28"/>
          <w:szCs w:val="28"/>
        </w:rPr>
        <w:t>дизайн</w:t>
      </w:r>
      <w:r>
        <w:rPr>
          <w:rFonts w:ascii="Times New Roman" w:hAnsi="Times New Roman"/>
          <w:sz w:val="28"/>
          <w:szCs w:val="28"/>
        </w:rPr>
        <w:t>-</w:t>
      </w:r>
      <w:r w:rsidRPr="00EC2FCA">
        <w:rPr>
          <w:rFonts w:ascii="Times New Roman" w:hAnsi="Times New Roman"/>
          <w:sz w:val="28"/>
          <w:szCs w:val="28"/>
        </w:rPr>
        <w:t>проекту</w:t>
      </w:r>
      <w:proofErr w:type="gramEnd"/>
      <w:r w:rsidRPr="00EC2FCA">
        <w:rPr>
          <w:rFonts w:ascii="Times New Roman" w:hAnsi="Times New Roman"/>
          <w:sz w:val="28"/>
          <w:szCs w:val="28"/>
        </w:rPr>
        <w:t>.</w:t>
      </w:r>
    </w:p>
    <w:p w:rsidR="00EC2FCA" w:rsidRP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. </w:t>
      </w:r>
      <w:r w:rsidRPr="00EC2FCA">
        <w:rPr>
          <w:rFonts w:ascii="Times New Roman" w:hAnsi="Times New Roman"/>
          <w:sz w:val="28"/>
          <w:szCs w:val="28"/>
        </w:rPr>
        <w:t>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адожского сельского поселения</w:t>
      </w:r>
    </w:p>
    <w:p w:rsidR="00EC2FCA" w:rsidRPr="007D155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  Т. М. Марчук</w:t>
      </w: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EC2FCA" w:rsidP="00EC2F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50B41" w:rsidRPr="00EC2FCA" w:rsidRDefault="00950B41" w:rsidP="00950B41">
      <w:pPr>
        <w:spacing w:after="640"/>
        <w:ind w:left="5640" w:right="110" w:hanging="1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EC2FCA">
        <w:rPr>
          <w:sz w:val="28"/>
          <w:szCs w:val="28"/>
        </w:rPr>
        <w:t xml:space="preserve"> к муниципальной программе «Формирование современной </w:t>
      </w:r>
      <w:r>
        <w:rPr>
          <w:sz w:val="28"/>
          <w:szCs w:val="28"/>
        </w:rPr>
        <w:t xml:space="preserve">сельской </w:t>
      </w:r>
      <w:r w:rsidRPr="00EC2FCA">
        <w:rPr>
          <w:sz w:val="28"/>
          <w:szCs w:val="28"/>
        </w:rPr>
        <w:t xml:space="preserve"> среды в </w:t>
      </w:r>
      <w:r>
        <w:rPr>
          <w:sz w:val="28"/>
          <w:szCs w:val="28"/>
        </w:rPr>
        <w:t>Ладожском</w:t>
      </w:r>
      <w:r w:rsidRPr="00EC2FCA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 xml:space="preserve">Усть-Лабинского </w:t>
      </w:r>
      <w:r w:rsidRPr="00EC2FCA">
        <w:rPr>
          <w:sz w:val="28"/>
          <w:szCs w:val="28"/>
        </w:rPr>
        <w:t>района на 2019-2024 годы»</w:t>
      </w:r>
    </w:p>
    <w:p w:rsidR="00EC2FCA" w:rsidRPr="00950B41" w:rsidRDefault="00EC2FCA" w:rsidP="00950B4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50B41">
        <w:rPr>
          <w:rFonts w:ascii="Times New Roman" w:hAnsi="Times New Roman"/>
          <w:sz w:val="28"/>
          <w:szCs w:val="28"/>
        </w:rPr>
        <w:t>1. Общие положения</w:t>
      </w:r>
    </w:p>
    <w:p w:rsidR="00EC2FCA" w:rsidRPr="00950B41" w:rsidRDefault="00950B41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. </w:t>
      </w:r>
      <w:proofErr w:type="gramStart"/>
      <w:r w:rsidR="00EC2FCA" w:rsidRPr="00950B41">
        <w:rPr>
          <w:rFonts w:ascii="Times New Roman" w:hAnsi="Times New Roman"/>
          <w:sz w:val="28"/>
          <w:szCs w:val="28"/>
        </w:rPr>
        <w:t>Порядок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(далее - Порядок), разработан в соответствии с Постановлением Правительства Российской Федерации от 10 февраля 2017 года 169 ”06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="00EC2FCA" w:rsidRPr="00950B41">
        <w:rPr>
          <w:rFonts w:ascii="Times New Roman" w:hAnsi="Times New Roman"/>
          <w:sz w:val="28"/>
          <w:szCs w:val="28"/>
        </w:rPr>
        <w:t xml:space="preserve"> городской среды“ и регламентирует процедуру проведения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.</w:t>
      </w:r>
    </w:p>
    <w:p w:rsidR="00EC2FCA" w:rsidRDefault="00950B41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</w:t>
      </w:r>
      <w:proofErr w:type="gramStart"/>
      <w:r w:rsidR="00EC2FCA" w:rsidRPr="00950B41">
        <w:rPr>
          <w:rFonts w:ascii="Times New Roman" w:hAnsi="Times New Roman"/>
          <w:sz w:val="28"/>
          <w:szCs w:val="28"/>
        </w:rPr>
        <w:t xml:space="preserve">Основными целями инвентаризации являются оценка текущего состояния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на территории </w:t>
      </w:r>
      <w:r>
        <w:rPr>
          <w:rFonts w:ascii="Times New Roman" w:hAnsi="Times New Roman"/>
          <w:sz w:val="28"/>
          <w:szCs w:val="28"/>
        </w:rPr>
        <w:t>Ладожского</w:t>
      </w:r>
      <w:r w:rsidR="00EC2FCA" w:rsidRPr="00950B4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сть-Лабинского</w:t>
      </w:r>
      <w:r w:rsidR="00EC2FCA" w:rsidRPr="00950B41">
        <w:rPr>
          <w:rFonts w:ascii="Times New Roman" w:hAnsi="Times New Roman"/>
          <w:sz w:val="28"/>
          <w:szCs w:val="28"/>
        </w:rPr>
        <w:t xml:space="preserve"> района (далее объекты инвентаризации) для включения в муниципальную программу формирования современной городской среды на 2019 - 2024 годы всех нуждающихся в благоустройстве территорий.</w:t>
      </w:r>
      <w:proofErr w:type="gramEnd"/>
    </w:p>
    <w:p w:rsidR="00950B41" w:rsidRPr="00950B41" w:rsidRDefault="00950B41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Pr="00950B41" w:rsidRDefault="00950B41" w:rsidP="00950B4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50B41">
        <w:rPr>
          <w:rFonts w:ascii="Times New Roman" w:hAnsi="Times New Roman"/>
          <w:sz w:val="28"/>
          <w:szCs w:val="28"/>
        </w:rPr>
        <w:t>2.</w:t>
      </w:r>
      <w:r w:rsidR="00EC2FCA" w:rsidRPr="00950B41">
        <w:rPr>
          <w:rFonts w:ascii="Times New Roman" w:hAnsi="Times New Roman"/>
          <w:sz w:val="28"/>
          <w:szCs w:val="28"/>
        </w:rPr>
        <w:t xml:space="preserve"> Порядок проведения инвентаризации</w:t>
      </w:r>
    </w:p>
    <w:p w:rsidR="00EC2FCA" w:rsidRPr="00950B41" w:rsidRDefault="00950B41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1.</w:t>
      </w:r>
      <w:r w:rsidR="00EC2FCA" w:rsidRPr="00950B41">
        <w:rPr>
          <w:rFonts w:ascii="Times New Roman" w:hAnsi="Times New Roman"/>
          <w:sz w:val="28"/>
          <w:szCs w:val="28"/>
        </w:rPr>
        <w:t xml:space="preserve"> Инвентаризация проводится в соответствии с графиком, утверждаемым администрацией </w:t>
      </w:r>
      <w:r w:rsidR="004650C8">
        <w:rPr>
          <w:rFonts w:ascii="Times New Roman" w:hAnsi="Times New Roman"/>
          <w:sz w:val="28"/>
          <w:szCs w:val="28"/>
        </w:rPr>
        <w:t>Ладожского</w:t>
      </w:r>
      <w:r w:rsidR="00EC2FCA" w:rsidRPr="00950B4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650C8">
        <w:rPr>
          <w:rFonts w:ascii="Times New Roman" w:hAnsi="Times New Roman"/>
          <w:sz w:val="28"/>
          <w:szCs w:val="28"/>
        </w:rPr>
        <w:t xml:space="preserve">Усть-Лабинского </w:t>
      </w:r>
      <w:r w:rsidR="00EC2FCA" w:rsidRPr="00950B41">
        <w:rPr>
          <w:rFonts w:ascii="Times New Roman" w:hAnsi="Times New Roman"/>
          <w:sz w:val="28"/>
          <w:szCs w:val="28"/>
        </w:rPr>
        <w:t xml:space="preserve"> </w:t>
      </w:r>
      <w:r w:rsidR="00EC2FCA" w:rsidRPr="00950B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9A36E2" wp14:editId="42381EB8">
            <wp:extent cx="952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FCA" w:rsidRPr="00950B41">
        <w:rPr>
          <w:rFonts w:ascii="Times New Roman" w:hAnsi="Times New Roman"/>
          <w:sz w:val="28"/>
          <w:szCs w:val="28"/>
        </w:rPr>
        <w:t>района.</w:t>
      </w:r>
    </w:p>
    <w:p w:rsidR="00EC2FCA" w:rsidRPr="00950B41" w:rsidRDefault="00950B41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. </w:t>
      </w:r>
      <w:r w:rsidR="00EC2FCA" w:rsidRPr="00950B41">
        <w:rPr>
          <w:rFonts w:ascii="Times New Roman" w:hAnsi="Times New Roman"/>
          <w:sz w:val="28"/>
          <w:szCs w:val="28"/>
        </w:rPr>
        <w:t xml:space="preserve">График не позднее 5 рабочих дней </w:t>
      </w:r>
      <w:proofErr w:type="gramStart"/>
      <w:r w:rsidR="00EC2FCA" w:rsidRPr="00950B41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="00EC2FCA" w:rsidRPr="00950B41">
        <w:rPr>
          <w:rFonts w:ascii="Times New Roman" w:hAnsi="Times New Roman"/>
          <w:sz w:val="28"/>
          <w:szCs w:val="28"/>
        </w:rPr>
        <w:t xml:space="preserve"> размещается на официальном сайте администрации в информационно</w:t>
      </w:r>
      <w:r w:rsidR="004650C8">
        <w:rPr>
          <w:rFonts w:ascii="Times New Roman" w:hAnsi="Times New Roman"/>
          <w:sz w:val="28"/>
          <w:szCs w:val="28"/>
        </w:rPr>
        <w:t xml:space="preserve"> </w:t>
      </w:r>
      <w:r w:rsidR="00EC2FCA" w:rsidRPr="00950B41">
        <w:rPr>
          <w:rFonts w:ascii="Times New Roman" w:hAnsi="Times New Roman"/>
          <w:sz w:val="28"/>
          <w:szCs w:val="28"/>
        </w:rPr>
        <w:t>телекоммуникационной сети ”Интернет”, в местных средствах массовой информации.</w:t>
      </w:r>
    </w:p>
    <w:p w:rsidR="00EC2FCA" w:rsidRPr="00950B41" w:rsidRDefault="00950B41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3. </w:t>
      </w:r>
      <w:r w:rsidR="00EC2FCA" w:rsidRPr="00950B41">
        <w:rPr>
          <w:rFonts w:ascii="Times New Roman" w:hAnsi="Times New Roman"/>
          <w:sz w:val="28"/>
          <w:szCs w:val="28"/>
        </w:rPr>
        <w:t>Инвентаризация осуществляется комиссиями, создаваемыми органами местного самоуправления (далее - комиссия).</w:t>
      </w:r>
    </w:p>
    <w:p w:rsidR="00EC2FCA" w:rsidRPr="00950B41" w:rsidRDefault="00EC2FCA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50B41">
        <w:rPr>
          <w:rFonts w:ascii="Times New Roman" w:hAnsi="Times New Roman"/>
          <w:sz w:val="28"/>
          <w:szCs w:val="28"/>
        </w:rPr>
        <w:t>Для участия в инвентаризации с учетом вида инвентаризуемого объекта привлекаются:</w:t>
      </w:r>
    </w:p>
    <w:p w:rsidR="00EC2FCA" w:rsidRPr="00950B41" w:rsidRDefault="00EC2FCA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B41">
        <w:rPr>
          <w:rFonts w:ascii="Times New Roman" w:hAnsi="Times New Roman"/>
          <w:sz w:val="28"/>
          <w:szCs w:val="28"/>
        </w:rPr>
        <w:t xml:space="preserve">представители органа местного самоуправления; представители территориального общественного самоуправления; представители собственников помещений в многоквартирных жилых домах, уполномоченные </w:t>
      </w:r>
      <w:r w:rsidRPr="00950B41">
        <w:rPr>
          <w:rFonts w:ascii="Times New Roman" w:hAnsi="Times New Roman"/>
          <w:sz w:val="28"/>
          <w:szCs w:val="28"/>
        </w:rPr>
        <w:lastRenderedPageBreak/>
        <w:t>на участие в работе комиссии решением общего собрания собственников; представители</w:t>
      </w:r>
      <w:r w:rsidRPr="00950B41">
        <w:rPr>
          <w:rFonts w:ascii="Times New Roman" w:hAnsi="Times New Roman"/>
          <w:sz w:val="28"/>
          <w:szCs w:val="28"/>
        </w:rPr>
        <w:tab/>
        <w:t>организаций,</w:t>
      </w:r>
      <w:r w:rsidRPr="00950B41">
        <w:rPr>
          <w:rFonts w:ascii="Times New Roman" w:hAnsi="Times New Roman"/>
          <w:sz w:val="28"/>
          <w:szCs w:val="28"/>
        </w:rPr>
        <w:tab/>
        <w:t>осуществляющих</w:t>
      </w:r>
      <w:r w:rsidRPr="00950B41">
        <w:rPr>
          <w:rFonts w:ascii="Times New Roman" w:hAnsi="Times New Roman"/>
          <w:sz w:val="28"/>
          <w:szCs w:val="28"/>
        </w:rPr>
        <w:tab/>
        <w:t>управление многоквартирным жилым домом,</w:t>
      </w:r>
      <w:r w:rsidRPr="00950B41">
        <w:rPr>
          <w:rFonts w:ascii="Times New Roman" w:hAnsi="Times New Roman"/>
          <w:sz w:val="28"/>
          <w:szCs w:val="28"/>
        </w:rPr>
        <w:tab/>
        <w:t>территория которого подлежит инвентаризации; правообладатели объектов недвижимого имущества и земельных участков, находящихся в собственности (пользовании) юридических лиц и индивидуальных предпринимателей;</w:t>
      </w:r>
      <w:proofErr w:type="gramEnd"/>
      <w:r w:rsidRPr="00950B41">
        <w:rPr>
          <w:rFonts w:ascii="Times New Roman" w:hAnsi="Times New Roman"/>
          <w:sz w:val="28"/>
          <w:szCs w:val="28"/>
        </w:rPr>
        <w:t xml:space="preserve"> граждане «и (или) представители общественных организаций (объединений) (по согласованию).</w:t>
      </w:r>
    </w:p>
    <w:p w:rsidR="00EC2FCA" w:rsidRPr="00950B41" w:rsidRDefault="00EC2FCA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50B41">
        <w:rPr>
          <w:rFonts w:ascii="Times New Roman" w:hAnsi="Times New Roman"/>
          <w:sz w:val="28"/>
          <w:szCs w:val="28"/>
        </w:rPr>
        <w:t>Число членов комиссии должно быть не менее трех человек.</w:t>
      </w:r>
    </w:p>
    <w:p w:rsidR="00EC2FCA" w:rsidRPr="00950B41" w:rsidRDefault="00950B41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4. </w:t>
      </w:r>
      <w:r w:rsidR="00EC2FCA" w:rsidRPr="00950B41">
        <w:rPr>
          <w:rFonts w:ascii="Times New Roman" w:hAnsi="Times New Roman"/>
          <w:sz w:val="28"/>
          <w:szCs w:val="28"/>
        </w:rPr>
        <w:t>Инвентаризация проводится комиссией путем натурного обследования объектов инвентаризации и расположенных на них элементов благоустройства.</w:t>
      </w:r>
    </w:p>
    <w:p w:rsidR="00EC2FCA" w:rsidRPr="00950B41" w:rsidRDefault="00EC2FCA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50B41">
        <w:rPr>
          <w:rFonts w:ascii="Times New Roman" w:hAnsi="Times New Roman"/>
          <w:sz w:val="28"/>
          <w:szCs w:val="28"/>
        </w:rPr>
        <w:t>В ходе проведения инвентаризации составляются Паспорта благоустройства дворовой территории, благоустройства общественной территории, благоустройства территорий индивидуальной жилой застройки и территорий в ведении юридических лиц и индивидуальных предпринимателей (далее - Паспорт объекта инвентаризации) в соответствии с приложениями 1 3 к Порядку с приложением фотоматериалов объекта инвентаризации,</w:t>
      </w:r>
    </w:p>
    <w:p w:rsidR="00EC2FCA" w:rsidRPr="00950B41" w:rsidRDefault="00EC2FCA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50B41">
        <w:rPr>
          <w:rFonts w:ascii="Times New Roman" w:hAnsi="Times New Roman"/>
          <w:sz w:val="28"/>
          <w:szCs w:val="28"/>
        </w:rPr>
        <w:t>Паспорт объекта инвентаризации оформляется в течение пяти рабочих</w:t>
      </w:r>
    </w:p>
    <w:p w:rsidR="00EC2FCA" w:rsidRPr="00950B41" w:rsidRDefault="00EC2FCA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50B41">
        <w:rPr>
          <w:rFonts w:ascii="Times New Roman" w:hAnsi="Times New Roman"/>
          <w:sz w:val="28"/>
          <w:szCs w:val="28"/>
        </w:rPr>
        <w:t xml:space="preserve">дней </w:t>
      </w:r>
      <w:proofErr w:type="gramStart"/>
      <w:r w:rsidRPr="00950B41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950B41">
        <w:rPr>
          <w:rFonts w:ascii="Times New Roman" w:hAnsi="Times New Roman"/>
          <w:sz w:val="28"/>
          <w:szCs w:val="28"/>
        </w:rPr>
        <w:t xml:space="preserve"> инвентаризации.</w:t>
      </w:r>
    </w:p>
    <w:p w:rsidR="00EC2FCA" w:rsidRPr="00950B41" w:rsidRDefault="004650C8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EC2FCA" w:rsidRPr="00950B41">
        <w:rPr>
          <w:rFonts w:ascii="Times New Roman" w:hAnsi="Times New Roman"/>
          <w:sz w:val="28"/>
          <w:szCs w:val="28"/>
        </w:rPr>
        <w:t xml:space="preserve"> Паспорт объекта инвентаризации формируется с учетом следующих особенностей:</w:t>
      </w:r>
    </w:p>
    <w:p w:rsidR="00EC2FCA" w:rsidRPr="00950B41" w:rsidRDefault="00EC2FCA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50B41">
        <w:rPr>
          <w:rFonts w:ascii="Times New Roman" w:hAnsi="Times New Roman"/>
          <w:sz w:val="28"/>
          <w:szCs w:val="28"/>
        </w:rPr>
        <w:t>не допускается пересечение границ территорий, указанных в Паспортах объектов инвентаризации;</w:t>
      </w:r>
    </w:p>
    <w:p w:rsidR="00EC2FCA" w:rsidRPr="00950B41" w:rsidRDefault="00EC2FCA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50B41">
        <w:rPr>
          <w:rFonts w:ascii="Times New Roman" w:hAnsi="Times New Roman"/>
          <w:sz w:val="28"/>
          <w:szCs w:val="28"/>
        </w:rPr>
        <w:t>не допускается установление границ территорий, указанных в Паспортах объектов инвентаризации, приводящее к образованию неучтенных объектов;</w:t>
      </w:r>
    </w:p>
    <w:p w:rsidR="00EC2FCA" w:rsidRDefault="00EC2FCA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50C8" w:rsidRPr="00950B41" w:rsidRDefault="004650C8" w:rsidP="00950B41">
      <w:pPr>
        <w:pStyle w:val="af"/>
        <w:jc w:val="both"/>
        <w:rPr>
          <w:rFonts w:ascii="Times New Roman" w:hAnsi="Times New Roman"/>
          <w:sz w:val="28"/>
          <w:szCs w:val="28"/>
        </w:rPr>
        <w:sectPr w:rsidR="004650C8" w:rsidRPr="00950B41" w:rsidSect="003C57CD">
          <w:pgSz w:w="11904" w:h="16834"/>
          <w:pgMar w:top="1106" w:right="522" w:bottom="1276" w:left="1644" w:header="720" w:footer="720" w:gutter="0"/>
          <w:cols w:space="720"/>
        </w:sectPr>
      </w:pPr>
    </w:p>
    <w:p w:rsidR="004650C8" w:rsidRDefault="004650C8" w:rsidP="004650C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50C8" w:rsidRDefault="004650C8" w:rsidP="004650C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C2FCA" w:rsidRDefault="004650C8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50B41">
        <w:rPr>
          <w:rFonts w:ascii="Times New Roman" w:hAnsi="Times New Roman"/>
          <w:sz w:val="28"/>
          <w:szCs w:val="28"/>
        </w:rPr>
        <w:t>) внесение изменений в Паспорт объекта инвентаризации осуществляется при изменении характеристик территории и расположенных на</w:t>
      </w:r>
      <w:r w:rsidR="004C260B">
        <w:rPr>
          <w:rFonts w:ascii="Times New Roman" w:hAnsi="Times New Roman"/>
          <w:sz w:val="28"/>
          <w:szCs w:val="28"/>
        </w:rPr>
        <w:t xml:space="preserve">  </w:t>
      </w:r>
      <w:r w:rsidR="00EC2FCA" w:rsidRPr="00950B41">
        <w:rPr>
          <w:rFonts w:ascii="Times New Roman" w:hAnsi="Times New Roman"/>
          <w:sz w:val="28"/>
          <w:szCs w:val="28"/>
        </w:rPr>
        <w:t>ней элементов.</w:t>
      </w: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50C8" w:rsidRDefault="004650C8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260B" w:rsidRDefault="004C260B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50C8" w:rsidRDefault="004650C8" w:rsidP="004650C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адожского сельского поселения</w:t>
      </w:r>
    </w:p>
    <w:p w:rsidR="004650C8" w:rsidRPr="007D155A" w:rsidRDefault="004650C8" w:rsidP="004650C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  Т. М. Марчук</w:t>
      </w:r>
    </w:p>
    <w:p w:rsidR="004650C8" w:rsidRDefault="004650C8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50C8" w:rsidRDefault="004650C8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50C8" w:rsidRDefault="004650C8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357C" w:rsidRDefault="0080357C" w:rsidP="00950B4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50C8" w:rsidRDefault="0080357C" w:rsidP="0080357C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0357C">
        <w:rPr>
          <w:rFonts w:ascii="Times New Roman" w:hAnsi="Times New Roman"/>
          <w:sz w:val="28"/>
          <w:szCs w:val="28"/>
        </w:rPr>
        <w:t xml:space="preserve"> </w:t>
      </w:r>
      <w:r w:rsidR="00EC2FCA" w:rsidRPr="0080357C">
        <w:rPr>
          <w:rFonts w:ascii="Times New Roman" w:hAnsi="Times New Roman"/>
          <w:sz w:val="28"/>
          <w:szCs w:val="28"/>
        </w:rPr>
        <w:t>Приложение N 1</w:t>
      </w:r>
    </w:p>
    <w:p w:rsidR="0080357C" w:rsidRDefault="00EC2FCA" w:rsidP="0080357C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0357C">
        <w:rPr>
          <w:rFonts w:ascii="Times New Roman" w:hAnsi="Times New Roman"/>
          <w:sz w:val="28"/>
          <w:szCs w:val="28"/>
        </w:rPr>
        <w:t xml:space="preserve"> к Порядку инвентаризации </w:t>
      </w:r>
    </w:p>
    <w:p w:rsidR="0080357C" w:rsidRDefault="00EC2FCA" w:rsidP="0080357C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0357C">
        <w:rPr>
          <w:rFonts w:ascii="Times New Roman" w:hAnsi="Times New Roman"/>
          <w:sz w:val="28"/>
          <w:szCs w:val="28"/>
        </w:rPr>
        <w:t xml:space="preserve">дворовых и общественных территорий, </w:t>
      </w:r>
    </w:p>
    <w:p w:rsidR="0080357C" w:rsidRDefault="00EC2FCA" w:rsidP="0080357C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0357C">
        <w:rPr>
          <w:rFonts w:ascii="Times New Roman" w:hAnsi="Times New Roman"/>
          <w:sz w:val="28"/>
          <w:szCs w:val="28"/>
        </w:rPr>
        <w:t>объектов недвижимого имущества и</w:t>
      </w:r>
      <w:r w:rsidR="0080357C">
        <w:rPr>
          <w:rFonts w:ascii="Times New Roman" w:hAnsi="Times New Roman"/>
          <w:sz w:val="28"/>
          <w:szCs w:val="28"/>
        </w:rPr>
        <w:t xml:space="preserve"> </w:t>
      </w:r>
    </w:p>
    <w:p w:rsidR="0080357C" w:rsidRDefault="00EC2FCA" w:rsidP="0080357C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0357C">
        <w:rPr>
          <w:rFonts w:ascii="Times New Roman" w:hAnsi="Times New Roman"/>
          <w:sz w:val="28"/>
          <w:szCs w:val="28"/>
        </w:rPr>
        <w:t xml:space="preserve">земельных участков, находящихся </w:t>
      </w:r>
    </w:p>
    <w:p w:rsidR="0080357C" w:rsidRDefault="00EC2FCA" w:rsidP="0080357C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0357C">
        <w:rPr>
          <w:rFonts w:ascii="Times New Roman" w:hAnsi="Times New Roman"/>
          <w:sz w:val="28"/>
          <w:szCs w:val="28"/>
        </w:rPr>
        <w:t xml:space="preserve">в собственности (пользовании) </w:t>
      </w:r>
      <w:proofErr w:type="gramStart"/>
      <w:r w:rsidRPr="0080357C">
        <w:rPr>
          <w:rFonts w:ascii="Times New Roman" w:hAnsi="Times New Roman"/>
          <w:sz w:val="28"/>
          <w:szCs w:val="28"/>
        </w:rPr>
        <w:t>юридических</w:t>
      </w:r>
      <w:proofErr w:type="gramEnd"/>
    </w:p>
    <w:p w:rsidR="0080357C" w:rsidRDefault="00EC2FCA" w:rsidP="0080357C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0357C">
        <w:rPr>
          <w:rFonts w:ascii="Times New Roman" w:hAnsi="Times New Roman"/>
          <w:sz w:val="28"/>
          <w:szCs w:val="28"/>
        </w:rPr>
        <w:t xml:space="preserve"> лиц и индивидуальных предпринимателей,</w:t>
      </w:r>
    </w:p>
    <w:p w:rsidR="0080357C" w:rsidRDefault="00EC2FCA" w:rsidP="0080357C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0357C">
        <w:rPr>
          <w:rFonts w:ascii="Times New Roman" w:hAnsi="Times New Roman"/>
          <w:sz w:val="28"/>
          <w:szCs w:val="28"/>
        </w:rPr>
        <w:t xml:space="preserve"> уровня благоустройства </w:t>
      </w:r>
      <w:proofErr w:type="gramStart"/>
      <w:r w:rsidRPr="0080357C">
        <w:rPr>
          <w:rFonts w:ascii="Times New Roman" w:hAnsi="Times New Roman"/>
          <w:sz w:val="28"/>
          <w:szCs w:val="28"/>
        </w:rPr>
        <w:t>индивидуальных</w:t>
      </w:r>
      <w:proofErr w:type="gramEnd"/>
    </w:p>
    <w:p w:rsidR="0080357C" w:rsidRDefault="00EC2FCA" w:rsidP="0080357C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0357C">
        <w:rPr>
          <w:rFonts w:ascii="Times New Roman" w:hAnsi="Times New Roman"/>
          <w:sz w:val="28"/>
          <w:szCs w:val="28"/>
        </w:rPr>
        <w:t xml:space="preserve"> жилых домов и земельных участков, </w:t>
      </w:r>
    </w:p>
    <w:p w:rsidR="00EC2FCA" w:rsidRPr="0080357C" w:rsidRDefault="00EC2FCA" w:rsidP="0080357C">
      <w:pPr>
        <w:pStyle w:val="af"/>
        <w:jc w:val="right"/>
        <w:rPr>
          <w:rFonts w:ascii="Times New Roman" w:hAnsi="Times New Roman"/>
          <w:sz w:val="28"/>
          <w:szCs w:val="28"/>
        </w:rPr>
      </w:pPr>
      <w:proofErr w:type="gramStart"/>
      <w:r w:rsidRPr="0080357C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80357C">
        <w:rPr>
          <w:rFonts w:ascii="Times New Roman" w:hAnsi="Times New Roman"/>
          <w:sz w:val="28"/>
          <w:szCs w:val="28"/>
        </w:rPr>
        <w:t xml:space="preserve"> для их размещения</w:t>
      </w:r>
    </w:p>
    <w:p w:rsidR="0080357C" w:rsidRDefault="0080357C" w:rsidP="0080357C">
      <w:pPr>
        <w:ind w:left="52" w:right="3168"/>
        <w:jc w:val="right"/>
      </w:pPr>
    </w:p>
    <w:p w:rsidR="0080357C" w:rsidRDefault="0080357C" w:rsidP="0080357C">
      <w:pPr>
        <w:ind w:left="52" w:right="3168"/>
        <w:jc w:val="right"/>
      </w:pPr>
    </w:p>
    <w:p w:rsidR="00EC2FCA" w:rsidRDefault="00EC2FCA" w:rsidP="004650C8">
      <w:pPr>
        <w:ind w:left="3014" w:right="9" w:hanging="2251"/>
      </w:pPr>
      <w:r>
        <w:t xml:space="preserve">ПАСПОРТ БЛАГОУСТРОЙСТВА ДВОРОВОЙ ТЕРРИТОРИИ ПО СОСТОЯНИЮ </w:t>
      </w:r>
      <w:proofErr w:type="gramStart"/>
      <w:r>
        <w:t>НА</w:t>
      </w:r>
      <w:proofErr w:type="gramEnd"/>
      <w:r w:rsidR="004650C8">
        <w:t xml:space="preserve"> </w:t>
      </w:r>
      <w:r>
        <w:rPr>
          <w:noProof/>
        </w:rPr>
        <w:drawing>
          <wp:inline distT="0" distB="0" distL="0" distR="0" wp14:anchorId="0E9CDB50" wp14:editId="329634AD">
            <wp:extent cx="809625" cy="190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5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Pr="0080357C" w:rsidRDefault="00EC2FCA" w:rsidP="0080357C">
      <w:pPr>
        <w:spacing w:line="259" w:lineRule="auto"/>
        <w:ind w:left="19" w:hanging="10"/>
        <w:jc w:val="center"/>
        <w:rPr>
          <w:b/>
          <w:sz w:val="28"/>
          <w:szCs w:val="28"/>
        </w:rPr>
      </w:pPr>
      <w:r w:rsidRPr="0080357C">
        <w:rPr>
          <w:b/>
          <w:sz w:val="28"/>
          <w:szCs w:val="28"/>
        </w:rPr>
        <w:t>1. Общие сведения о территории благоустройства</w:t>
      </w:r>
    </w:p>
    <w:p w:rsidR="00EC2FCA" w:rsidRDefault="00EC2FCA" w:rsidP="00EC2FCA">
      <w:pPr>
        <w:spacing w:after="528" w:line="259" w:lineRule="auto"/>
        <w:ind w:left="691"/>
      </w:pPr>
      <w:r>
        <w:rPr>
          <w:noProof/>
        </w:rPr>
        <w:drawing>
          <wp:inline distT="0" distB="0" distL="0" distR="0" wp14:anchorId="71E8828C" wp14:editId="7FE51729">
            <wp:extent cx="5667375" cy="21050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7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spacing w:after="362" w:line="259" w:lineRule="auto"/>
      </w:pPr>
      <w:r>
        <w:rPr>
          <w:noProof/>
        </w:rPr>
        <w:drawing>
          <wp:inline distT="0" distB="0" distL="0" distR="0" wp14:anchorId="12B68C17" wp14:editId="0028FC24">
            <wp:extent cx="1219200" cy="190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spacing w:after="310" w:line="270" w:lineRule="auto"/>
        <w:ind w:right="14" w:firstLine="9"/>
      </w:pPr>
      <w:proofErr w:type="gramStart"/>
      <w:r>
        <w:t>* При образовании дворовой территории земельными участками нескольких МКД в пунктах 1.1 и 1.2 указываются данные для каждого МКД,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  <w:proofErr w:type="gramEnd"/>
    </w:p>
    <w:p w:rsidR="00EC2FCA" w:rsidRDefault="00EC2FCA" w:rsidP="00EC2FCA">
      <w:pPr>
        <w:spacing w:after="26" w:line="270" w:lineRule="auto"/>
        <w:ind w:left="5" w:right="14" w:firstLine="9"/>
      </w:pPr>
      <w: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80357C" w:rsidRPr="0080357C" w:rsidRDefault="0080357C" w:rsidP="0080357C">
      <w:pPr>
        <w:spacing w:after="26" w:line="270" w:lineRule="auto"/>
        <w:ind w:left="5" w:right="14" w:firstLine="9"/>
        <w:jc w:val="center"/>
        <w:rPr>
          <w:b/>
          <w:sz w:val="28"/>
          <w:szCs w:val="28"/>
        </w:rPr>
      </w:pPr>
      <w:r w:rsidRPr="0080357C">
        <w:rPr>
          <w:b/>
          <w:sz w:val="28"/>
          <w:szCs w:val="28"/>
        </w:rPr>
        <w:t>2. Характеристика благоустройства</w:t>
      </w:r>
    </w:p>
    <w:p w:rsidR="00EC2FCA" w:rsidRDefault="00EC2FCA" w:rsidP="00EC2FCA">
      <w:pPr>
        <w:spacing w:line="259" w:lineRule="auto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F5DA3E1" wp14:editId="0664CE6D">
                <wp:extent cx="5894705" cy="1503045"/>
                <wp:effectExtent l="0" t="0" r="0" b="1905"/>
                <wp:docPr id="103279" name="Группа 10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4705" cy="1503045"/>
                          <a:chOff x="0" y="0"/>
                          <a:chExt cx="5894832" cy="1503093"/>
                        </a:xfrm>
                      </wpg:grpSpPr>
                      <pic:pic xmlns:pic="http://schemas.openxmlformats.org/drawingml/2006/picture">
                        <pic:nvPicPr>
                          <pic:cNvPr id="105680" name="Picture 10568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207324"/>
                            <a:ext cx="5891784" cy="12957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92" name="Rectangle 27592"/>
                        <wps:cNvSpPr/>
                        <wps:spPr>
                          <a:xfrm>
                            <a:off x="0" y="0"/>
                            <a:ext cx="198638" cy="19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44EE" w:rsidRDefault="008944EE" w:rsidP="00EC2FC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6"/>
                                </w:rPr>
                                <w:t>2.</w:t>
                              </w:r>
                              <w:r>
                                <w:rPr>
                                  <w:spacing w:val="12"/>
                                  <w:w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3279" o:spid="_x0000_s1026" style="width:464.15pt;height:118.35pt;mso-position-horizontal-relative:char;mso-position-vertical-relative:line" coordsize="58948,150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680" o:spid="_x0000_s1027" type="#_x0000_t75" style="position:absolute;left:30;top:2073;width:58918;height:1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I1gjEAAAA3wAAAA8AAABkcnMvZG93bnJldi54bWxET01rwkAQvQv9D8sUvEjdGKhK6iolUJDe&#10;qmLwNs1Ok2B2Ns1uTfrvO4eCx8f73uxG16ob9aHxbGAxT0ARl942XBk4Hd+e1qBCRLbYeiYDvxRg&#10;t32YbDCzfuAPuh1ipSSEQ4YG6hi7TOtQ1uQwzH1HLNyX7x1GgX2lbY+DhLtWp0my1A4bloYaO8pr&#10;Kq+HH2egKz6xzN+H2TXl78uqyM/F4pwaM30cX19ARRrjXfzv3luZnzwv1/JA/ggAv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I1gjEAAAA3wAAAA8AAAAAAAAAAAAAAAAA&#10;nwIAAGRycy9kb3ducmV2LnhtbFBLBQYAAAAABAAEAPcAAACQAwAAAAA=&#10;">
                  <v:imagedata r:id="rId25" o:title=""/>
                </v:shape>
                <v:rect id="Rectangle 27592" o:spid="_x0000_s1028" style="position:absolute;width:19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8cMcA&#10;AADeAAAADwAAAGRycy9kb3ducmV2LnhtbESPQWvCQBSE7wX/w/IEb3VjwNZEVxFb0WOrgnp7ZJ9J&#10;MPs2ZFeT+uvdQqHHYWa+YWaLzlTiTo0rLSsYDSMQxJnVJecKDvv16wSE88gaK8uk4IccLOa9lxmm&#10;2rb8Tfedz0WAsEtRQeF9nUrpsoIMuqGtiYN3sY1BH2STS91gG+CmknEUvUmDJYeFAmtaFZRddzej&#10;YDOpl6etfbR59XneHL+Oycc+8UoN+t1yCsJT5//Df+2tVhC/j5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ofHDHAAAA3gAAAA8AAAAAAAAAAAAAAAAAmAIAAGRy&#10;cy9kb3ducmV2LnhtbFBLBQYAAAAABAAEAPUAAACMAwAAAAA=&#10;" filled="f" stroked="f">
                  <v:textbox inset="0,0,0,0">
                    <w:txbxContent>
                      <w:p w:rsidR="00944ACB" w:rsidRDefault="00944ACB" w:rsidP="00EC2FCA">
                        <w:pPr>
                          <w:spacing w:after="160" w:line="259" w:lineRule="auto"/>
                        </w:pPr>
                        <w:r>
                          <w:rPr>
                            <w:w w:val="6"/>
                          </w:rPr>
                          <w:t>2.</w:t>
                        </w:r>
                        <w:r>
                          <w:rPr>
                            <w:spacing w:val="12"/>
                            <w:w w:val="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C2FCA" w:rsidRDefault="00EC2FCA" w:rsidP="00EC2FCA">
      <w:pPr>
        <w:spacing w:after="360" w:line="259" w:lineRule="auto"/>
        <w:ind w:left="-5"/>
      </w:pPr>
      <w:r>
        <w:rPr>
          <w:noProof/>
        </w:rPr>
        <w:drawing>
          <wp:inline distT="0" distB="0" distL="0" distR="0" wp14:anchorId="644FEBBC" wp14:editId="691377B7">
            <wp:extent cx="5915025" cy="44386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8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spacing w:after="251" w:line="270" w:lineRule="auto"/>
        <w:ind w:left="34" w:right="14" w:firstLine="9"/>
      </w:pPr>
      <w:r>
        <w:t>Приложение:</w:t>
      </w:r>
    </w:p>
    <w:p w:rsidR="00EC2FCA" w:rsidRDefault="00EC2FCA" w:rsidP="00EC2FCA">
      <w:pPr>
        <w:spacing w:after="282" w:line="270" w:lineRule="auto"/>
        <w:ind w:left="43" w:right="14" w:firstLine="9"/>
      </w:pPr>
      <w:r>
        <w:t>Схема земельного участка территории с указанием ее размеров и границ, размещением объектов благоустройства на</w:t>
      </w:r>
      <w:r>
        <w:rPr>
          <w:noProof/>
        </w:rPr>
        <w:drawing>
          <wp:inline distT="0" distB="0" distL="0" distR="0" wp14:anchorId="2AE4A151" wp14:editId="200D613E">
            <wp:extent cx="381000" cy="190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л</w:t>
      </w:r>
      <w:proofErr w:type="gramEnd"/>
      <w:r>
        <w:t>.</w:t>
      </w:r>
    </w:p>
    <w:p w:rsidR="00EC2FCA" w:rsidRDefault="00EC2FCA" w:rsidP="00EC2FCA">
      <w:pPr>
        <w:tabs>
          <w:tab w:val="center" w:pos="2016"/>
          <w:tab w:val="center" w:pos="5532"/>
        </w:tabs>
        <w:spacing w:after="254" w:line="270" w:lineRule="auto"/>
      </w:pPr>
      <w:r>
        <w:tab/>
        <w:t>Дата проведения инвентаризации:</w:t>
      </w:r>
      <w:r>
        <w:tab/>
      </w:r>
      <w:r>
        <w:rPr>
          <w:noProof/>
        </w:rPr>
        <w:drawing>
          <wp:inline distT="0" distB="0" distL="0" distR="0" wp14:anchorId="3C583F92" wp14:editId="208B98C9">
            <wp:extent cx="914400" cy="190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0 г.</w:t>
      </w:r>
    </w:p>
    <w:p w:rsidR="00EC2FCA" w:rsidRDefault="00EC2FCA" w:rsidP="00EC2FCA">
      <w:pPr>
        <w:spacing w:after="3" w:line="270" w:lineRule="auto"/>
        <w:ind w:left="283" w:right="14" w:firstLine="9"/>
      </w:pPr>
      <w:r>
        <w:t>Ф.И.О., должности и подписи членов инвентаризационной комиссии:</w:t>
      </w:r>
      <w:r>
        <w:rPr>
          <w:noProof/>
        </w:rPr>
        <w:drawing>
          <wp:inline distT="0" distB="0" distL="0" distR="0" wp14:anchorId="26711B35" wp14:editId="5C2D7EF8">
            <wp:extent cx="9525" cy="95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spacing w:after="43" w:line="259" w:lineRule="auto"/>
        <w:ind w:left="38"/>
      </w:pPr>
      <w:r>
        <w:rPr>
          <w:noProof/>
        </w:rPr>
        <w:drawing>
          <wp:inline distT="0" distB="0" distL="0" distR="0" wp14:anchorId="586CCB35" wp14:editId="60BC854C">
            <wp:extent cx="5257800" cy="1619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tabs>
          <w:tab w:val="center" w:pos="3845"/>
          <w:tab w:val="center" w:pos="5678"/>
        </w:tabs>
        <w:spacing w:after="3" w:line="270" w:lineRule="auto"/>
      </w:pPr>
      <w:r>
        <w:t>(организация, должность)</w:t>
      </w:r>
      <w:r>
        <w:tab/>
        <w:t>(подпись)</w:t>
      </w:r>
      <w:r>
        <w:tab/>
        <w:t>(Ф.И.О.)</w:t>
      </w:r>
    </w:p>
    <w:p w:rsidR="00EC2FCA" w:rsidRDefault="00EC2FCA" w:rsidP="00EC2FCA">
      <w:pPr>
        <w:spacing w:after="43" w:line="259" w:lineRule="auto"/>
        <w:ind w:left="38"/>
      </w:pPr>
      <w:r>
        <w:rPr>
          <w:noProof/>
        </w:rPr>
        <w:drawing>
          <wp:inline distT="0" distB="0" distL="0" distR="0" wp14:anchorId="3B5294AB" wp14:editId="6A1E38B7">
            <wp:extent cx="5257800" cy="1619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8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tabs>
          <w:tab w:val="center" w:pos="3850"/>
          <w:tab w:val="center" w:pos="5681"/>
        </w:tabs>
        <w:spacing w:after="3" w:line="270" w:lineRule="auto"/>
      </w:pPr>
      <w:r>
        <w:t>(организация, должность)</w:t>
      </w:r>
      <w:r>
        <w:tab/>
        <w:t>(подпись)</w:t>
      </w:r>
      <w:r>
        <w:tab/>
        <w:t>(Ф.И.О.)</w:t>
      </w:r>
    </w:p>
    <w:p w:rsidR="00EC2FCA" w:rsidRDefault="00EC2FCA" w:rsidP="00EC2FCA">
      <w:pPr>
        <w:spacing w:after="43" w:line="259" w:lineRule="auto"/>
        <w:ind w:left="48"/>
      </w:pPr>
      <w:r>
        <w:rPr>
          <w:noProof/>
        </w:rPr>
        <w:drawing>
          <wp:inline distT="0" distB="0" distL="0" distR="0" wp14:anchorId="2472A118" wp14:editId="5C9ADCAD">
            <wp:extent cx="5267325" cy="1619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8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563731" w:rsidP="00EC2FCA">
      <w:pPr>
        <w:tabs>
          <w:tab w:val="center" w:pos="3857"/>
          <w:tab w:val="center" w:pos="5688"/>
        </w:tabs>
        <w:spacing w:after="3" w:line="270" w:lineRule="auto"/>
      </w:pPr>
      <w:r>
        <w:t xml:space="preserve"> </w:t>
      </w:r>
      <w:r w:rsidR="00EC2FCA">
        <w:t>(организация, должность)</w:t>
      </w:r>
      <w:r w:rsidR="00EC2FCA">
        <w:tab/>
        <w:t>(подпись)</w:t>
      </w:r>
      <w:r w:rsidR="00EC2FCA">
        <w:tab/>
        <w:t>(Ф.И.О.)</w:t>
      </w:r>
    </w:p>
    <w:p w:rsidR="00EC2FCA" w:rsidRDefault="00EC2FCA" w:rsidP="00EC2FCA">
      <w:pPr>
        <w:sectPr w:rsidR="00EC2FCA" w:rsidSect="003C57CD">
          <w:pgSz w:w="11904" w:h="16834"/>
          <w:pgMar w:top="1106" w:right="522" w:bottom="1276" w:left="1644" w:header="720" w:footer="720" w:gutter="0"/>
          <w:cols w:space="720"/>
        </w:sectPr>
      </w:pPr>
    </w:p>
    <w:p w:rsidR="00563731" w:rsidRDefault="00563731" w:rsidP="00EC2FCA">
      <w:pPr>
        <w:ind w:left="57" w:right="3691" w:hanging="5"/>
      </w:pPr>
    </w:p>
    <w:p w:rsidR="004650C8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lastRenderedPageBreak/>
        <w:t xml:space="preserve">Приложение N 2 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к Порядку инвентаризации 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дворовых и общественных территорий, 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объектов недвижимого имущества и 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земельных участков, находящихся </w:t>
      </w:r>
      <w:proofErr w:type="gramStart"/>
      <w:r w:rsidRPr="00DD5E7A">
        <w:rPr>
          <w:rFonts w:ascii="Times New Roman" w:hAnsi="Times New Roman"/>
          <w:sz w:val="28"/>
          <w:szCs w:val="28"/>
        </w:rPr>
        <w:t>в</w:t>
      </w:r>
      <w:proofErr w:type="gramEnd"/>
      <w:r w:rsidRPr="00DD5E7A">
        <w:rPr>
          <w:rFonts w:ascii="Times New Roman" w:hAnsi="Times New Roman"/>
          <w:sz w:val="28"/>
          <w:szCs w:val="28"/>
        </w:rPr>
        <w:t xml:space="preserve"> 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собственности (пользовании) </w:t>
      </w:r>
      <w:proofErr w:type="gramStart"/>
      <w:r w:rsidRPr="00DD5E7A">
        <w:rPr>
          <w:rFonts w:ascii="Times New Roman" w:hAnsi="Times New Roman"/>
          <w:sz w:val="28"/>
          <w:szCs w:val="28"/>
        </w:rPr>
        <w:t>юридических</w:t>
      </w:r>
      <w:proofErr w:type="gramEnd"/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 лиц и индивидуальных предпринимателей, 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уровня благоустройства </w:t>
      </w:r>
      <w:proofErr w:type="gramStart"/>
      <w:r w:rsidRPr="00DD5E7A">
        <w:rPr>
          <w:rFonts w:ascii="Times New Roman" w:hAnsi="Times New Roman"/>
          <w:sz w:val="28"/>
          <w:szCs w:val="28"/>
        </w:rPr>
        <w:t>индивидуальных</w:t>
      </w:r>
      <w:proofErr w:type="gramEnd"/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 жилых домов и земельных участков</w:t>
      </w:r>
    </w:p>
    <w:p w:rsidR="00EC2FCA" w:rsidRP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5E7A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DD5E7A">
        <w:rPr>
          <w:rFonts w:ascii="Times New Roman" w:hAnsi="Times New Roman"/>
          <w:sz w:val="28"/>
          <w:szCs w:val="28"/>
        </w:rPr>
        <w:t xml:space="preserve"> для их размещения</w:t>
      </w:r>
    </w:p>
    <w:p w:rsidR="00DD5E7A" w:rsidRDefault="00DD5E7A" w:rsidP="00DD5E7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EC2FCA" w:rsidRPr="00DD5E7A" w:rsidRDefault="00EC2FCA" w:rsidP="00DD5E7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>ПАСПОРТ БЛАГОУСТРОЙСТВА ОБЩЕСТВЕННОЙ ТЕРРИТОРИИ</w:t>
      </w:r>
    </w:p>
    <w:p w:rsidR="00EC2FCA" w:rsidRDefault="00EC2FCA" w:rsidP="00DD5E7A">
      <w:pPr>
        <w:pStyle w:val="af"/>
        <w:jc w:val="center"/>
      </w:pPr>
      <w:r w:rsidRPr="00DD5E7A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Pr="00DD5E7A">
        <w:rPr>
          <w:rFonts w:ascii="Times New Roman" w:hAnsi="Times New Roman"/>
          <w:sz w:val="28"/>
          <w:szCs w:val="28"/>
        </w:rPr>
        <w:t>НА</w:t>
      </w:r>
      <w:proofErr w:type="gramEnd"/>
      <w:r w:rsidR="00DD5E7A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BE97C3" wp14:editId="5ED0F120">
            <wp:extent cx="895350" cy="190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spacing w:line="259" w:lineRule="auto"/>
        <w:ind w:left="19" w:hanging="10"/>
      </w:pPr>
      <w:r>
        <w:rPr>
          <w:sz w:val="26"/>
        </w:rPr>
        <w:t>1. Общие сведения о территории благоустройства</w:t>
      </w:r>
    </w:p>
    <w:tbl>
      <w:tblPr>
        <w:tblW w:w="9262" w:type="dxa"/>
        <w:tblInd w:w="62" w:type="dxa"/>
        <w:tblCellMar>
          <w:top w:w="61" w:type="dxa"/>
          <w:left w:w="163" w:type="dxa"/>
          <w:bottom w:w="19" w:type="dxa"/>
          <w:right w:w="140" w:type="dxa"/>
        </w:tblCellMar>
        <w:tblLook w:val="04A0" w:firstRow="1" w:lastRow="0" w:firstColumn="1" w:lastColumn="0" w:noHBand="0" w:noVBand="1"/>
      </w:tblPr>
      <w:tblGrid>
        <w:gridCol w:w="739"/>
        <w:gridCol w:w="4829"/>
        <w:gridCol w:w="3694"/>
      </w:tblGrid>
      <w:tr w:rsidR="00EC2FCA" w:rsidTr="00944ACB">
        <w:trPr>
          <w:trHeight w:val="619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Default="00EC2FCA" w:rsidP="00944ACB">
            <w:pPr>
              <w:spacing w:line="259" w:lineRule="auto"/>
              <w:ind w:left="19"/>
            </w:pPr>
            <w:proofErr w:type="gramStart"/>
            <w:r w:rsidRPr="00D05104">
              <w:t>п</w:t>
            </w:r>
            <w:proofErr w:type="gramEnd"/>
            <w:r w:rsidRPr="00D05104">
              <w:t>/п</w:t>
            </w:r>
          </w:p>
        </w:tc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66"/>
              <w:jc w:val="center"/>
            </w:pPr>
            <w:r w:rsidRPr="00D05104">
              <w:t>Наименование показателя</w:t>
            </w: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35"/>
              <w:jc w:val="center"/>
            </w:pPr>
            <w:r w:rsidRPr="00D05104">
              <w:t>Значение показателя</w:t>
            </w:r>
          </w:p>
        </w:tc>
      </w:tr>
      <w:tr w:rsidR="00EC2FCA" w:rsidTr="00944ACB">
        <w:trPr>
          <w:trHeight w:val="36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10BF37F0" wp14:editId="12D1A777">
                  <wp:extent cx="1333500" cy="1524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364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Default="00EC2FCA" w:rsidP="00944ACB">
            <w:pPr>
              <w:spacing w:line="259" w:lineRule="auto"/>
              <w:ind w:left="5"/>
            </w:pPr>
            <w:r>
              <w:rPr>
                <w:noProof/>
              </w:rPr>
              <w:drawing>
                <wp:inline distT="0" distB="0" distL="0" distR="0" wp14:anchorId="10123954" wp14:editId="262E0EBA">
                  <wp:extent cx="2381250" cy="1333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639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62"/>
              <w:jc w:val="center"/>
            </w:pPr>
            <w:r w:rsidRPr="00D05104">
              <w:rPr>
                <w:sz w:val="22"/>
              </w:rPr>
              <w:t>1 .</w:t>
            </w:r>
            <w:proofErr w:type="gramStart"/>
            <w:r w:rsidRPr="00D05104">
              <w:rPr>
                <w:sz w:val="22"/>
              </w:rPr>
              <w:t>З</w:t>
            </w:r>
            <w:proofErr w:type="gramEnd"/>
            <w:r w:rsidRPr="00D05104">
              <w:rPr>
                <w:sz w:val="22"/>
              </w:rPr>
              <w:t xml:space="preserve"> </w:t>
            </w:r>
          </w:p>
        </w:tc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left="15" w:hanging="10"/>
            </w:pPr>
            <w:r w:rsidRPr="00D05104">
              <w:t>Кадастровый номер земельного участка (общественной территории) &lt;**&gt;</w:t>
            </w: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92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42"/>
              <w:jc w:val="center"/>
            </w:pPr>
            <w:r w:rsidRPr="00D05104">
              <w:t>1.4</w:t>
            </w:r>
          </w:p>
        </w:tc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left="19" w:right="440" w:hanging="5"/>
            </w:pPr>
            <w:r w:rsidRPr="00D05104"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369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left="29"/>
            </w:pPr>
            <w:r>
              <w:rPr>
                <w:noProof/>
              </w:rPr>
              <w:drawing>
                <wp:inline distT="0" distB="0" distL="0" distR="0" wp14:anchorId="4FF7CCC9" wp14:editId="70782557">
                  <wp:extent cx="2219325" cy="133350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921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9"/>
              <w:jc w:val="center"/>
            </w:pPr>
            <w:r w:rsidRPr="00D05104">
              <w:t>1.6</w:t>
            </w:r>
          </w:p>
        </w:tc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left="34"/>
            </w:pPr>
            <w:r w:rsidRPr="00D05104">
              <w:t>Оценка уровня благоустроенности</w:t>
            </w:r>
          </w:p>
          <w:p w:rsidR="00EC2FCA" w:rsidRDefault="00EC2FCA" w:rsidP="00944ACB">
            <w:pPr>
              <w:spacing w:line="259" w:lineRule="auto"/>
              <w:ind w:left="29"/>
            </w:pPr>
            <w:r w:rsidRPr="00D05104">
              <w:t>территории</w:t>
            </w:r>
          </w:p>
          <w:p w:rsidR="00EC2FCA" w:rsidRDefault="00EC2FCA" w:rsidP="00944ACB">
            <w:pPr>
              <w:spacing w:line="259" w:lineRule="auto"/>
              <w:ind w:left="1"/>
              <w:jc w:val="center"/>
            </w:pPr>
            <w:r w:rsidRPr="00D05104">
              <w:t>(благоустроенная/неблагоустроенная) &lt;* *&gt;</w:t>
            </w: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906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left="1"/>
              <w:jc w:val="center"/>
            </w:pPr>
            <w:r w:rsidRPr="00D05104">
              <w:t>1.7</w:t>
            </w:r>
          </w:p>
        </w:tc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Default="00EC2FCA" w:rsidP="00944ACB">
            <w:pPr>
              <w:spacing w:line="259" w:lineRule="auto"/>
              <w:ind w:left="34"/>
            </w:pPr>
            <w:r w:rsidRPr="00D05104">
              <w:t>Численность населения, имеющего удобный пешеходный доступ к основным площадкам территории, чел. &lt;***&gt;</w:t>
            </w: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</w:tbl>
    <w:p w:rsidR="00EC2FCA" w:rsidRDefault="00EC2FCA" w:rsidP="00EC2FCA">
      <w:pPr>
        <w:spacing w:after="314" w:line="259" w:lineRule="auto"/>
        <w:ind w:left="96"/>
      </w:pPr>
      <w:r>
        <w:rPr>
          <w:noProof/>
        </w:rPr>
        <w:drawing>
          <wp:inline distT="0" distB="0" distL="0" distR="0" wp14:anchorId="4C3D7124" wp14:editId="6C2A598D">
            <wp:extent cx="1219200" cy="285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5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Pr="00DD5E7A" w:rsidRDefault="00EC2FCA" w:rsidP="00DD5E7A">
      <w:pPr>
        <w:pStyle w:val="af"/>
        <w:jc w:val="both"/>
        <w:rPr>
          <w:rFonts w:ascii="Times New Roman" w:hAnsi="Times New Roman"/>
        </w:rPr>
      </w:pPr>
      <w:r w:rsidRPr="00DD5E7A">
        <w:rPr>
          <w:rFonts w:ascii="Times New Roman" w:hAnsi="Times New Roman"/>
        </w:rPr>
        <w:t>* Парк, сквер, центральная улица, площадь, набережная и т.д.</w:t>
      </w:r>
    </w:p>
    <w:p w:rsidR="00EC2FCA" w:rsidRPr="00DD5E7A" w:rsidRDefault="00EC2FCA" w:rsidP="00DD5E7A">
      <w:pPr>
        <w:pStyle w:val="af"/>
        <w:jc w:val="both"/>
        <w:rPr>
          <w:rFonts w:ascii="Times New Roman" w:hAnsi="Times New Roman"/>
        </w:rPr>
      </w:pPr>
      <w:r w:rsidRPr="00DD5E7A">
        <w:rPr>
          <w:rFonts w:ascii="Times New Roman" w:hAnsi="Times New Roman"/>
        </w:rPr>
        <w:t>**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 (установлены на местности или установлены на кадастре).</w:t>
      </w:r>
      <w:r w:rsidRPr="00DD5E7A">
        <w:rPr>
          <w:rFonts w:ascii="Times New Roman" w:hAnsi="Times New Roman"/>
          <w:noProof/>
          <w:lang w:eastAsia="ru-RU"/>
        </w:rPr>
        <w:drawing>
          <wp:inline distT="0" distB="0" distL="0" distR="0" wp14:anchorId="2FBA7082" wp14:editId="1E7AEF7D">
            <wp:extent cx="9525" cy="95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Pr="00DD5E7A" w:rsidRDefault="00EC2FCA" w:rsidP="00DD5E7A">
      <w:pPr>
        <w:pStyle w:val="af"/>
        <w:jc w:val="both"/>
        <w:rPr>
          <w:rFonts w:ascii="Times New Roman" w:hAnsi="Times New Roman"/>
        </w:rPr>
      </w:pPr>
      <w:r w:rsidRPr="00DD5E7A">
        <w:rPr>
          <w:rFonts w:ascii="Times New Roman" w:hAnsi="Times New Roman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 пяти лет и набором необходимой мебели, озеленением, оборудованными площадками для сбора отходов.</w:t>
      </w:r>
    </w:p>
    <w:p w:rsidR="00EC2FCA" w:rsidRPr="00DD5E7A" w:rsidRDefault="00EC2FCA" w:rsidP="00DD5E7A">
      <w:pPr>
        <w:pStyle w:val="af"/>
        <w:jc w:val="both"/>
        <w:rPr>
          <w:rFonts w:ascii="Times New Roman" w:hAnsi="Times New Roman"/>
        </w:rPr>
      </w:pPr>
      <w:r w:rsidRPr="00DD5E7A">
        <w:rPr>
          <w:rFonts w:ascii="Times New Roman" w:hAnsi="Times New Roman"/>
        </w:rPr>
        <w:lastRenderedPageBreak/>
        <w:t>***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DD5E7A" w:rsidRDefault="00DD5E7A" w:rsidP="00EC2FCA">
      <w:pPr>
        <w:spacing w:after="3" w:line="270" w:lineRule="auto"/>
        <w:ind w:left="119" w:right="14" w:firstLine="9"/>
      </w:pPr>
    </w:p>
    <w:p w:rsidR="00EC2FCA" w:rsidRPr="00DD5E7A" w:rsidRDefault="00DD5E7A" w:rsidP="00DD5E7A">
      <w:pPr>
        <w:spacing w:line="259" w:lineRule="auto"/>
        <w:ind w:left="19" w:hanging="1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EC2FCA" w:rsidRPr="00DD5E7A">
        <w:rPr>
          <w:sz w:val="28"/>
          <w:szCs w:val="28"/>
        </w:rPr>
        <w:t xml:space="preserve"> Характеристика благоустройства</w:t>
      </w:r>
    </w:p>
    <w:tbl>
      <w:tblPr>
        <w:tblW w:w="9628" w:type="dxa"/>
        <w:tblInd w:w="46" w:type="dxa"/>
        <w:tblCellMar>
          <w:top w:w="43" w:type="dxa"/>
          <w:left w:w="128" w:type="dxa"/>
          <w:bottom w:w="3" w:type="dxa"/>
          <w:right w:w="149" w:type="dxa"/>
        </w:tblCellMar>
        <w:tblLook w:val="04A0" w:firstRow="1" w:lastRow="0" w:firstColumn="1" w:lastColumn="0" w:noHBand="0" w:noVBand="1"/>
      </w:tblPr>
      <w:tblGrid>
        <w:gridCol w:w="741"/>
        <w:gridCol w:w="4682"/>
        <w:gridCol w:w="1130"/>
        <w:gridCol w:w="1475"/>
        <w:gridCol w:w="1600"/>
      </w:tblGrid>
      <w:tr w:rsidR="00EC2FCA" w:rsidRPr="00DD5E7A" w:rsidTr="00944ACB">
        <w:trPr>
          <w:trHeight w:val="614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E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5E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C2FCA" w:rsidRPr="00DD5E7A" w:rsidTr="00DD5E7A">
        <w:trPr>
          <w:trHeight w:val="337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5E7A" w:rsidRDefault="00DD5E7A" w:rsidP="00DD5E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FCA" w:rsidRPr="00DD5E7A" w:rsidRDefault="00EC2FCA" w:rsidP="00DD5E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5E7A" w:rsidRDefault="00DD5E7A" w:rsidP="00DD5E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FCA" w:rsidRPr="00DD5E7A" w:rsidRDefault="00DD5E7A" w:rsidP="00DD5E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5E7A" w:rsidRDefault="00DD5E7A" w:rsidP="00DD5E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FCA" w:rsidRPr="00DD5E7A" w:rsidRDefault="00EC2FCA" w:rsidP="00DD5E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5E7A" w:rsidRDefault="00DD5E7A" w:rsidP="00DD5E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FCA" w:rsidRPr="00DD5E7A" w:rsidRDefault="00DD5E7A" w:rsidP="00DD5E7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2FCA" w:rsidRPr="00DD5E7A" w:rsidTr="00944ACB">
        <w:trPr>
          <w:trHeight w:val="642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642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637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640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368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- количество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366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- площадь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648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DD5E7A">
              <w:rPr>
                <w:rFonts w:ascii="Times New Roman" w:hAnsi="Times New Roman"/>
                <w:sz w:val="24"/>
                <w:szCs w:val="24"/>
              </w:rPr>
              <w:t>выделенная</w:t>
            </w:r>
            <w:proofErr w:type="gramEnd"/>
            <w:r w:rsidRPr="00DD5E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922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639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372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425417" wp14:editId="24A0F3B6">
                  <wp:extent cx="1609725" cy="142875"/>
                  <wp:effectExtent l="0" t="0" r="9525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367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B2629C" wp14:editId="4F7DDE2D">
                  <wp:extent cx="1457325" cy="14287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367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370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светильники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366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скамьи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369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372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365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370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достаточность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CA" w:rsidRPr="00DD5E7A" w:rsidTr="00944ACB">
        <w:trPr>
          <w:trHeight w:val="2002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E7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FCA" w:rsidRDefault="00EC2FCA" w:rsidP="00EC2FCA">
      <w:pPr>
        <w:spacing w:after="246" w:line="270" w:lineRule="auto"/>
        <w:ind w:left="119" w:right="14" w:firstLine="9"/>
      </w:pPr>
      <w:r>
        <w:rPr>
          <w:noProof/>
        </w:rPr>
        <w:drawing>
          <wp:inline distT="0" distB="0" distL="0" distR="0" wp14:anchorId="2AC14695" wp14:editId="53BD7AA0">
            <wp:extent cx="9525" cy="95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ложение:</w:t>
      </w:r>
    </w:p>
    <w:p w:rsidR="00EC2FCA" w:rsidRDefault="00EC2FCA" w:rsidP="00EC2FCA">
      <w:pPr>
        <w:spacing w:after="271" w:line="270" w:lineRule="auto"/>
        <w:ind w:left="119" w:right="14" w:firstLine="9"/>
      </w:pPr>
      <w:r>
        <w:t xml:space="preserve">Схема земельного участка территории с указанием ее размеров и границ, размещением </w:t>
      </w:r>
      <w:r>
        <w:rPr>
          <w:noProof/>
        </w:rPr>
        <w:drawing>
          <wp:inline distT="0" distB="0" distL="0" distR="0" wp14:anchorId="27162451" wp14:editId="177C0940">
            <wp:extent cx="9525" cy="95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объектов благоустройства на</w:t>
      </w:r>
      <w:r>
        <w:rPr>
          <w:noProof/>
        </w:rPr>
        <w:drawing>
          <wp:inline distT="0" distB="0" distL="0" distR="0" wp14:anchorId="0C7B9D37" wp14:editId="7D4B0CF6">
            <wp:extent cx="381000" cy="19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7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л</w:t>
      </w:r>
      <w:proofErr w:type="gramEnd"/>
      <w:r>
        <w:t>.</w:t>
      </w:r>
    </w:p>
    <w:p w:rsidR="00EC2FCA" w:rsidRDefault="00EC2FCA" w:rsidP="00EC2FCA">
      <w:pPr>
        <w:spacing w:after="3" w:line="270" w:lineRule="auto"/>
        <w:ind w:left="119" w:right="14" w:firstLine="9"/>
      </w:pPr>
      <w:r>
        <w:t>Дата проведения инвентаризации,20 г,</w:t>
      </w:r>
    </w:p>
    <w:p w:rsidR="00EC2FCA" w:rsidRDefault="00EC2FCA" w:rsidP="00EC2FCA">
      <w:pPr>
        <w:spacing w:line="259" w:lineRule="auto"/>
        <w:ind w:left="3773"/>
      </w:pPr>
      <w:r>
        <w:rPr>
          <w:noProof/>
        </w:rPr>
        <w:drawing>
          <wp:inline distT="0" distB="0" distL="0" distR="0" wp14:anchorId="433D2C3B" wp14:editId="1CD6BECF">
            <wp:extent cx="1247775" cy="381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9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spacing w:after="3" w:line="270" w:lineRule="auto"/>
        <w:ind w:left="230" w:right="14" w:firstLine="9"/>
      </w:pPr>
      <w:r>
        <w:t>Ф.И.О., должности и подписи членов инвентаризационной комиссии:</w:t>
      </w:r>
    </w:p>
    <w:p w:rsidR="00EC2FCA" w:rsidRDefault="00EC2FCA" w:rsidP="00EC2FCA">
      <w:pPr>
        <w:spacing w:after="20" w:line="259" w:lineRule="auto"/>
        <w:ind w:left="-10"/>
      </w:pPr>
      <w:r>
        <w:rPr>
          <w:noProof/>
        </w:rPr>
        <w:drawing>
          <wp:inline distT="0" distB="0" distL="0" distR="0" wp14:anchorId="7562C9D6" wp14:editId="69E6113F">
            <wp:extent cx="5257800" cy="190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9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tabs>
          <w:tab w:val="center" w:pos="3802"/>
          <w:tab w:val="center" w:pos="5630"/>
        </w:tabs>
        <w:spacing w:after="3" w:line="270" w:lineRule="auto"/>
      </w:pPr>
      <w:r>
        <w:t>(организация, должность)</w:t>
      </w:r>
      <w:r>
        <w:tab/>
        <w:t>(подпись)</w:t>
      </w:r>
      <w:r>
        <w:tab/>
        <w:t>(Ф.И.О.)</w:t>
      </w:r>
    </w:p>
    <w:p w:rsidR="00EC2FCA" w:rsidRDefault="00EC2FCA" w:rsidP="00EC2FCA">
      <w:pPr>
        <w:spacing w:after="21" w:line="259" w:lineRule="auto"/>
        <w:ind w:left="5"/>
      </w:pPr>
      <w:r>
        <w:rPr>
          <w:noProof/>
        </w:rPr>
        <w:drawing>
          <wp:inline distT="0" distB="0" distL="0" distR="0" wp14:anchorId="3A309D7E" wp14:editId="7616AB0F">
            <wp:extent cx="5257800" cy="1905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9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tabs>
          <w:tab w:val="center" w:pos="3809"/>
          <w:tab w:val="center" w:pos="5640"/>
        </w:tabs>
        <w:spacing w:after="3" w:line="270" w:lineRule="auto"/>
      </w:pPr>
      <w:r>
        <w:t>(организация, должность)</w:t>
      </w:r>
      <w:r>
        <w:tab/>
        <w:t>(подпись)</w:t>
      </w:r>
      <w:r>
        <w:tab/>
        <w:t>(Ф.И.О.)</w:t>
      </w:r>
    </w:p>
    <w:p w:rsidR="00EC2FCA" w:rsidRDefault="00EC2FCA" w:rsidP="00EC2FCA">
      <w:pPr>
        <w:spacing w:after="19" w:line="259" w:lineRule="auto"/>
        <w:ind w:left="10"/>
      </w:pPr>
      <w:r>
        <w:rPr>
          <w:noProof/>
        </w:rPr>
        <w:drawing>
          <wp:inline distT="0" distB="0" distL="0" distR="0" wp14:anchorId="5EAD58CE" wp14:editId="3B34C881">
            <wp:extent cx="5257800" cy="190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9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tabs>
          <w:tab w:val="center" w:pos="3816"/>
          <w:tab w:val="center" w:pos="5645"/>
        </w:tabs>
        <w:spacing w:after="3" w:line="270" w:lineRule="auto"/>
      </w:pPr>
      <w:r>
        <w:t>(организация, должность)</w:t>
      </w:r>
      <w:r>
        <w:tab/>
        <w:t>(подпись)</w:t>
      </w:r>
      <w:r>
        <w:tab/>
        <w:t>(Ф.И.О.)</w:t>
      </w:r>
    </w:p>
    <w:p w:rsidR="00EC2FCA" w:rsidRDefault="00EC2FCA" w:rsidP="00EC2FCA">
      <w:pPr>
        <w:spacing w:after="14" w:line="259" w:lineRule="auto"/>
        <w:ind w:left="14"/>
      </w:pPr>
      <w:r>
        <w:rPr>
          <w:noProof/>
        </w:rPr>
        <w:drawing>
          <wp:inline distT="0" distB="0" distL="0" distR="0" wp14:anchorId="72FCC564" wp14:editId="662D86EF">
            <wp:extent cx="5257800" cy="1905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9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tabs>
          <w:tab w:val="center" w:pos="3821"/>
          <w:tab w:val="center" w:pos="5650"/>
        </w:tabs>
        <w:spacing w:after="3" w:line="270" w:lineRule="auto"/>
      </w:pPr>
      <w:r>
        <w:t>(организация, должность)</w:t>
      </w:r>
      <w:r>
        <w:tab/>
        <w:t>(подпись)</w:t>
      </w:r>
      <w:r>
        <w:tab/>
        <w:t>(Ф.И.О.)</w:t>
      </w:r>
    </w:p>
    <w:p w:rsidR="00EC2FCA" w:rsidRDefault="00EC2FCA" w:rsidP="00EC2FCA">
      <w:pPr>
        <w:sectPr w:rsidR="00EC2FCA" w:rsidSect="003C57CD">
          <w:type w:val="continuous"/>
          <w:pgSz w:w="11904" w:h="16834"/>
          <w:pgMar w:top="1106" w:right="522" w:bottom="1276" w:left="1644" w:header="720" w:footer="720" w:gutter="0"/>
          <w:cols w:space="720"/>
        </w:sectPr>
      </w:pPr>
    </w:p>
    <w:p w:rsidR="00EC2FCA" w:rsidRDefault="00EC2FCA" w:rsidP="00EC2FCA">
      <w:pPr>
        <w:ind w:left="52" w:right="9"/>
      </w:pPr>
      <w:r>
        <w:lastRenderedPageBreak/>
        <w:br w:type="page"/>
      </w:r>
    </w:p>
    <w:p w:rsidR="00EB6AB2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D5E7A" w:rsidRPr="00DD5E7A">
        <w:rPr>
          <w:rFonts w:ascii="Times New Roman" w:hAnsi="Times New Roman"/>
          <w:sz w:val="28"/>
          <w:szCs w:val="28"/>
        </w:rPr>
        <w:t>3</w:t>
      </w:r>
      <w:r w:rsidRPr="00DD5E7A">
        <w:rPr>
          <w:rFonts w:ascii="Times New Roman" w:hAnsi="Times New Roman"/>
          <w:sz w:val="28"/>
          <w:szCs w:val="28"/>
        </w:rPr>
        <w:t xml:space="preserve"> 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к Порядку инвентаризации 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>дворовых и общественных территорий,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 объектов недвижимого имущества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 и земельных участков, находящихся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 в собственности (пользовании)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 юридических лиц и индивидуальных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 предпринимателей, уровня благоустройства</w:t>
      </w:r>
    </w:p>
    <w:p w:rsid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 индивидуальных</w:t>
      </w:r>
      <w:r w:rsidR="00DD5E7A">
        <w:rPr>
          <w:rFonts w:ascii="Times New Roman" w:hAnsi="Times New Roman"/>
          <w:sz w:val="28"/>
          <w:szCs w:val="28"/>
        </w:rPr>
        <w:t xml:space="preserve"> </w:t>
      </w:r>
      <w:r w:rsidRPr="00DD5E7A">
        <w:rPr>
          <w:rFonts w:ascii="Times New Roman" w:hAnsi="Times New Roman"/>
          <w:sz w:val="28"/>
          <w:szCs w:val="28"/>
        </w:rPr>
        <w:t xml:space="preserve"> жилых домов и земельных участков,</w:t>
      </w:r>
    </w:p>
    <w:p w:rsidR="00EC2FCA" w:rsidRPr="00DD5E7A" w:rsidRDefault="00EC2FCA" w:rsidP="00DD5E7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5E7A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DD5E7A">
        <w:rPr>
          <w:rFonts w:ascii="Times New Roman" w:hAnsi="Times New Roman"/>
          <w:sz w:val="28"/>
          <w:szCs w:val="28"/>
        </w:rPr>
        <w:t xml:space="preserve"> для их размещения</w:t>
      </w:r>
    </w:p>
    <w:p w:rsidR="00DD5E7A" w:rsidRDefault="00DD5E7A" w:rsidP="00EC2FCA">
      <w:pPr>
        <w:spacing w:line="252" w:lineRule="auto"/>
        <w:ind w:left="10" w:right="24" w:hanging="10"/>
        <w:jc w:val="center"/>
      </w:pPr>
    </w:p>
    <w:p w:rsidR="00DD5E7A" w:rsidRDefault="00DD5E7A" w:rsidP="00EC2FCA">
      <w:pPr>
        <w:spacing w:line="252" w:lineRule="auto"/>
        <w:ind w:left="10" w:right="24" w:hanging="10"/>
        <w:jc w:val="center"/>
      </w:pPr>
    </w:p>
    <w:p w:rsidR="00EC2FCA" w:rsidRPr="00DD5E7A" w:rsidRDefault="00EC2FCA" w:rsidP="00DD5E7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>ПАСПОРТ БЛАГОУСТРОЙСТВА ТЕРРИТОРИЙ ГШДИВИДУАЛЬНОЙ</w:t>
      </w:r>
    </w:p>
    <w:p w:rsidR="00EC2FCA" w:rsidRPr="00DD5E7A" w:rsidRDefault="00EC2FCA" w:rsidP="00DD5E7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>ЖИЛОЙ ЗАСТРОЙКИ И ТЕРРИТОРИЙ В ВЕДЕНИ ЮРИДИЧЕСКИХ ЛИЦ</w:t>
      </w:r>
    </w:p>
    <w:p w:rsidR="00EC2FCA" w:rsidRPr="00DD5E7A" w:rsidRDefault="00EC2FCA" w:rsidP="00DD5E7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>И ИНДИВИДУАЛЬНЫХ ПРЕДПРИНИМАТЕЛЕЙ</w:t>
      </w:r>
    </w:p>
    <w:p w:rsidR="00EC2FCA" w:rsidRPr="00DD5E7A" w:rsidRDefault="00EC2FCA" w:rsidP="00DD5E7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D5E7A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Pr="00DD5E7A">
        <w:rPr>
          <w:rFonts w:ascii="Times New Roman" w:hAnsi="Times New Roman"/>
          <w:sz w:val="28"/>
          <w:szCs w:val="28"/>
        </w:rPr>
        <w:t>НА</w:t>
      </w:r>
      <w:proofErr w:type="gramEnd"/>
      <w:r w:rsidR="00DD5E7A">
        <w:rPr>
          <w:rFonts w:ascii="Times New Roman" w:hAnsi="Times New Roman"/>
          <w:sz w:val="28"/>
          <w:szCs w:val="28"/>
        </w:rPr>
        <w:t xml:space="preserve"> </w:t>
      </w:r>
      <w:r w:rsidRPr="00DD5E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DD5CF0" wp14:editId="2143164A">
            <wp:extent cx="628650" cy="19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Pr="00DD5E7A" w:rsidRDefault="00EC2FCA" w:rsidP="00DD5E7A">
      <w:pPr>
        <w:spacing w:line="259" w:lineRule="auto"/>
        <w:ind w:left="92" w:hanging="10"/>
        <w:jc w:val="center"/>
        <w:rPr>
          <w:sz w:val="28"/>
          <w:szCs w:val="28"/>
        </w:rPr>
      </w:pPr>
      <w:r w:rsidRPr="00DD5E7A">
        <w:rPr>
          <w:sz w:val="28"/>
          <w:szCs w:val="28"/>
        </w:rPr>
        <w:t>1. Общие сведения о территории благоустройства</w:t>
      </w:r>
    </w:p>
    <w:tbl>
      <w:tblPr>
        <w:tblW w:w="9075" w:type="dxa"/>
        <w:tblInd w:w="76" w:type="dxa"/>
        <w:tblCellMar>
          <w:top w:w="72" w:type="dxa"/>
          <w:left w:w="170" w:type="dxa"/>
          <w:bottom w:w="4" w:type="dxa"/>
          <w:right w:w="113" w:type="dxa"/>
        </w:tblCellMar>
        <w:tblLook w:val="04A0" w:firstRow="1" w:lastRow="0" w:firstColumn="1" w:lastColumn="0" w:noHBand="0" w:noVBand="1"/>
      </w:tblPr>
      <w:tblGrid>
        <w:gridCol w:w="737"/>
        <w:gridCol w:w="5014"/>
        <w:gridCol w:w="3324"/>
      </w:tblGrid>
      <w:tr w:rsidR="00EC2FCA" w:rsidTr="00944ACB">
        <w:trPr>
          <w:trHeight w:val="619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Default="00EC2FCA" w:rsidP="00944ACB">
            <w:pPr>
              <w:spacing w:line="259" w:lineRule="auto"/>
              <w:ind w:left="13"/>
            </w:pPr>
            <w:proofErr w:type="gramStart"/>
            <w:r w:rsidRPr="00D05104">
              <w:t>п</w:t>
            </w:r>
            <w:proofErr w:type="gramEnd"/>
            <w:r w:rsidRPr="00D05104">
              <w:t>/п</w:t>
            </w: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93"/>
              <w:jc w:val="center"/>
            </w:pPr>
            <w:r w:rsidRPr="00D05104">
              <w:t>Наименование показателя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65"/>
              <w:jc w:val="center"/>
            </w:pPr>
            <w:r w:rsidRPr="00D05104">
              <w:t>Значение показателя</w:t>
            </w:r>
          </w:p>
        </w:tc>
      </w:tr>
      <w:tr w:rsidR="00EC2FCA" w:rsidTr="00944ACB">
        <w:trPr>
          <w:trHeight w:val="365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25BAEA14" wp14:editId="0EB2C8E7">
                  <wp:extent cx="2105025" cy="1428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367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Default="00EC2FCA" w:rsidP="00944ACB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BD1EBE7" wp14:editId="3F5400A4">
                  <wp:extent cx="2381250" cy="1333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37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left="10"/>
            </w:pPr>
            <w:r w:rsidRPr="00D05104">
              <w:t>Кадастровый номер земельного участка &lt;*&gt;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653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64"/>
              <w:jc w:val="center"/>
            </w:pPr>
            <w:r w:rsidRPr="00D05104">
              <w:rPr>
                <w:sz w:val="22"/>
              </w:rPr>
              <w:t>1</w:t>
            </w:r>
            <w:proofErr w:type="gramStart"/>
            <w:r w:rsidRPr="00D05104">
              <w:rPr>
                <w:sz w:val="22"/>
              </w:rPr>
              <w:t xml:space="preserve"> А</w:t>
            </w:r>
            <w:proofErr w:type="gramEnd"/>
            <w:r w:rsidRPr="00D05104">
              <w:rPr>
                <w:sz w:val="22"/>
              </w:rPr>
              <w:t xml:space="preserve"> </w:t>
            </w: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Default="00EC2FCA" w:rsidP="00944ACB">
            <w:pPr>
              <w:spacing w:line="259" w:lineRule="auto"/>
              <w:ind w:left="15" w:hanging="5"/>
            </w:pPr>
            <w:r w:rsidRPr="00D05104">
              <w:t>Численность населения, проживающего в пределах территории, чел.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372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Default="00EC2FCA" w:rsidP="00944ACB">
            <w:pPr>
              <w:spacing w:line="259" w:lineRule="auto"/>
              <w:ind w:left="24"/>
            </w:pPr>
            <w:r w:rsidRPr="00D05104">
              <w:t>Общая Площадь территории, кв. м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916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45"/>
              <w:jc w:val="center"/>
            </w:pPr>
            <w:r w:rsidRPr="00D05104">
              <w:t>1.6</w:t>
            </w: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left="24"/>
            </w:pPr>
            <w:r w:rsidRPr="00D05104">
              <w:t>Оценка уровня благоустроенности</w:t>
            </w:r>
          </w:p>
          <w:p w:rsidR="00EC2FCA" w:rsidRDefault="00EC2FCA" w:rsidP="00944ACB">
            <w:pPr>
              <w:spacing w:line="259" w:lineRule="auto"/>
              <w:ind w:left="19"/>
            </w:pPr>
            <w:r w:rsidRPr="00D05104">
              <w:t>территории</w:t>
            </w:r>
          </w:p>
          <w:p w:rsidR="00EC2FCA" w:rsidRDefault="00EC2FCA" w:rsidP="00944ACB">
            <w:pPr>
              <w:spacing w:line="259" w:lineRule="auto"/>
              <w:ind w:left="29"/>
            </w:pPr>
            <w:r w:rsidRPr="00D05104">
              <w:t>(благоустроенная/неблагоустроенная) &lt;**&gt;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619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35"/>
              <w:jc w:val="center"/>
            </w:pPr>
            <w:r w:rsidRPr="00D05104">
              <w:t>1.7</w:t>
            </w: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Default="00EC2FCA" w:rsidP="00944ACB">
            <w:pPr>
              <w:spacing w:line="259" w:lineRule="auto"/>
              <w:ind w:left="34"/>
            </w:pPr>
            <w:r w:rsidRPr="00D05104">
              <w:t>Соответствие внешнего вида И</w:t>
            </w:r>
            <w:proofErr w:type="gramStart"/>
            <w:r w:rsidRPr="00D05104">
              <w:t>)К</w:t>
            </w:r>
            <w:proofErr w:type="gramEnd"/>
            <w:r w:rsidRPr="00D05104">
              <w:t>С правилам благоустройства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</w:tbl>
    <w:p w:rsidR="00EC2FCA" w:rsidRDefault="00EC2FCA" w:rsidP="00EC2FCA">
      <w:pPr>
        <w:spacing w:after="335" w:line="259" w:lineRule="auto"/>
        <w:ind w:left="106"/>
      </w:pPr>
      <w:r>
        <w:rPr>
          <w:noProof/>
        </w:rPr>
        <w:drawing>
          <wp:inline distT="0" distB="0" distL="0" distR="0" wp14:anchorId="14A979DC" wp14:editId="44B49E13">
            <wp:extent cx="1219200" cy="190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Pr="00DD5E7A" w:rsidRDefault="00EC2FCA" w:rsidP="00DD5E7A">
      <w:pPr>
        <w:pStyle w:val="af"/>
        <w:rPr>
          <w:rFonts w:ascii="Times New Roman" w:hAnsi="Times New Roman"/>
        </w:rPr>
      </w:pPr>
      <w:r w:rsidRPr="00DD5E7A">
        <w:rPr>
          <w:rFonts w:ascii="Times New Roman" w:hAnsi="Times New Roman"/>
        </w:rPr>
        <w:t>*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  <w:r w:rsidRPr="00DD5E7A">
        <w:rPr>
          <w:rFonts w:ascii="Times New Roman" w:hAnsi="Times New Roman"/>
          <w:noProof/>
          <w:lang w:eastAsia="ru-RU"/>
        </w:rPr>
        <w:drawing>
          <wp:inline distT="0" distB="0" distL="0" distR="0" wp14:anchorId="60211EBC" wp14:editId="71A4F859">
            <wp:extent cx="9525" cy="95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0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DD5E7A">
      <w:pPr>
        <w:pStyle w:val="af"/>
        <w:rPr>
          <w:rFonts w:ascii="Times New Roman" w:hAnsi="Times New Roman"/>
        </w:rPr>
      </w:pPr>
      <w:r w:rsidRPr="00DD5E7A">
        <w:rPr>
          <w:rFonts w:ascii="Times New Roman" w:hAnsi="Times New Roman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 пяти лет и набором необходимой мебели, озеленением, оборудованными площадками для сбора отходов.</w:t>
      </w:r>
    </w:p>
    <w:p w:rsidR="00DD5E7A" w:rsidRDefault="00DD5E7A" w:rsidP="00DD5E7A">
      <w:pPr>
        <w:pStyle w:val="af"/>
        <w:rPr>
          <w:rFonts w:ascii="Times New Roman" w:hAnsi="Times New Roman"/>
        </w:rPr>
      </w:pPr>
    </w:p>
    <w:p w:rsidR="00EC2FCA" w:rsidRPr="00DD5E7A" w:rsidRDefault="00EC2FCA" w:rsidP="00DD5E7A">
      <w:pPr>
        <w:spacing w:line="259" w:lineRule="auto"/>
        <w:ind w:left="19" w:hanging="10"/>
        <w:jc w:val="center"/>
        <w:rPr>
          <w:sz w:val="28"/>
          <w:szCs w:val="28"/>
        </w:rPr>
      </w:pPr>
      <w:r w:rsidRPr="00DD5E7A">
        <w:rPr>
          <w:sz w:val="28"/>
          <w:szCs w:val="28"/>
        </w:rPr>
        <w:t>2. Характеристика благоустройства</w:t>
      </w:r>
    </w:p>
    <w:tbl>
      <w:tblPr>
        <w:tblW w:w="9632" w:type="dxa"/>
        <w:tblInd w:w="48" w:type="dxa"/>
        <w:tblCellMar>
          <w:top w:w="45" w:type="dxa"/>
          <w:left w:w="122" w:type="dxa"/>
          <w:bottom w:w="1" w:type="dxa"/>
          <w:right w:w="32" w:type="dxa"/>
        </w:tblCellMar>
        <w:tblLook w:val="04A0" w:firstRow="1" w:lastRow="0" w:firstColumn="1" w:lastColumn="0" w:noHBand="0" w:noVBand="1"/>
      </w:tblPr>
      <w:tblGrid>
        <w:gridCol w:w="747"/>
        <w:gridCol w:w="4639"/>
        <w:gridCol w:w="1141"/>
        <w:gridCol w:w="1507"/>
        <w:gridCol w:w="1598"/>
      </w:tblGrid>
      <w:tr w:rsidR="00EC2FCA" w:rsidTr="00944ACB">
        <w:trPr>
          <w:trHeight w:val="617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Default="00EC2FCA" w:rsidP="00944ACB">
            <w:pPr>
              <w:spacing w:line="259" w:lineRule="auto"/>
              <w:ind w:left="27"/>
            </w:pPr>
            <w:proofErr w:type="gramStart"/>
            <w:r w:rsidRPr="00D05104">
              <w:lastRenderedPageBreak/>
              <w:t>п</w:t>
            </w:r>
            <w:proofErr w:type="gramEnd"/>
            <w:r w:rsidRPr="00D05104">
              <w:t>/п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199"/>
              <w:jc w:val="center"/>
            </w:pPr>
            <w:r w:rsidRPr="00D05104">
              <w:t>Наименование показателя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left="224"/>
            </w:pPr>
            <w:r w:rsidRPr="00D05104">
              <w:t>Ед.</w:t>
            </w:r>
          </w:p>
          <w:p w:rsidR="00EC2FCA" w:rsidRDefault="00EC2FCA" w:rsidP="00944ACB">
            <w:pPr>
              <w:spacing w:line="259" w:lineRule="auto"/>
              <w:ind w:left="176"/>
            </w:pPr>
            <w:r w:rsidRPr="00D05104">
              <w:rPr>
                <w:sz w:val="18"/>
              </w:rPr>
              <w:t>ИЗМ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left="19" w:firstLine="86"/>
            </w:pPr>
            <w:r w:rsidRPr="00D05104">
              <w:t>Значение показателя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</w:pPr>
            <w:r w:rsidRPr="00D05104">
              <w:t>Примечание</w:t>
            </w:r>
          </w:p>
        </w:tc>
      </w:tr>
      <w:tr w:rsidR="00EC2FCA" w:rsidTr="00944ACB">
        <w:trPr>
          <w:trHeight w:val="361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Default="00EC2FCA" w:rsidP="00944ACB">
            <w:pPr>
              <w:spacing w:line="259" w:lineRule="auto"/>
              <w:ind w:left="152"/>
            </w:pPr>
            <w:r w:rsidRPr="00D05104">
              <w:t>1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184"/>
              <w:jc w:val="center"/>
            </w:pPr>
            <w:r w:rsidRPr="00D05104">
              <w:t>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DD5E7A" w:rsidP="00DD5E7A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DD5E7A" w:rsidP="00DD5E7A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182"/>
              <w:jc w:val="center"/>
            </w:pPr>
            <w:r w:rsidRPr="00D05104">
              <w:t>5</w:t>
            </w:r>
          </w:p>
        </w:tc>
      </w:tr>
      <w:tr w:rsidR="00EC2FCA" w:rsidTr="00DD5E7A">
        <w:trPr>
          <w:trHeight w:val="37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left="46"/>
            </w:pPr>
            <w:r w:rsidRPr="00D05104">
              <w:t>2.1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Требует ремонта дорожное покрытие проезжих частей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да/нет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DD5E7A">
        <w:trPr>
          <w:trHeight w:val="397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left="56"/>
            </w:pPr>
            <w:r w:rsidRPr="00D05104">
              <w:t>2.2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да/нет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DD5E7A">
        <w:trPr>
          <w:trHeight w:val="26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left="61"/>
            </w:pPr>
            <w:r w:rsidRPr="00D05104">
              <w:t>2.3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Наличие достаточного освещения территорий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да/нет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DD5E7A">
        <w:trPr>
          <w:trHeight w:val="45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left="70"/>
            </w:pPr>
            <w:r w:rsidRPr="00D05104">
              <w:t>2.4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Наличие площадок (детских, спортивных, для отдыха и т.д.)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DD5E7A">
        <w:trPr>
          <w:trHeight w:val="178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ед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366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площадь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кв. м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DD5E7A">
        <w:trPr>
          <w:trHeight w:val="43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151"/>
              <w:jc w:val="center"/>
            </w:pPr>
            <w:r w:rsidRPr="00D05104">
              <w:t>2.5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Наличие оборудованной контейнерной площадки (</w:t>
            </w:r>
            <w:proofErr w:type="gramStart"/>
            <w:r w:rsidRPr="00DD5E7A">
              <w:rPr>
                <w:rFonts w:ascii="Times New Roman" w:hAnsi="Times New Roman"/>
              </w:rPr>
              <w:t>выделенная</w:t>
            </w:r>
            <w:proofErr w:type="gramEnd"/>
            <w:r w:rsidRPr="00DD5E7A">
              <w:rPr>
                <w:rFonts w:ascii="Times New Roman" w:hAnsi="Times New Roman"/>
              </w:rPr>
              <w:t>)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ед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DD5E7A">
        <w:trPr>
          <w:trHeight w:val="738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127"/>
              <w:jc w:val="center"/>
            </w:pPr>
            <w:r w:rsidRPr="00D05104">
              <w:t>2.6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да/нет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DD5E7A">
        <w:trPr>
          <w:trHeight w:val="495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117"/>
              <w:jc w:val="center"/>
            </w:pPr>
            <w:r w:rsidRPr="00D05104">
              <w:t>2.7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Наличие достаточного количества малых архитектурных форм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да/нет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DD5E7A">
        <w:trPr>
          <w:trHeight w:val="36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0D8574E" wp14:editId="669A379B">
                  <wp:extent cx="1619250" cy="1333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DD5E7A">
        <w:trPr>
          <w:trHeight w:val="27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5542135" wp14:editId="478AB74F">
                  <wp:extent cx="1457325" cy="14287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37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спортивное оборудование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ед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DD5E7A">
        <w:trPr>
          <w:trHeight w:val="255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светильники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37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скамьи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ед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367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Урны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ед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371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FA72F5C" wp14:editId="3BD0B836">
                  <wp:extent cx="1819275" cy="1333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DD5E7A">
        <w:trPr>
          <w:trHeight w:val="199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DD5E7A" w:rsidP="00DD5E7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DD5E7A" w:rsidP="00DD5E7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41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достаточность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  <w:tr w:rsidR="00EC2FCA" w:rsidTr="00944ACB">
        <w:trPr>
          <w:trHeight w:val="2008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line="259" w:lineRule="auto"/>
              <w:ind w:right="115"/>
              <w:jc w:val="right"/>
            </w:pPr>
            <w:r w:rsidRPr="00D05104">
              <w:t xml:space="preserve">2.10 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Pr="00DD5E7A" w:rsidRDefault="00EC2FCA" w:rsidP="00DD5E7A">
            <w:pPr>
              <w:pStyle w:val="af"/>
              <w:rPr>
                <w:rFonts w:ascii="Times New Roman" w:hAnsi="Times New Roman"/>
              </w:rPr>
            </w:pPr>
            <w:r w:rsidRPr="00DD5E7A">
              <w:rPr>
                <w:rFonts w:ascii="Times New Roman" w:hAnsi="Times New Roman"/>
              </w:rPr>
              <w:t>да/нет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FCA" w:rsidRDefault="00EC2FCA" w:rsidP="00944ACB">
            <w:pPr>
              <w:spacing w:after="160" w:line="259" w:lineRule="auto"/>
            </w:pPr>
          </w:p>
        </w:tc>
      </w:tr>
    </w:tbl>
    <w:p w:rsidR="00EC2FCA" w:rsidRDefault="00EC2FCA" w:rsidP="00EC2FCA">
      <w:pPr>
        <w:spacing w:after="259" w:line="270" w:lineRule="auto"/>
        <w:ind w:left="119" w:right="14" w:firstLine="9"/>
      </w:pPr>
      <w:r>
        <w:t>Приложение:</w:t>
      </w:r>
    </w:p>
    <w:p w:rsidR="00EC2FCA" w:rsidRDefault="00EC2FCA" w:rsidP="00EC2FCA">
      <w:pPr>
        <w:spacing w:after="261" w:line="270" w:lineRule="auto"/>
        <w:ind w:left="119" w:right="14" w:firstLine="9"/>
      </w:pPr>
      <w:r>
        <w:t>Схема земельного участка территории с указанием ее размеров и границ, размещением объектов благоустройства на</w:t>
      </w:r>
      <w:r>
        <w:rPr>
          <w:noProof/>
        </w:rPr>
        <w:drawing>
          <wp:inline distT="0" distB="0" distL="0" distR="0" wp14:anchorId="5137B6A6" wp14:editId="6166DFA3">
            <wp:extent cx="457200" cy="19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л</w:t>
      </w:r>
      <w:proofErr w:type="gramEnd"/>
      <w:r>
        <w:t>.</w:t>
      </w:r>
    </w:p>
    <w:p w:rsidR="00EC2FCA" w:rsidRDefault="00EC2FCA" w:rsidP="00EC2FCA">
      <w:pPr>
        <w:spacing w:after="3" w:line="270" w:lineRule="auto"/>
        <w:ind w:left="119" w:right="14" w:firstLine="9"/>
      </w:pPr>
      <w:r>
        <w:lastRenderedPageBreak/>
        <w:t xml:space="preserve">Дата проведения инвентаризации: </w:t>
      </w:r>
      <w:r>
        <w:rPr>
          <w:noProof/>
        </w:rPr>
        <w:drawing>
          <wp:inline distT="0" distB="0" distL="0" distR="0" wp14:anchorId="429E482E" wp14:editId="4D43EFFE">
            <wp:extent cx="1295400" cy="152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3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0 г.</w:t>
      </w:r>
    </w:p>
    <w:p w:rsidR="00EC2FCA" w:rsidRDefault="00EC2FCA" w:rsidP="00EC2FCA">
      <w:pPr>
        <w:spacing w:after="3" w:line="270" w:lineRule="auto"/>
        <w:ind w:left="274" w:right="14" w:firstLine="9"/>
      </w:pPr>
      <w:r>
        <w:t>Ф.И.О., должности и подписи членов инвентаризационной комиссии:</w:t>
      </w:r>
      <w:r>
        <w:rPr>
          <w:noProof/>
        </w:rPr>
        <w:drawing>
          <wp:inline distT="0" distB="0" distL="0" distR="0" wp14:anchorId="425AB09A" wp14:editId="2C35C8CE">
            <wp:extent cx="9525" cy="9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spacing w:after="36" w:line="259" w:lineRule="auto"/>
        <w:ind w:left="29"/>
      </w:pPr>
      <w:r>
        <w:rPr>
          <w:noProof/>
        </w:rPr>
        <w:drawing>
          <wp:inline distT="0" distB="0" distL="0" distR="0" wp14:anchorId="26655DE8" wp14:editId="19D0434F">
            <wp:extent cx="5257800" cy="171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0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tabs>
          <w:tab w:val="center" w:pos="3835"/>
          <w:tab w:val="center" w:pos="5666"/>
        </w:tabs>
        <w:spacing w:after="3" w:line="270" w:lineRule="auto"/>
      </w:pPr>
      <w:r>
        <w:t>(организация, должность)</w:t>
      </w:r>
      <w:r>
        <w:tab/>
        <w:t>(подпись)</w:t>
      </w:r>
      <w:r>
        <w:tab/>
        <w:t>(Ф.И.О.)</w:t>
      </w:r>
    </w:p>
    <w:p w:rsidR="00EC2FCA" w:rsidRDefault="00EC2FCA" w:rsidP="00EC2FCA">
      <w:pPr>
        <w:spacing w:after="31" w:line="259" w:lineRule="auto"/>
        <w:ind w:left="34"/>
      </w:pPr>
      <w:r>
        <w:rPr>
          <w:noProof/>
        </w:rPr>
        <w:drawing>
          <wp:inline distT="0" distB="0" distL="0" distR="0" wp14:anchorId="65B2DFC0" wp14:editId="1A3EAF7B">
            <wp:extent cx="5257800" cy="180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0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tabs>
          <w:tab w:val="center" w:pos="3840"/>
          <w:tab w:val="center" w:pos="5669"/>
        </w:tabs>
        <w:spacing w:after="3" w:line="270" w:lineRule="auto"/>
      </w:pPr>
      <w:r>
        <w:t>(организация, должность)</w:t>
      </w:r>
      <w:r>
        <w:tab/>
        <w:t>(подпись)</w:t>
      </w:r>
      <w:r>
        <w:tab/>
        <w:t>(Ф.И.О.)</w:t>
      </w:r>
    </w:p>
    <w:p w:rsidR="00EC2FCA" w:rsidRDefault="00EC2FCA" w:rsidP="00EC2FCA">
      <w:pPr>
        <w:spacing w:after="27" w:line="259" w:lineRule="auto"/>
        <w:ind w:left="38"/>
      </w:pPr>
      <w:r>
        <w:rPr>
          <w:noProof/>
        </w:rPr>
        <w:drawing>
          <wp:inline distT="0" distB="0" distL="0" distR="0" wp14:anchorId="71DEB648" wp14:editId="0803D5A1">
            <wp:extent cx="5257800" cy="180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0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tabs>
          <w:tab w:val="center" w:pos="3842"/>
          <w:tab w:val="center" w:pos="5674"/>
        </w:tabs>
        <w:spacing w:after="3" w:line="270" w:lineRule="auto"/>
      </w:pPr>
      <w:r>
        <w:t>(организация, должность)</w:t>
      </w:r>
      <w:r>
        <w:tab/>
        <w:t>(подпись)</w:t>
      </w:r>
      <w:r>
        <w:tab/>
        <w:t>(Ф.И.О.)</w:t>
      </w:r>
    </w:p>
    <w:p w:rsidR="00EC2FCA" w:rsidRDefault="00EC2FCA" w:rsidP="00EC2FCA">
      <w:pPr>
        <w:spacing w:after="22" w:line="259" w:lineRule="auto"/>
        <w:ind w:left="38"/>
      </w:pPr>
      <w:r>
        <w:rPr>
          <w:noProof/>
        </w:rPr>
        <w:drawing>
          <wp:inline distT="0" distB="0" distL="0" distR="0" wp14:anchorId="16274381" wp14:editId="7B55604F">
            <wp:extent cx="5257800" cy="180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A" w:rsidRDefault="00EC2FCA" w:rsidP="00EC2FCA">
      <w:pPr>
        <w:tabs>
          <w:tab w:val="center" w:pos="3845"/>
          <w:tab w:val="center" w:pos="5678"/>
        </w:tabs>
        <w:spacing w:after="3" w:line="270" w:lineRule="auto"/>
      </w:pPr>
      <w:r>
        <w:t>(организация, должность)</w:t>
      </w:r>
      <w:r>
        <w:tab/>
        <w:t>(подпись)</w:t>
      </w:r>
      <w:r>
        <w:tab/>
        <w:t>(Ф.И.О.)</w:t>
      </w:r>
    </w:p>
    <w:sectPr w:rsidR="00EC2FCA" w:rsidSect="003C57CD">
      <w:pgSz w:w="11904" w:h="16834"/>
      <w:pgMar w:top="1106" w:right="522" w:bottom="1276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CF" w:rsidRDefault="008829CF" w:rsidP="00197595">
      <w:r>
        <w:separator/>
      </w:r>
    </w:p>
  </w:endnote>
  <w:endnote w:type="continuationSeparator" w:id="0">
    <w:p w:rsidR="008829CF" w:rsidRDefault="008829CF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CF" w:rsidRDefault="008829CF" w:rsidP="00197595">
      <w:r>
        <w:separator/>
      </w:r>
    </w:p>
  </w:footnote>
  <w:footnote w:type="continuationSeparator" w:id="0">
    <w:p w:rsidR="008829CF" w:rsidRDefault="008829CF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B8516B4"/>
    <w:multiLevelType w:val="hybridMultilevel"/>
    <w:tmpl w:val="41C466E0"/>
    <w:lvl w:ilvl="0" w:tplc="094E3310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142A98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2082F7A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F3A899A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60A1CC4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D0ECDEC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F0C266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EA759C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5E7C42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2FF0606"/>
    <w:multiLevelType w:val="hybridMultilevel"/>
    <w:tmpl w:val="ACACD020"/>
    <w:lvl w:ilvl="0" w:tplc="014E7928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B4C9C4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BA1EAC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A6CB07C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E549664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54C42DE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6CD544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418A8B6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FB0C864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9">
    <w:nsid w:val="24410AA7"/>
    <w:multiLevelType w:val="multilevel"/>
    <w:tmpl w:val="94DA11C0"/>
    <w:lvl w:ilvl="0">
      <w:start w:val="5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D628F4"/>
    <w:multiLevelType w:val="multilevel"/>
    <w:tmpl w:val="94DA11C0"/>
    <w:lvl w:ilvl="0">
      <w:start w:val="5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2E7D88"/>
    <w:multiLevelType w:val="hybridMultilevel"/>
    <w:tmpl w:val="32509FBE"/>
    <w:lvl w:ilvl="0" w:tplc="C402F72A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AEC8E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6831A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8E66FE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E2AD9A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EEFFCE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4E94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2C007A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23F98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665916"/>
    <w:multiLevelType w:val="hybridMultilevel"/>
    <w:tmpl w:val="B0380070"/>
    <w:lvl w:ilvl="0" w:tplc="032E4958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0E728C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30CF9E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482FE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34ACB2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B2EE86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0838AE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44D28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233CE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41403"/>
    <w:multiLevelType w:val="hybridMultilevel"/>
    <w:tmpl w:val="C03A2B60"/>
    <w:lvl w:ilvl="0" w:tplc="71CAB9EE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78B778">
      <w:start w:val="1"/>
      <w:numFmt w:val="lowerLetter"/>
      <w:lvlText w:val="%2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60B98E">
      <w:start w:val="1"/>
      <w:numFmt w:val="lowerRoman"/>
      <w:lvlText w:val="%3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F66672">
      <w:start w:val="1"/>
      <w:numFmt w:val="decimal"/>
      <w:lvlText w:val="%4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88639A">
      <w:start w:val="1"/>
      <w:numFmt w:val="lowerLetter"/>
      <w:lvlText w:val="%5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68BE18">
      <w:start w:val="1"/>
      <w:numFmt w:val="lowerRoman"/>
      <w:lvlText w:val="%6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0C5DE8">
      <w:start w:val="1"/>
      <w:numFmt w:val="decimal"/>
      <w:lvlText w:val="%7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506F7E">
      <w:start w:val="1"/>
      <w:numFmt w:val="lowerLetter"/>
      <w:lvlText w:val="%8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AA92EE">
      <w:start w:val="1"/>
      <w:numFmt w:val="lowerRoman"/>
      <w:lvlText w:val="%9"/>
      <w:lvlJc w:val="left"/>
      <w:pPr>
        <w:ind w:left="7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90FEF"/>
    <w:multiLevelType w:val="multilevel"/>
    <w:tmpl w:val="F9D2AB0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404A7A"/>
    <w:multiLevelType w:val="hybridMultilevel"/>
    <w:tmpl w:val="C058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63AD7"/>
    <w:multiLevelType w:val="multilevel"/>
    <w:tmpl w:val="16FC4AB0"/>
    <w:lvl w:ilvl="0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0EF4FBD"/>
    <w:multiLevelType w:val="multilevel"/>
    <w:tmpl w:val="9EC43C6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11B771E"/>
    <w:multiLevelType w:val="hybridMultilevel"/>
    <w:tmpl w:val="0642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2230953"/>
    <w:multiLevelType w:val="multilevel"/>
    <w:tmpl w:val="94DA11C0"/>
    <w:lvl w:ilvl="0">
      <w:start w:val="5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5"/>
  </w:num>
  <w:num w:numId="9">
    <w:abstractNumId w:val="21"/>
  </w:num>
  <w:num w:numId="10">
    <w:abstractNumId w:val="15"/>
  </w:num>
  <w:num w:numId="11">
    <w:abstractNumId w:val="2"/>
  </w:num>
  <w:num w:numId="12">
    <w:abstractNumId w:val="28"/>
  </w:num>
  <w:num w:numId="13">
    <w:abstractNumId w:val="13"/>
  </w:num>
  <w:num w:numId="14">
    <w:abstractNumId w:val="27"/>
  </w:num>
  <w:num w:numId="15">
    <w:abstractNumId w:val="5"/>
  </w:num>
  <w:num w:numId="16">
    <w:abstractNumId w:val="3"/>
  </w:num>
  <w:num w:numId="17">
    <w:abstractNumId w:val="8"/>
  </w:num>
  <w:num w:numId="18">
    <w:abstractNumId w:val="19"/>
  </w:num>
  <w:num w:numId="19">
    <w:abstractNumId w:val="7"/>
  </w:num>
  <w:num w:numId="20">
    <w:abstractNumId w:val="4"/>
  </w:num>
  <w:num w:numId="21">
    <w:abstractNumId w:val="11"/>
  </w:num>
  <w:num w:numId="22">
    <w:abstractNumId w:val="10"/>
  </w:num>
  <w:num w:numId="23">
    <w:abstractNumId w:val="26"/>
  </w:num>
  <w:num w:numId="24">
    <w:abstractNumId w:val="9"/>
  </w:num>
  <w:num w:numId="25">
    <w:abstractNumId w:val="12"/>
  </w:num>
  <w:num w:numId="26">
    <w:abstractNumId w:val="22"/>
  </w:num>
  <w:num w:numId="27">
    <w:abstractNumId w:val="16"/>
  </w:num>
  <w:num w:numId="28">
    <w:abstractNumId w:val="23"/>
  </w:num>
  <w:num w:numId="29">
    <w:abstractNumId w:val="14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5775"/>
    <w:rsid w:val="00014DDD"/>
    <w:rsid w:val="0002250D"/>
    <w:rsid w:val="00022983"/>
    <w:rsid w:val="00041074"/>
    <w:rsid w:val="000663FA"/>
    <w:rsid w:val="00071092"/>
    <w:rsid w:val="0009450D"/>
    <w:rsid w:val="000A4D6A"/>
    <w:rsid w:val="000B7131"/>
    <w:rsid w:val="000C07D6"/>
    <w:rsid w:val="000C3312"/>
    <w:rsid w:val="000C3E0F"/>
    <w:rsid w:val="000C6367"/>
    <w:rsid w:val="000E2868"/>
    <w:rsid w:val="000E4C7B"/>
    <w:rsid w:val="000F1264"/>
    <w:rsid w:val="000F381E"/>
    <w:rsid w:val="000F4251"/>
    <w:rsid w:val="001172B3"/>
    <w:rsid w:val="00140AB3"/>
    <w:rsid w:val="0015494F"/>
    <w:rsid w:val="00165A2F"/>
    <w:rsid w:val="00185528"/>
    <w:rsid w:val="00197595"/>
    <w:rsid w:val="001A7363"/>
    <w:rsid w:val="001B2338"/>
    <w:rsid w:val="001B6239"/>
    <w:rsid w:val="001C08A3"/>
    <w:rsid w:val="001D5190"/>
    <w:rsid w:val="001E5188"/>
    <w:rsid w:val="001E579D"/>
    <w:rsid w:val="001F00F0"/>
    <w:rsid w:val="001F7941"/>
    <w:rsid w:val="002002C2"/>
    <w:rsid w:val="0021117C"/>
    <w:rsid w:val="00221C3F"/>
    <w:rsid w:val="0022719C"/>
    <w:rsid w:val="00262B4F"/>
    <w:rsid w:val="00267AAC"/>
    <w:rsid w:val="00287A18"/>
    <w:rsid w:val="002A5095"/>
    <w:rsid w:val="002B608F"/>
    <w:rsid w:val="002D4959"/>
    <w:rsid w:val="002E202E"/>
    <w:rsid w:val="002E35F2"/>
    <w:rsid w:val="002F78E0"/>
    <w:rsid w:val="00314421"/>
    <w:rsid w:val="00323F82"/>
    <w:rsid w:val="0032601E"/>
    <w:rsid w:val="00341961"/>
    <w:rsid w:val="00347EA0"/>
    <w:rsid w:val="00364E20"/>
    <w:rsid w:val="00372E49"/>
    <w:rsid w:val="003C0D96"/>
    <w:rsid w:val="003C57CD"/>
    <w:rsid w:val="003C6576"/>
    <w:rsid w:val="003E1BAE"/>
    <w:rsid w:val="003F2C13"/>
    <w:rsid w:val="00401FDD"/>
    <w:rsid w:val="00420601"/>
    <w:rsid w:val="00421AEC"/>
    <w:rsid w:val="00434D7B"/>
    <w:rsid w:val="0045020E"/>
    <w:rsid w:val="00450A78"/>
    <w:rsid w:val="00454938"/>
    <w:rsid w:val="00455E12"/>
    <w:rsid w:val="0046326C"/>
    <w:rsid w:val="004650C8"/>
    <w:rsid w:val="00467FDC"/>
    <w:rsid w:val="00471826"/>
    <w:rsid w:val="004720A6"/>
    <w:rsid w:val="0047249F"/>
    <w:rsid w:val="004966DB"/>
    <w:rsid w:val="004A2AC9"/>
    <w:rsid w:val="004A56AA"/>
    <w:rsid w:val="004B7CD8"/>
    <w:rsid w:val="004C2350"/>
    <w:rsid w:val="004C260B"/>
    <w:rsid w:val="004C4A16"/>
    <w:rsid w:val="004E02B5"/>
    <w:rsid w:val="004E2955"/>
    <w:rsid w:val="004F3861"/>
    <w:rsid w:val="00501A6B"/>
    <w:rsid w:val="00515874"/>
    <w:rsid w:val="00536E85"/>
    <w:rsid w:val="005462BF"/>
    <w:rsid w:val="0056155C"/>
    <w:rsid w:val="00563731"/>
    <w:rsid w:val="00577BC3"/>
    <w:rsid w:val="00582D10"/>
    <w:rsid w:val="0058569E"/>
    <w:rsid w:val="005A73C5"/>
    <w:rsid w:val="005D533B"/>
    <w:rsid w:val="005E3179"/>
    <w:rsid w:val="005E43CA"/>
    <w:rsid w:val="005E6B05"/>
    <w:rsid w:val="005F1BD0"/>
    <w:rsid w:val="00614413"/>
    <w:rsid w:val="0062332B"/>
    <w:rsid w:val="00624E91"/>
    <w:rsid w:val="0063116D"/>
    <w:rsid w:val="0063715D"/>
    <w:rsid w:val="00660B30"/>
    <w:rsid w:val="006901D8"/>
    <w:rsid w:val="00696E0A"/>
    <w:rsid w:val="006A50ED"/>
    <w:rsid w:val="006B4330"/>
    <w:rsid w:val="006C0DEF"/>
    <w:rsid w:val="006C7B04"/>
    <w:rsid w:val="006F1EC9"/>
    <w:rsid w:val="006F3EF0"/>
    <w:rsid w:val="006F7744"/>
    <w:rsid w:val="00700EC9"/>
    <w:rsid w:val="00714FE2"/>
    <w:rsid w:val="0072137F"/>
    <w:rsid w:val="007214EE"/>
    <w:rsid w:val="007473D0"/>
    <w:rsid w:val="007B054B"/>
    <w:rsid w:val="007B3730"/>
    <w:rsid w:val="007D155A"/>
    <w:rsid w:val="007D6893"/>
    <w:rsid w:val="007F206D"/>
    <w:rsid w:val="007F34B1"/>
    <w:rsid w:val="007F799C"/>
    <w:rsid w:val="00802277"/>
    <w:rsid w:val="0080357C"/>
    <w:rsid w:val="0082283E"/>
    <w:rsid w:val="008251A6"/>
    <w:rsid w:val="00847F17"/>
    <w:rsid w:val="008809DE"/>
    <w:rsid w:val="008829CF"/>
    <w:rsid w:val="00887B75"/>
    <w:rsid w:val="00890839"/>
    <w:rsid w:val="008944EE"/>
    <w:rsid w:val="008A00C9"/>
    <w:rsid w:val="008A5BD1"/>
    <w:rsid w:val="008C03ED"/>
    <w:rsid w:val="008C7E8B"/>
    <w:rsid w:val="008D16B6"/>
    <w:rsid w:val="008D69EA"/>
    <w:rsid w:val="008F12B6"/>
    <w:rsid w:val="00914A62"/>
    <w:rsid w:val="00920022"/>
    <w:rsid w:val="009237A3"/>
    <w:rsid w:val="009352E0"/>
    <w:rsid w:val="00944ACB"/>
    <w:rsid w:val="009505EA"/>
    <w:rsid w:val="00950B41"/>
    <w:rsid w:val="00957B53"/>
    <w:rsid w:val="00963160"/>
    <w:rsid w:val="00973622"/>
    <w:rsid w:val="00983DCE"/>
    <w:rsid w:val="0099270F"/>
    <w:rsid w:val="009A153D"/>
    <w:rsid w:val="009A1F41"/>
    <w:rsid w:val="009B1839"/>
    <w:rsid w:val="009C75A6"/>
    <w:rsid w:val="009D4F73"/>
    <w:rsid w:val="009D704C"/>
    <w:rsid w:val="009E47FB"/>
    <w:rsid w:val="009E4F92"/>
    <w:rsid w:val="009E6834"/>
    <w:rsid w:val="00A1691F"/>
    <w:rsid w:val="00A2409D"/>
    <w:rsid w:val="00A3246D"/>
    <w:rsid w:val="00A46F01"/>
    <w:rsid w:val="00A50C84"/>
    <w:rsid w:val="00A62273"/>
    <w:rsid w:val="00A90328"/>
    <w:rsid w:val="00AE015D"/>
    <w:rsid w:val="00B00456"/>
    <w:rsid w:val="00B052A0"/>
    <w:rsid w:val="00B15E8E"/>
    <w:rsid w:val="00B26FF7"/>
    <w:rsid w:val="00B34D05"/>
    <w:rsid w:val="00B34D21"/>
    <w:rsid w:val="00B44284"/>
    <w:rsid w:val="00B47743"/>
    <w:rsid w:val="00B75AD8"/>
    <w:rsid w:val="00B75B00"/>
    <w:rsid w:val="00B777AD"/>
    <w:rsid w:val="00B843EB"/>
    <w:rsid w:val="00B94E0D"/>
    <w:rsid w:val="00B96B0D"/>
    <w:rsid w:val="00BA552C"/>
    <w:rsid w:val="00BB1E35"/>
    <w:rsid w:val="00BB29DF"/>
    <w:rsid w:val="00BB4157"/>
    <w:rsid w:val="00BC1510"/>
    <w:rsid w:val="00BD2189"/>
    <w:rsid w:val="00BD5B82"/>
    <w:rsid w:val="00BD712A"/>
    <w:rsid w:val="00BF3D30"/>
    <w:rsid w:val="00C0537B"/>
    <w:rsid w:val="00C119CE"/>
    <w:rsid w:val="00C34DAF"/>
    <w:rsid w:val="00C53C76"/>
    <w:rsid w:val="00C559D7"/>
    <w:rsid w:val="00C62DA6"/>
    <w:rsid w:val="00C8615E"/>
    <w:rsid w:val="00CB2BDC"/>
    <w:rsid w:val="00CC14BC"/>
    <w:rsid w:val="00CD0875"/>
    <w:rsid w:val="00CD6541"/>
    <w:rsid w:val="00CE2DC4"/>
    <w:rsid w:val="00CE3935"/>
    <w:rsid w:val="00D03B00"/>
    <w:rsid w:val="00D079F3"/>
    <w:rsid w:val="00D1719A"/>
    <w:rsid w:val="00D449EB"/>
    <w:rsid w:val="00D57362"/>
    <w:rsid w:val="00D73F52"/>
    <w:rsid w:val="00DB0A55"/>
    <w:rsid w:val="00DD5E7A"/>
    <w:rsid w:val="00E0172D"/>
    <w:rsid w:val="00E128FD"/>
    <w:rsid w:val="00E216DA"/>
    <w:rsid w:val="00E2309C"/>
    <w:rsid w:val="00E2709E"/>
    <w:rsid w:val="00E44D2F"/>
    <w:rsid w:val="00E45EE0"/>
    <w:rsid w:val="00E61438"/>
    <w:rsid w:val="00E71EA7"/>
    <w:rsid w:val="00E8154F"/>
    <w:rsid w:val="00E859D0"/>
    <w:rsid w:val="00E90D7E"/>
    <w:rsid w:val="00EA34EA"/>
    <w:rsid w:val="00EA6D9E"/>
    <w:rsid w:val="00EB6AB2"/>
    <w:rsid w:val="00EC2FCA"/>
    <w:rsid w:val="00ED34E0"/>
    <w:rsid w:val="00ED3C0B"/>
    <w:rsid w:val="00EE5319"/>
    <w:rsid w:val="00EF77A8"/>
    <w:rsid w:val="00F3197B"/>
    <w:rsid w:val="00F4657C"/>
    <w:rsid w:val="00F473E8"/>
    <w:rsid w:val="00F562B1"/>
    <w:rsid w:val="00F74852"/>
    <w:rsid w:val="00F87F1D"/>
    <w:rsid w:val="00F905F1"/>
    <w:rsid w:val="00FC1638"/>
    <w:rsid w:val="00FC67AC"/>
    <w:rsid w:val="00FD1C11"/>
    <w:rsid w:val="00FE5543"/>
    <w:rsid w:val="00FE5D8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B75"/>
    <w:pPr>
      <w:keepNext/>
      <w:spacing w:after="200" w:line="276" w:lineRule="auto"/>
      <w:outlineLvl w:val="0"/>
    </w:pPr>
    <w:rPr>
      <w:rFonts w:ascii="Garamond" w:hAnsi="Garamond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C75A6"/>
    <w:pPr>
      <w:spacing w:before="100" w:beforeAutospacing="1" w:after="100" w:afterAutospacing="1"/>
    </w:pPr>
  </w:style>
  <w:style w:type="character" w:customStyle="1" w:styleId="21">
    <w:name w:val="Основной текст (2)"/>
    <w:uiPriority w:val="99"/>
    <w:rsid w:val="009C75A6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e">
    <w:name w:val="Основной текст_"/>
    <w:link w:val="33"/>
    <w:uiPriority w:val="99"/>
    <w:locked/>
    <w:rsid w:val="00C34DAF"/>
    <w:rPr>
      <w:sz w:val="27"/>
      <w:shd w:val="clear" w:color="auto" w:fill="FFFFFF"/>
    </w:rPr>
  </w:style>
  <w:style w:type="paragraph" w:customStyle="1" w:styleId="33">
    <w:name w:val="Основной текст3"/>
    <w:basedOn w:val="a"/>
    <w:link w:val="ae"/>
    <w:uiPriority w:val="99"/>
    <w:rsid w:val="00C34DAF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87B75"/>
    <w:rPr>
      <w:rFonts w:ascii="Garamond" w:eastAsia="Times New Roman" w:hAnsi="Garamond" w:cs="Times New Roman"/>
      <w:sz w:val="28"/>
    </w:rPr>
  </w:style>
  <w:style w:type="character" w:customStyle="1" w:styleId="22">
    <w:name w:val="Основной текст2"/>
    <w:uiPriority w:val="99"/>
    <w:rsid w:val="00887B75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locked/>
    <w:rsid w:val="00887B75"/>
    <w:rPr>
      <w:sz w:val="16"/>
      <w:szCs w:val="1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87B75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887B75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87B75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87B75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87B75"/>
    <w:rPr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87B75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techname">
    <w:name w:val="techname"/>
    <w:basedOn w:val="a0"/>
    <w:rsid w:val="00267AAC"/>
  </w:style>
  <w:style w:type="paragraph" w:styleId="af">
    <w:name w:val="No Spacing"/>
    <w:uiPriority w:val="1"/>
    <w:qFormat/>
    <w:rsid w:val="00B44284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rsid w:val="0092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D15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FC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B75"/>
    <w:pPr>
      <w:keepNext/>
      <w:spacing w:after="200" w:line="276" w:lineRule="auto"/>
      <w:outlineLvl w:val="0"/>
    </w:pPr>
    <w:rPr>
      <w:rFonts w:ascii="Garamond" w:hAnsi="Garamond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C75A6"/>
    <w:pPr>
      <w:spacing w:before="100" w:beforeAutospacing="1" w:after="100" w:afterAutospacing="1"/>
    </w:pPr>
  </w:style>
  <w:style w:type="character" w:customStyle="1" w:styleId="21">
    <w:name w:val="Основной текст (2)"/>
    <w:uiPriority w:val="99"/>
    <w:rsid w:val="009C75A6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e">
    <w:name w:val="Основной текст_"/>
    <w:link w:val="33"/>
    <w:uiPriority w:val="99"/>
    <w:locked/>
    <w:rsid w:val="00C34DAF"/>
    <w:rPr>
      <w:sz w:val="27"/>
      <w:shd w:val="clear" w:color="auto" w:fill="FFFFFF"/>
    </w:rPr>
  </w:style>
  <w:style w:type="paragraph" w:customStyle="1" w:styleId="33">
    <w:name w:val="Основной текст3"/>
    <w:basedOn w:val="a"/>
    <w:link w:val="ae"/>
    <w:uiPriority w:val="99"/>
    <w:rsid w:val="00C34DAF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87B75"/>
    <w:rPr>
      <w:rFonts w:ascii="Garamond" w:eastAsia="Times New Roman" w:hAnsi="Garamond" w:cs="Times New Roman"/>
      <w:sz w:val="28"/>
    </w:rPr>
  </w:style>
  <w:style w:type="character" w:customStyle="1" w:styleId="22">
    <w:name w:val="Основной текст2"/>
    <w:uiPriority w:val="99"/>
    <w:rsid w:val="00887B75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locked/>
    <w:rsid w:val="00887B75"/>
    <w:rPr>
      <w:sz w:val="16"/>
      <w:szCs w:val="1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87B75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887B75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87B75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87B75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87B75"/>
    <w:rPr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87B75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techname">
    <w:name w:val="techname"/>
    <w:basedOn w:val="a0"/>
    <w:rsid w:val="00267AAC"/>
  </w:style>
  <w:style w:type="paragraph" w:styleId="af">
    <w:name w:val="No Spacing"/>
    <w:uiPriority w:val="1"/>
    <w:qFormat/>
    <w:rsid w:val="00B44284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rsid w:val="0092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D15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FC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8948-6D54-4FEC-82A0-D4C355C3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Комп</cp:lastModifiedBy>
  <cp:revision>19</cp:revision>
  <cp:lastPrinted>2019-04-04T09:17:00Z</cp:lastPrinted>
  <dcterms:created xsi:type="dcterms:W3CDTF">2018-01-23T11:58:00Z</dcterms:created>
  <dcterms:modified xsi:type="dcterms:W3CDTF">2019-04-04T10:52:00Z</dcterms:modified>
</cp:coreProperties>
</file>